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1B33" w14:textId="77777777" w:rsidR="00004486" w:rsidRDefault="00004486" w:rsidP="00004486">
      <w:pPr>
        <w:spacing w:after="0" w:line="240" w:lineRule="auto"/>
        <w:jc w:val="right"/>
        <w:rPr>
          <w:b/>
          <w:sz w:val="36"/>
        </w:rPr>
      </w:pPr>
      <w:bookmarkStart w:id="0" w:name="_GoBack"/>
      <w:bookmarkEnd w:id="0"/>
      <w:r w:rsidRPr="00627FF4">
        <w:rPr>
          <w:b/>
          <w:sz w:val="36"/>
        </w:rPr>
        <w:t xml:space="preserve">Accounts Payable </w:t>
      </w:r>
      <w:r>
        <w:rPr>
          <w:b/>
          <w:sz w:val="36"/>
        </w:rPr>
        <w:t>Automation</w:t>
      </w:r>
    </w:p>
    <w:p w14:paraId="17416319" w14:textId="757BB7AC"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7795F9D" w:rsidR="00004486" w:rsidRDefault="00004486" w:rsidP="00004486">
      <w:pPr>
        <w:jc w:val="right"/>
      </w:pPr>
      <w:r>
        <w:t xml:space="preserve">January </w:t>
      </w:r>
      <w:r w:rsidR="00522D89">
        <w:t>14</w:t>
      </w:r>
      <w:r>
        <w:t>, 2020</w:t>
      </w:r>
    </w:p>
    <w:p w14:paraId="56FEC26C" w14:textId="77777777" w:rsidR="00004486" w:rsidRDefault="00004486" w:rsidP="00004486"/>
    <w:p w14:paraId="640D7D84" w14:textId="345CA96E" w:rsidR="00004486" w:rsidRDefault="00004486">
      <w:pPr>
        <w:rPr>
          <w:b/>
          <w:bCs/>
          <w:sz w:val="40"/>
          <w:szCs w:val="40"/>
        </w:rPr>
      </w:pPr>
      <w:r>
        <w:rPr>
          <w:b/>
          <w:bCs/>
          <w:sz w:val="40"/>
          <w:szCs w:val="40"/>
        </w:rPr>
        <w:br w:type="page"/>
      </w:r>
    </w:p>
    <w:p w14:paraId="2DE97F1B" w14:textId="555EF32A" w:rsidR="005F6D6B"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5F6D6B">
        <w:rPr>
          <w:noProof/>
        </w:rPr>
        <w:t>1.</w:t>
      </w:r>
      <w:r w:rsidR="005F6D6B">
        <w:rPr>
          <w:rFonts w:eastAsiaTheme="minorEastAsia"/>
          <w:b w:val="0"/>
          <w:bCs w:val="0"/>
          <w:caps w:val="0"/>
          <w:noProof/>
          <w:u w:val="none"/>
        </w:rPr>
        <w:tab/>
      </w:r>
      <w:r w:rsidR="005F6D6B">
        <w:rPr>
          <w:noProof/>
        </w:rPr>
        <w:t>Introduction</w:t>
      </w:r>
      <w:r w:rsidR="005F6D6B">
        <w:rPr>
          <w:noProof/>
        </w:rPr>
        <w:tab/>
      </w:r>
      <w:r w:rsidR="005F6D6B">
        <w:rPr>
          <w:noProof/>
        </w:rPr>
        <w:fldChar w:fldCharType="begin"/>
      </w:r>
      <w:r w:rsidR="005F6D6B">
        <w:rPr>
          <w:noProof/>
        </w:rPr>
        <w:instrText xml:space="preserve"> PAGEREF _Toc29933274 \h </w:instrText>
      </w:r>
      <w:r w:rsidR="005F6D6B">
        <w:rPr>
          <w:noProof/>
        </w:rPr>
      </w:r>
      <w:r w:rsidR="005F6D6B">
        <w:rPr>
          <w:noProof/>
        </w:rPr>
        <w:fldChar w:fldCharType="separate"/>
      </w:r>
      <w:r w:rsidR="005F6D6B">
        <w:rPr>
          <w:noProof/>
        </w:rPr>
        <w:t>3</w:t>
      </w:r>
      <w:r w:rsidR="005F6D6B">
        <w:rPr>
          <w:noProof/>
        </w:rPr>
        <w:fldChar w:fldCharType="end"/>
      </w:r>
    </w:p>
    <w:p w14:paraId="71BE032D" w14:textId="39A1858E" w:rsidR="005F6D6B" w:rsidRDefault="005F6D6B">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29933275 \h </w:instrText>
      </w:r>
      <w:r>
        <w:rPr>
          <w:noProof/>
        </w:rPr>
      </w:r>
      <w:r>
        <w:rPr>
          <w:noProof/>
        </w:rPr>
        <w:fldChar w:fldCharType="separate"/>
      </w:r>
      <w:r>
        <w:rPr>
          <w:noProof/>
        </w:rPr>
        <w:t>4</w:t>
      </w:r>
      <w:r>
        <w:rPr>
          <w:noProof/>
        </w:rPr>
        <w:fldChar w:fldCharType="end"/>
      </w:r>
    </w:p>
    <w:p w14:paraId="218CC36B" w14:textId="04612CA4" w:rsidR="005F6D6B" w:rsidRDefault="005F6D6B">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29933276 \h </w:instrText>
      </w:r>
      <w:r>
        <w:rPr>
          <w:noProof/>
        </w:rPr>
      </w:r>
      <w:r>
        <w:rPr>
          <w:noProof/>
        </w:rPr>
        <w:fldChar w:fldCharType="separate"/>
      </w:r>
      <w:r>
        <w:rPr>
          <w:noProof/>
        </w:rPr>
        <w:t>5</w:t>
      </w:r>
      <w:r>
        <w:rPr>
          <w:noProof/>
        </w:rPr>
        <w:fldChar w:fldCharType="end"/>
      </w:r>
    </w:p>
    <w:p w14:paraId="3031B344" w14:textId="72BD87BF" w:rsidR="005F6D6B" w:rsidRDefault="005F6D6B">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29933277 \h </w:instrText>
      </w:r>
      <w:r>
        <w:rPr>
          <w:noProof/>
        </w:rPr>
      </w:r>
      <w:r>
        <w:rPr>
          <w:noProof/>
        </w:rPr>
        <w:fldChar w:fldCharType="separate"/>
      </w:r>
      <w:r>
        <w:rPr>
          <w:noProof/>
        </w:rPr>
        <w:t>6</w:t>
      </w:r>
      <w:r>
        <w:rPr>
          <w:noProof/>
        </w:rPr>
        <w:fldChar w:fldCharType="end"/>
      </w:r>
    </w:p>
    <w:p w14:paraId="7DB717E8" w14:textId="4E121990" w:rsidR="005F6D6B" w:rsidRDefault="005F6D6B">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29933278 \h </w:instrText>
      </w:r>
      <w:r>
        <w:rPr>
          <w:noProof/>
        </w:rPr>
      </w:r>
      <w:r>
        <w:rPr>
          <w:noProof/>
        </w:rPr>
        <w:fldChar w:fldCharType="separate"/>
      </w:r>
      <w:r>
        <w:rPr>
          <w:noProof/>
        </w:rPr>
        <w:t>9</w:t>
      </w:r>
      <w:r>
        <w:rPr>
          <w:noProof/>
        </w:rPr>
        <w:fldChar w:fldCharType="end"/>
      </w:r>
    </w:p>
    <w:p w14:paraId="741D282C" w14:textId="014AFA3C" w:rsidR="005F6D6B" w:rsidRDefault="005F6D6B">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29933279 \h </w:instrText>
      </w:r>
      <w:r>
        <w:rPr>
          <w:noProof/>
        </w:rPr>
      </w:r>
      <w:r>
        <w:rPr>
          <w:noProof/>
        </w:rPr>
        <w:fldChar w:fldCharType="separate"/>
      </w:r>
      <w:r>
        <w:rPr>
          <w:noProof/>
        </w:rPr>
        <w:t>10</w:t>
      </w:r>
      <w:r>
        <w:rPr>
          <w:noProof/>
        </w:rPr>
        <w:fldChar w:fldCharType="end"/>
      </w:r>
    </w:p>
    <w:p w14:paraId="1D9B1ACB" w14:textId="49BA86F3" w:rsidR="005F6D6B" w:rsidRDefault="005F6D6B">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29933280 \h </w:instrText>
      </w:r>
      <w:r>
        <w:rPr>
          <w:noProof/>
        </w:rPr>
      </w:r>
      <w:r>
        <w:rPr>
          <w:noProof/>
        </w:rPr>
        <w:fldChar w:fldCharType="separate"/>
      </w:r>
      <w:r>
        <w:rPr>
          <w:noProof/>
        </w:rPr>
        <w:t>11</w:t>
      </w:r>
      <w:r>
        <w:rPr>
          <w:noProof/>
        </w:rPr>
        <w:fldChar w:fldCharType="end"/>
      </w:r>
    </w:p>
    <w:p w14:paraId="625FAC7E" w14:textId="1A0E5E33" w:rsidR="005F6D6B" w:rsidRDefault="005F6D6B">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29933281 \h </w:instrText>
      </w:r>
      <w:r>
        <w:rPr>
          <w:noProof/>
        </w:rPr>
      </w:r>
      <w:r>
        <w:rPr>
          <w:noProof/>
        </w:rPr>
        <w:fldChar w:fldCharType="separate"/>
      </w:r>
      <w:r>
        <w:rPr>
          <w:noProof/>
        </w:rPr>
        <w:t>13</w:t>
      </w:r>
      <w:r>
        <w:rPr>
          <w:noProof/>
        </w:rPr>
        <w:fldChar w:fldCharType="end"/>
      </w:r>
    </w:p>
    <w:p w14:paraId="0B695A4F" w14:textId="67A9D814" w:rsidR="005F6D6B" w:rsidRDefault="005F6D6B">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29933282 \h </w:instrText>
      </w:r>
      <w:r>
        <w:rPr>
          <w:noProof/>
        </w:rPr>
      </w:r>
      <w:r>
        <w:rPr>
          <w:noProof/>
        </w:rPr>
        <w:fldChar w:fldCharType="separate"/>
      </w:r>
      <w:r>
        <w:rPr>
          <w:noProof/>
        </w:rPr>
        <w:t>14</w:t>
      </w:r>
      <w:r>
        <w:rPr>
          <w:noProof/>
        </w:rPr>
        <w:fldChar w:fldCharType="end"/>
      </w:r>
    </w:p>
    <w:p w14:paraId="63BA37D4" w14:textId="5215F24C" w:rsidR="005F6D6B" w:rsidRDefault="005F6D6B">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29933283 \h </w:instrText>
      </w:r>
      <w:r>
        <w:rPr>
          <w:noProof/>
        </w:rPr>
      </w:r>
      <w:r>
        <w:rPr>
          <w:noProof/>
        </w:rPr>
        <w:fldChar w:fldCharType="separate"/>
      </w:r>
      <w:r>
        <w:rPr>
          <w:noProof/>
        </w:rPr>
        <w:t>16</w:t>
      </w:r>
      <w:r>
        <w:rPr>
          <w:noProof/>
        </w:rPr>
        <w:fldChar w:fldCharType="end"/>
      </w:r>
    </w:p>
    <w:p w14:paraId="79FCA384" w14:textId="6C24D016" w:rsidR="005F6D6B" w:rsidRDefault="005F6D6B">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29933284 \h </w:instrText>
      </w:r>
      <w:r>
        <w:rPr>
          <w:noProof/>
        </w:rPr>
      </w:r>
      <w:r>
        <w:rPr>
          <w:noProof/>
        </w:rPr>
        <w:fldChar w:fldCharType="separate"/>
      </w:r>
      <w:r>
        <w:rPr>
          <w:noProof/>
        </w:rPr>
        <w:t>17</w:t>
      </w:r>
      <w:r>
        <w:rPr>
          <w:noProof/>
        </w:rPr>
        <w:fldChar w:fldCharType="end"/>
      </w:r>
    </w:p>
    <w:p w14:paraId="6C1A078C" w14:textId="0FE50B8E" w:rsidR="005F6D6B" w:rsidRDefault="005F6D6B">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29933285 \h </w:instrText>
      </w:r>
      <w:r>
        <w:rPr>
          <w:noProof/>
        </w:rPr>
      </w:r>
      <w:r>
        <w:rPr>
          <w:noProof/>
        </w:rPr>
        <w:fldChar w:fldCharType="separate"/>
      </w:r>
      <w:r>
        <w:rPr>
          <w:noProof/>
        </w:rPr>
        <w:t>26</w:t>
      </w:r>
      <w:r>
        <w:rPr>
          <w:noProof/>
        </w:rPr>
        <w:fldChar w:fldCharType="end"/>
      </w:r>
    </w:p>
    <w:p w14:paraId="3DA064CB" w14:textId="76D10E36" w:rsidR="005F6D6B" w:rsidRDefault="005F6D6B">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29933286 \h </w:instrText>
      </w:r>
      <w:r>
        <w:rPr>
          <w:noProof/>
        </w:rPr>
      </w:r>
      <w:r>
        <w:rPr>
          <w:noProof/>
        </w:rPr>
        <w:fldChar w:fldCharType="separate"/>
      </w:r>
      <w:r>
        <w:rPr>
          <w:noProof/>
        </w:rPr>
        <w:t>28</w:t>
      </w:r>
      <w:r>
        <w:rPr>
          <w:noProof/>
        </w:rPr>
        <w:fldChar w:fldCharType="end"/>
      </w:r>
    </w:p>
    <w:p w14:paraId="4D479EFB" w14:textId="79A0C15B" w:rsidR="005F6D6B" w:rsidRDefault="005F6D6B">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29933287 \h </w:instrText>
      </w:r>
      <w:r>
        <w:rPr>
          <w:noProof/>
        </w:rPr>
      </w:r>
      <w:r>
        <w:rPr>
          <w:noProof/>
        </w:rPr>
        <w:fldChar w:fldCharType="separate"/>
      </w:r>
      <w:r>
        <w:rPr>
          <w:noProof/>
        </w:rPr>
        <w:t>30</w:t>
      </w:r>
      <w:r>
        <w:rPr>
          <w:noProof/>
        </w:rPr>
        <w:fldChar w:fldCharType="end"/>
      </w:r>
    </w:p>
    <w:p w14:paraId="4FAAD7DA" w14:textId="03F26FA2" w:rsidR="005F6D6B" w:rsidRDefault="005F6D6B">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29933288 \h </w:instrText>
      </w:r>
      <w:r>
        <w:rPr>
          <w:noProof/>
        </w:rPr>
      </w:r>
      <w:r>
        <w:rPr>
          <w:noProof/>
        </w:rPr>
        <w:fldChar w:fldCharType="separate"/>
      </w:r>
      <w:r>
        <w:rPr>
          <w:noProof/>
        </w:rPr>
        <w:t>32</w:t>
      </w:r>
      <w:r>
        <w:rPr>
          <w:noProof/>
        </w:rPr>
        <w:fldChar w:fldCharType="end"/>
      </w:r>
    </w:p>
    <w:p w14:paraId="6827A9C6" w14:textId="4C9C2735" w:rsidR="005F6D6B" w:rsidRDefault="005F6D6B">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29933289 \h </w:instrText>
      </w:r>
      <w:r>
        <w:rPr>
          <w:noProof/>
        </w:rPr>
      </w:r>
      <w:r>
        <w:rPr>
          <w:noProof/>
        </w:rPr>
        <w:fldChar w:fldCharType="separate"/>
      </w:r>
      <w:r>
        <w:rPr>
          <w:noProof/>
        </w:rPr>
        <w:t>33</w:t>
      </w:r>
      <w:r>
        <w:rPr>
          <w:noProof/>
        </w:rPr>
        <w:fldChar w:fldCharType="end"/>
      </w:r>
    </w:p>
    <w:p w14:paraId="0A30F978" w14:textId="54A8FA21"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1" w:name="_Toc29933274"/>
      <w:r>
        <w:lastRenderedPageBreak/>
        <w:t>Introduction</w:t>
      </w:r>
      <w:bookmarkEnd w:id="1"/>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Amazon Textract 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r w:rsidRPr="001B15A7">
        <w:t>apam_master_document_model</w:t>
      </w:r>
      <w:r>
        <w:t>) but ERP Vendor/Vendor Site combination is not assigned for this model - mapping is not entered yet in this client’s model table (</w:t>
      </w:r>
      <w:r w:rsidRPr="001B15A7">
        <w:t>apam_document_model</w:t>
      </w:r>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combination </w:t>
      </w:r>
      <w:r w:rsidR="00F504C8">
        <w:t>.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2" w:name="_Toc29933275"/>
      <w:r>
        <w:t xml:space="preserve">System </w:t>
      </w:r>
      <w:r w:rsidR="0013751C">
        <w:t>R</w:t>
      </w:r>
      <w:r>
        <w:t>equirements</w:t>
      </w:r>
      <w:r w:rsidR="0013751C">
        <w:t>, Scope, Assumptions</w:t>
      </w:r>
      <w:bookmarkEnd w:id="2"/>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Nexelus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5B6E38C1" w14:textId="37D04FB0" w:rsidR="00770356" w:rsidRDefault="000951C6" w:rsidP="0041254B">
      <w:pPr>
        <w:ind w:left="360"/>
      </w:pPr>
      <w:r>
        <w:t xml:space="preserve">AP Automation System is designed as totally disconnected, self-sufficient application and does not require any real-time interface to the other system(s).  </w:t>
      </w:r>
      <w:commentRangeStart w:id="3"/>
      <w:commentRangeStart w:id="4"/>
      <w:r>
        <w:t xml:space="preserve">However,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commentRangeEnd w:id="3"/>
      <w:r w:rsidR="00345BCC">
        <w:rPr>
          <w:rStyle w:val="CommentReference"/>
        </w:rPr>
        <w:commentReference w:id="3"/>
      </w:r>
      <w:commentRangeEnd w:id="4"/>
      <w:r w:rsidR="00321B09">
        <w:rPr>
          <w:rStyle w:val="CommentReference"/>
        </w:rPr>
        <w:commentReference w:id="4"/>
      </w:r>
      <w:r w:rsidR="00336619">
        <w:t>Automatic setup and c</w:t>
      </w:r>
      <w:r>
        <w:t>onfigur</w:t>
      </w:r>
      <w:r w:rsidR="00336619">
        <w:t xml:space="preserve">ation of </w:t>
      </w:r>
      <w:r>
        <w:t>ERP system API to feed and update AP Automation tables</w:t>
      </w:r>
      <w:r w:rsidR="00336619">
        <w:t xml:space="preserve"> is not part of Phase I deliverables.  It is assumed that Nexelus personnel will configure scheduled procedures to feed AP Automation integration tables with all required data in Phase I.  </w:t>
      </w:r>
      <w:commentRangeStart w:id="5"/>
      <w:commentRangeStart w:id="6"/>
      <w:r w:rsidR="00336619">
        <w:t>Phase II will use Celigo or MuleSoft API integration platforms to automate data feeds into AP Automation system.</w:t>
      </w:r>
      <w:commentRangeEnd w:id="5"/>
      <w:r w:rsidR="00345BCC">
        <w:rPr>
          <w:rStyle w:val="CommentReference"/>
        </w:rPr>
        <w:commentReference w:id="5"/>
      </w:r>
      <w:commentRangeEnd w:id="6"/>
      <w:r w:rsidR="00321B09">
        <w:rPr>
          <w:rStyle w:val="CommentReference"/>
        </w:rPr>
        <w:commentReference w:id="6"/>
      </w:r>
    </w:p>
    <w:p w14:paraId="4D8DEB21" w14:textId="3D8ABF49" w:rsidR="00211049" w:rsidRDefault="00211049" w:rsidP="0041254B">
      <w:pPr>
        <w:ind w:left="360"/>
      </w:pPr>
      <w:r>
        <w:t>Phase I assumes integration with Nexelus ERP system.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Nexelus personnel will configure procedures to fetch these posted AP Invoices on a periodic basis and push it into ERP System tables.  </w:t>
      </w:r>
      <w:r>
        <w:lastRenderedPageBreak/>
        <w:t xml:space="preserve">Phase II will provide formal AP Automation System API </w:t>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7" w:name="_Toc29933276"/>
      <w:r>
        <w:t>System Data Flow Design</w:t>
      </w:r>
      <w:bookmarkEnd w:id="7"/>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8" w:name="_Toc29933277"/>
      <w:r>
        <w:t>Database Design</w:t>
      </w:r>
      <w:bookmarkEnd w:id="8"/>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r>
        <w:t>apautomation_common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1E9C86BB" w:rsidR="002A30AC" w:rsidRP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p>
    <w:p w14:paraId="2F0D4F35" w14:textId="77777777" w:rsidR="00A46D46" w:rsidRDefault="00A46D46">
      <w:r>
        <w:br w:type="page"/>
      </w:r>
    </w:p>
    <w:p w14:paraId="2BB61A2F" w14:textId="0F099AF2" w:rsidR="002A30AC" w:rsidRDefault="00A46D46">
      <w:r>
        <w:lastRenderedPageBreak/>
        <w:t>Common Database ERD</w:t>
      </w:r>
    </w:p>
    <w:p w14:paraId="55467631" w14:textId="100A22C4" w:rsidR="002A30AC" w:rsidRDefault="00A46D46" w:rsidP="0041254B">
      <w:pPr>
        <w:ind w:left="360"/>
      </w:pPr>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886325"/>
                    </a:xfrm>
                    <a:prstGeom prst="rect">
                      <a:avLst/>
                    </a:prstGeom>
                  </pic:spPr>
                </pic:pic>
              </a:graphicData>
            </a:graphic>
          </wp:inline>
        </w:drawing>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commentRangeStart w:id="9"/>
      <w:commentRangeStart w:id="10"/>
      <w:r>
        <w:lastRenderedPageBreak/>
        <w:t>Company database ERD</w:t>
      </w:r>
      <w:commentRangeEnd w:id="9"/>
      <w:r w:rsidR="00345BCC">
        <w:rPr>
          <w:rStyle w:val="CommentReference"/>
        </w:rPr>
        <w:commentReference w:id="9"/>
      </w:r>
      <w:commentRangeEnd w:id="10"/>
      <w:r w:rsidR="00321B09">
        <w:rPr>
          <w:rStyle w:val="CommentReference"/>
        </w:rPr>
        <w:commentReference w:id="10"/>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588DE807" w14:textId="224FA5A2" w:rsidR="004D0914" w:rsidRDefault="004D0914" w:rsidP="004D0914">
      <w:pPr>
        <w:pStyle w:val="Heading1"/>
        <w:numPr>
          <w:ilvl w:val="0"/>
          <w:numId w:val="1"/>
        </w:numPr>
      </w:pPr>
      <w:bookmarkStart w:id="11" w:name="_Toc29933278"/>
      <w:r>
        <w:lastRenderedPageBreak/>
        <w:t>User Menu</w:t>
      </w:r>
      <w:bookmarkEnd w:id="11"/>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31196499"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040879">
      <w:pPr>
        <w:pStyle w:val="Heading1"/>
        <w:numPr>
          <w:ilvl w:val="0"/>
          <w:numId w:val="1"/>
        </w:numPr>
      </w:pPr>
      <w:bookmarkStart w:id="12" w:name="_Toc29933279"/>
      <w:r>
        <w:lastRenderedPageBreak/>
        <w:t>Company Configuration</w:t>
      </w:r>
      <w:bookmarkEnd w:id="12"/>
    </w:p>
    <w:p w14:paraId="384B438E" w14:textId="77777777" w:rsidR="00B874C5" w:rsidRDefault="00B874C5" w:rsidP="00211049">
      <w:pPr>
        <w:ind w:left="360"/>
      </w:pPr>
    </w:p>
    <w:p w14:paraId="6D956DC3" w14:textId="7B4B7EB3" w:rsidR="00D927B1" w:rsidRDefault="00B874C5" w:rsidP="00211049">
      <w:pPr>
        <w:ind w:left="360"/>
      </w:pPr>
      <w:r>
        <w:t xml:space="preserve">This screen lists all the fields from apam_company table.  </w:t>
      </w:r>
      <w:r w:rsidR="00211049">
        <w:t xml:space="preserve">Only </w:t>
      </w:r>
      <w:r>
        <w:t>AP Automation a</w:t>
      </w:r>
      <w:r w:rsidR="00211049">
        <w:t xml:space="preserve">pplication </w:t>
      </w:r>
      <w:r>
        <w:t>a</w:t>
      </w:r>
      <w:r w:rsidR="00211049">
        <w:t>dmin</w:t>
      </w:r>
      <w:r>
        <w:t xml:space="preserve"> user</w:t>
      </w:r>
      <w:r w:rsidR="00211049">
        <w:t xml:space="preserve"> is allowed to access this screen in full edit mode.  </w:t>
      </w:r>
      <w:r>
        <w:t xml:space="preserve">No add/delete record needed.  The system always contains single record in this table. </w:t>
      </w:r>
    </w:p>
    <w:p w14:paraId="483CBC2A" w14:textId="77777777" w:rsidR="00B874C5" w:rsidRDefault="00B874C5" w:rsidP="00211049">
      <w:pPr>
        <w:ind w:left="360"/>
      </w:pP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79A9F113" w:rsidR="00D927B1" w:rsidRDefault="00D927B1" w:rsidP="00D927B1">
      <w:r>
        <w:tab/>
      </w:r>
      <w:r>
        <w:tab/>
      </w:r>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D927B1">
        <w:trPr>
          <w:trHeight w:val="6813"/>
        </w:trPr>
        <w:tc>
          <w:tcPr>
            <w:tcW w:w="11065" w:type="dxa"/>
          </w:tcPr>
          <w:p w14:paraId="780299DA" w14:textId="77777777" w:rsidR="00D927B1" w:rsidRDefault="00A6039D" w:rsidP="00D927B1">
            <w:r>
              <w:tab/>
            </w:r>
            <w:r>
              <w:tab/>
            </w:r>
            <w:r>
              <w:tab/>
            </w:r>
            <w:r>
              <w:tab/>
            </w:r>
            <w:r>
              <w:tab/>
              <w:t>Company Configuration</w:t>
            </w:r>
          </w:p>
          <w:p w14:paraId="0398772B" w14:textId="77777777" w:rsidR="00A6039D" w:rsidRDefault="00A6039D"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r>
              <w:t>Company_code</w:t>
            </w:r>
          </w:p>
          <w:p w14:paraId="093C2737" w14:textId="77777777" w:rsidR="00211049" w:rsidRDefault="00211049" w:rsidP="00211049">
            <w:pPr>
              <w:pStyle w:val="ListParagraph"/>
              <w:numPr>
                <w:ilvl w:val="0"/>
                <w:numId w:val="29"/>
              </w:numPr>
            </w:pPr>
            <w:r>
              <w:t>Co_short_name</w:t>
            </w:r>
          </w:p>
          <w:p w14:paraId="6E5A9538" w14:textId="77777777" w:rsidR="00211049" w:rsidRDefault="00211049" w:rsidP="00211049">
            <w:pPr>
              <w:pStyle w:val="ListParagraph"/>
              <w:numPr>
                <w:ilvl w:val="0"/>
                <w:numId w:val="29"/>
              </w:numPr>
            </w:pPr>
            <w:r>
              <w:t>Co_name</w:t>
            </w:r>
          </w:p>
          <w:p w14:paraId="675240BB" w14:textId="77777777" w:rsidR="00211049" w:rsidRDefault="00211049" w:rsidP="00211049">
            <w:pPr>
              <w:pStyle w:val="ListParagraph"/>
              <w:numPr>
                <w:ilvl w:val="0"/>
                <w:numId w:val="29"/>
              </w:numPr>
            </w:pPr>
            <w:r>
              <w:t>Currency_code</w:t>
            </w:r>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r>
              <w:t>Addr_city</w:t>
            </w:r>
          </w:p>
          <w:p w14:paraId="3E164D8D" w14:textId="77777777" w:rsidR="00211049" w:rsidRDefault="00211049" w:rsidP="00211049">
            <w:pPr>
              <w:pStyle w:val="ListParagraph"/>
              <w:numPr>
                <w:ilvl w:val="0"/>
                <w:numId w:val="29"/>
              </w:numPr>
            </w:pPr>
            <w:r>
              <w:t>Addr_state_province</w:t>
            </w:r>
          </w:p>
          <w:p w14:paraId="33D10088" w14:textId="77777777" w:rsidR="00211049" w:rsidRDefault="00211049" w:rsidP="00211049">
            <w:pPr>
              <w:pStyle w:val="ListParagraph"/>
              <w:numPr>
                <w:ilvl w:val="0"/>
                <w:numId w:val="29"/>
              </w:numPr>
            </w:pPr>
            <w:r>
              <w:t>Addr_zip_postcode</w:t>
            </w:r>
          </w:p>
          <w:p w14:paraId="4A59DCDE" w14:textId="77777777" w:rsidR="00211049" w:rsidRDefault="00211049" w:rsidP="00211049">
            <w:pPr>
              <w:pStyle w:val="ListParagraph"/>
              <w:numPr>
                <w:ilvl w:val="0"/>
                <w:numId w:val="29"/>
              </w:numPr>
            </w:pPr>
            <w:r>
              <w:t>Tel_area</w:t>
            </w:r>
          </w:p>
          <w:p w14:paraId="1772BDA8" w14:textId="77777777" w:rsidR="00211049" w:rsidRDefault="00211049" w:rsidP="00211049">
            <w:pPr>
              <w:pStyle w:val="ListParagraph"/>
              <w:numPr>
                <w:ilvl w:val="0"/>
                <w:numId w:val="29"/>
              </w:numPr>
            </w:pPr>
            <w:r>
              <w:t>Tel_number</w:t>
            </w:r>
          </w:p>
          <w:p w14:paraId="4D4750D7" w14:textId="77777777" w:rsidR="00211049" w:rsidRDefault="00211049" w:rsidP="00211049"/>
          <w:p w14:paraId="6AFDCA58" w14:textId="2E307348" w:rsidR="00211049" w:rsidRDefault="00211049" w:rsidP="00211049">
            <w:r>
              <w:t>Depending of number of routing_number_of_approval_levels entered by user (1, 2 or 3 only) set of approval_level_&lt;N&gt;… field will be displayed</w:t>
            </w:r>
          </w:p>
        </w:tc>
      </w:tr>
    </w:tbl>
    <w:p w14:paraId="6828F579" w14:textId="70E05DBF" w:rsidR="00B874C5" w:rsidRDefault="00B874C5" w:rsidP="00D927B1"/>
    <w:p w14:paraId="6A794A51" w14:textId="77777777" w:rsidR="00B874C5" w:rsidRDefault="00B874C5">
      <w:r>
        <w:br w:type="page"/>
      </w:r>
    </w:p>
    <w:p w14:paraId="08B2D73F" w14:textId="4A24EED9" w:rsidR="00040879" w:rsidRDefault="00040879" w:rsidP="00040879">
      <w:pPr>
        <w:pStyle w:val="Heading1"/>
        <w:numPr>
          <w:ilvl w:val="0"/>
          <w:numId w:val="1"/>
        </w:numPr>
      </w:pPr>
      <w:bookmarkStart w:id="13" w:name="_Toc29933280"/>
      <w:r>
        <w:lastRenderedPageBreak/>
        <w:t>Routing Setup</w:t>
      </w:r>
      <w:bookmarkEnd w:id="13"/>
    </w:p>
    <w:p w14:paraId="277B0DCF" w14:textId="77777777" w:rsidR="009C305C" w:rsidRDefault="009C305C" w:rsidP="009C305C">
      <w:pPr>
        <w:ind w:left="720"/>
      </w:pPr>
    </w:p>
    <w:p w14:paraId="05EBEA7B" w14:textId="59C74DB2" w:rsidR="00B874C5" w:rsidRDefault="00D265DD" w:rsidP="009C305C">
      <w:pPr>
        <w:ind w:left="360"/>
      </w:pPr>
      <w:r>
        <w:t>This screen is a selection screen from apad_user_roles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2CF5C301" w:rsidR="009C305C" w:rsidRDefault="009C305C" w:rsidP="009C305C">
      <w:pPr>
        <w:ind w:left="360"/>
      </w:pPr>
      <w:r>
        <w:t>Position Category Code is an interesting field here… It maps (through lookup) to ERP system position category list through apam_position_category imported from ERP table and provides automatic users assignment to the operations allowed with AP Invoices. Mapping is established between IO/PO numbers recognized on invoices and apad_po_resources imported from ERP table (query based).  Essentially, apad_po_resources table contains link between resource_id and IO number through linked Level2/Level3 resources list to PO record.</w:t>
      </w:r>
    </w:p>
    <w:tbl>
      <w:tblPr>
        <w:tblStyle w:val="TableGrid"/>
        <w:tblW w:w="0" w:type="auto"/>
        <w:tblLook w:val="04A0" w:firstRow="1" w:lastRow="0" w:firstColumn="1" w:lastColumn="0" w:noHBand="0" w:noVBand="1"/>
      </w:tblPr>
      <w:tblGrid>
        <w:gridCol w:w="10790"/>
      </w:tblGrid>
      <w:tr w:rsidR="00A46D46" w14:paraId="4B04539F" w14:textId="77777777" w:rsidTr="006D6EEB">
        <w:tc>
          <w:tcPr>
            <w:tcW w:w="10790" w:type="dxa"/>
          </w:tcPr>
          <w:p w14:paraId="7215D7CA" w14:textId="77777777" w:rsidR="00A46D46" w:rsidRDefault="00A46D46" w:rsidP="006D6EE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6D6EE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6D6EE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6D6EEB" w:rsidRPr="003529DE" w:rsidRDefault="006D6EEB"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6"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u5hgIAAFMFAAAOAAAAZHJzL2Uyb0RvYy54bWysVFFP2zAQfp+0/2D5fSStGHQRKaqKmCYh&#10;QMDEs+vYTSTH553dJt2v39lJAwK0h2l9cM/23Xd3X77zxWXfGrZX6BuwJZ+d5JwpK6Fq7LbkP5+u&#10;vyw480HYShiwquQH5fnl8vOni84Vag41mEohIxDri86VvA7BFVnmZa1a4U/AKUuXGrAVgba4zSoU&#10;HaG3Jpvn+VnWAVYOQSrv6fRquOTLhK+1kuFOa68CMyWn2kJaMa2buGbLC1FsUbi6kWMZ4h+qaEVj&#10;KekEdSWCYDts3kG1jUTwoMOJhDYDrRupUg/UzSx/081jLZxKvRA53k00+f8HK2/398iaquTnZ5xZ&#10;0dI3eiDWhN0aVbAH2NlKVWwNaOkjM3IixjrnCwp8dPc47jyZsf1eYxv/qTHWJ5YPE8uqD0zS4Xl+&#10;mi9IFpKuZov5YpG+QvYS7NCH7wpaFo2SY6wh1pQIFvsbHygr+R/9aBMrGmpIVjgYFcsw9kFp6o6y&#10;zlN00pVaG2R7QYoQUiobZsNVLSo1HH/N6RcbpSRTRNolwIisG2Mm7BEgavY99gAz+sdQlWQ5Bed/&#10;K2wIniJSZrBhCm4bC/gRgKGuxsyD/5GkgZrIUug3PblEcwPVgWSAMMyHd/K6Ie5vhA/3AmkgaHRo&#10;yMMdLdpAV3IYLc5qwN8fnUd/0indctbRgJXc/9oJVJyZH5YU/G12ehonMm3IwNenm+Op3bVroC81&#10;o2fEyWRG32COpkZon+kNWMVsdCWspJwllwGPm3UYBp5eEalWq+RG0+dEuLGPTkbwSGyU01P/LNCN&#10;wguk2Fs4DqEo3khv8I2RFla7ALpJunzhc6ScJjdpZ3xl4tPwep+8Xt7C5R8AAAD//wMAUEsDBBQA&#10;BgAIAAAAIQBTc1uk4AAAAAoBAAAPAAAAZHJzL2Rvd25yZXYueG1sTI/BTsMwEETvSPyDtUjcqEOb&#10;tJDGqRokxBG1oVKPTrxNIuJ1sN00/D3uqRxX8zTzNttMumcjWtcZEvA8i4Ah1UZ11Aj4Kt+fXoA5&#10;L0nJ3hAK+EUHm/z+LpOpMhfa4bj3DQsl5FIpoPV+SDl3dYtaupkZkEJ2MlZLH07bcGXlJZTrns+j&#10;aMm17CgstHLAtxbr7/1ZC/ixLjpW210xHspjN5YfxeehKYR4fJi2a2AeJ3+D4aof1CEPTpU5k3Ks&#10;F/C6iOOACpivVsCuQBQnC2CVgGSZAM8z/v+F/A8AAP//AwBQSwECLQAUAAYACAAAACEAtoM4kv4A&#10;AADhAQAAEwAAAAAAAAAAAAAAAAAAAAAAW0NvbnRlbnRfVHlwZXNdLnhtbFBLAQItABQABgAIAAAA&#10;IQA4/SH/1gAAAJQBAAALAAAAAAAAAAAAAAAAAC8BAABfcmVscy8ucmVsc1BLAQItABQABgAIAAAA&#10;IQAlvRu5hgIAAFMFAAAOAAAAAAAAAAAAAAAAAC4CAABkcnMvZTJvRG9jLnhtbFBLAQItABQABgAI&#10;AAAAIQBTc1uk4AAAAAoBAAAPAAAAAAAAAAAAAAAAAOAEAABkcnMvZG93bnJldi54bWxQSwUGAAAA&#10;AAQABADzAAAA7QUAAAAA&#10;" fillcolor="#4472c4 [3204]" strokecolor="#1f3763 [1604]" strokeweight="1pt">
                      <v:stroke joinstyle="miter"/>
                      <v:textbox inset=",0,,0">
                        <w:txbxContent>
                          <w:p w14:paraId="03BD1453" w14:textId="77777777" w:rsidR="006D6EEB" w:rsidRPr="003529DE" w:rsidRDefault="006D6EEB"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6D6EE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6D6EEB"/>
          <w:tbl>
            <w:tblPr>
              <w:tblStyle w:val="TableGrid"/>
              <w:tblW w:w="0" w:type="auto"/>
              <w:tblLook w:val="04A0" w:firstRow="1" w:lastRow="0" w:firstColumn="1" w:lastColumn="0" w:noHBand="0" w:noVBand="1"/>
            </w:tblPr>
            <w:tblGrid>
              <w:gridCol w:w="1806"/>
              <w:gridCol w:w="1806"/>
              <w:gridCol w:w="2660"/>
              <w:gridCol w:w="4140"/>
            </w:tblGrid>
            <w:tr w:rsidR="00D265DD" w14:paraId="5833CE23" w14:textId="77777777" w:rsidTr="00D265DD">
              <w:tc>
                <w:tcPr>
                  <w:tcW w:w="1806" w:type="dxa"/>
                  <w:shd w:val="clear" w:color="auto" w:fill="BFBFBF" w:themeFill="background1" w:themeFillShade="BF"/>
                </w:tcPr>
                <w:p w14:paraId="7C17D11B" w14:textId="053F4D5C" w:rsidR="00D265DD" w:rsidRDefault="00D265DD" w:rsidP="006D6EEB">
                  <w:r>
                    <w:t>User Role ID</w:t>
                  </w:r>
                </w:p>
              </w:tc>
              <w:tc>
                <w:tcPr>
                  <w:tcW w:w="1806" w:type="dxa"/>
                  <w:shd w:val="clear" w:color="auto" w:fill="BFBFBF" w:themeFill="background1" w:themeFillShade="BF"/>
                </w:tcPr>
                <w:p w14:paraId="38BDF437" w14:textId="2A0CA816" w:rsidR="00D265DD" w:rsidRDefault="00D265DD" w:rsidP="006D6EEB">
                  <w:r>
                    <w:t>User Role Name</w:t>
                  </w:r>
                </w:p>
              </w:tc>
              <w:tc>
                <w:tcPr>
                  <w:tcW w:w="2660" w:type="dxa"/>
                  <w:shd w:val="clear" w:color="auto" w:fill="BFBFBF" w:themeFill="background1" w:themeFillShade="BF"/>
                </w:tcPr>
                <w:p w14:paraId="6A4EC21C" w14:textId="7B82B549" w:rsidR="00D265DD" w:rsidRDefault="00D265DD" w:rsidP="006D6EEB">
                  <w:r>
                    <w:t>Position Cat Code</w:t>
                  </w:r>
                </w:p>
              </w:tc>
              <w:tc>
                <w:tcPr>
                  <w:tcW w:w="4140" w:type="dxa"/>
                  <w:shd w:val="clear" w:color="auto" w:fill="BFBFBF" w:themeFill="background1" w:themeFillShade="BF"/>
                </w:tcPr>
                <w:p w14:paraId="6A79AE18" w14:textId="7EA7626F" w:rsidR="00D265DD" w:rsidRDefault="00D265DD" w:rsidP="006D6EEB">
                  <w:r>
                    <w:t>Number of Active Users</w:t>
                  </w:r>
                </w:p>
              </w:tc>
            </w:tr>
            <w:tr w:rsidR="00D265DD" w14:paraId="05CCDD19" w14:textId="77777777" w:rsidTr="00D265DD">
              <w:tc>
                <w:tcPr>
                  <w:tcW w:w="1806" w:type="dxa"/>
                </w:tcPr>
                <w:p w14:paraId="5678028F" w14:textId="18A587F4" w:rsidR="00D265DD" w:rsidRPr="00D265DD" w:rsidRDefault="00D265DD" w:rsidP="006D6EEB">
                  <w:pPr>
                    <w:rPr>
                      <w:u w:val="single"/>
                    </w:rPr>
                  </w:pPr>
                  <w:r w:rsidRPr="00D265DD">
                    <w:rPr>
                      <w:u w:val="single"/>
                    </w:rPr>
                    <w:t>1</w:t>
                  </w:r>
                </w:p>
              </w:tc>
              <w:tc>
                <w:tcPr>
                  <w:tcW w:w="1806" w:type="dxa"/>
                </w:tcPr>
                <w:p w14:paraId="55070CBA" w14:textId="1B4284A6" w:rsidR="00D265DD" w:rsidRDefault="00D265DD" w:rsidP="006D6EEB">
                  <w:r>
                    <w:t>Finance-Admin</w:t>
                  </w:r>
                </w:p>
              </w:tc>
              <w:tc>
                <w:tcPr>
                  <w:tcW w:w="2660" w:type="dxa"/>
                </w:tcPr>
                <w:p w14:paraId="0A80212D" w14:textId="314AC361" w:rsidR="00D265DD" w:rsidRDefault="00D265DD" w:rsidP="006D6EEB">
                  <w:r>
                    <w:t>Finance</w:t>
                  </w:r>
                </w:p>
              </w:tc>
              <w:tc>
                <w:tcPr>
                  <w:tcW w:w="4140" w:type="dxa"/>
                </w:tcPr>
                <w:p w14:paraId="70857A82" w14:textId="36C32F74" w:rsidR="00D265DD" w:rsidRDefault="00D265DD" w:rsidP="006D6EEB">
                  <w:r>
                    <w:t>3</w:t>
                  </w:r>
                </w:p>
              </w:tc>
            </w:tr>
            <w:tr w:rsidR="00D265DD" w14:paraId="67DAB394" w14:textId="77777777" w:rsidTr="00D265DD">
              <w:tc>
                <w:tcPr>
                  <w:tcW w:w="1806" w:type="dxa"/>
                </w:tcPr>
                <w:p w14:paraId="780B9797" w14:textId="154CE706" w:rsidR="00D265DD" w:rsidRPr="00D265DD" w:rsidRDefault="00D265DD" w:rsidP="006D6EEB">
                  <w:pPr>
                    <w:rPr>
                      <w:u w:val="single"/>
                    </w:rPr>
                  </w:pPr>
                  <w:r w:rsidRPr="00D265DD">
                    <w:rPr>
                      <w:u w:val="single"/>
                    </w:rPr>
                    <w:t>2</w:t>
                  </w:r>
                </w:p>
              </w:tc>
              <w:tc>
                <w:tcPr>
                  <w:tcW w:w="1806" w:type="dxa"/>
                </w:tcPr>
                <w:p w14:paraId="6FC371A4" w14:textId="77777777" w:rsidR="00D265DD" w:rsidRDefault="00D265DD" w:rsidP="006D6EEB">
                  <w:r>
                    <w:t>Customer Service</w:t>
                  </w:r>
                </w:p>
              </w:tc>
              <w:tc>
                <w:tcPr>
                  <w:tcW w:w="2660" w:type="dxa"/>
                </w:tcPr>
                <w:p w14:paraId="37EB8F19" w14:textId="77777777" w:rsidR="00D265DD" w:rsidRDefault="00D265DD" w:rsidP="006D6EEB"/>
              </w:tc>
              <w:tc>
                <w:tcPr>
                  <w:tcW w:w="4140" w:type="dxa"/>
                </w:tcPr>
                <w:p w14:paraId="62DD88EC" w14:textId="77777777" w:rsidR="00D265DD" w:rsidRDefault="00D265DD" w:rsidP="006D6EEB">
                  <w:r>
                    <w:t>10</w:t>
                  </w:r>
                </w:p>
              </w:tc>
            </w:tr>
            <w:tr w:rsidR="00D265DD" w14:paraId="76CB3C4F" w14:textId="77777777" w:rsidTr="00D265DD">
              <w:tc>
                <w:tcPr>
                  <w:tcW w:w="1806" w:type="dxa"/>
                </w:tcPr>
                <w:p w14:paraId="1A0E4BD8" w14:textId="4BF85B5E" w:rsidR="00D265DD" w:rsidRPr="00D265DD" w:rsidRDefault="00D265DD" w:rsidP="00D265DD">
                  <w:pPr>
                    <w:rPr>
                      <w:u w:val="single"/>
                    </w:rPr>
                  </w:pPr>
                  <w:r w:rsidRPr="00D265DD">
                    <w:rPr>
                      <w:u w:val="single"/>
                    </w:rPr>
                    <w:t>3</w:t>
                  </w:r>
                </w:p>
              </w:tc>
              <w:tc>
                <w:tcPr>
                  <w:tcW w:w="1806" w:type="dxa"/>
                </w:tcPr>
                <w:p w14:paraId="31805E0F" w14:textId="46D623C4" w:rsidR="00D265DD" w:rsidRDefault="00D265DD" w:rsidP="00D265DD">
                  <w:r>
                    <w:t>Media Manager</w:t>
                  </w:r>
                </w:p>
              </w:tc>
              <w:tc>
                <w:tcPr>
                  <w:tcW w:w="2660" w:type="dxa"/>
                </w:tcPr>
                <w:p w14:paraId="24A53D53" w14:textId="46F7C2CC" w:rsidR="00D265DD" w:rsidRDefault="00D265DD" w:rsidP="00D265DD">
                  <w:r>
                    <w:t>Media Approver</w:t>
                  </w:r>
                </w:p>
              </w:tc>
              <w:tc>
                <w:tcPr>
                  <w:tcW w:w="4140" w:type="dxa"/>
                </w:tcPr>
                <w:p w14:paraId="722E56F7" w14:textId="3FF75822" w:rsidR="00D265DD" w:rsidRDefault="00D265DD" w:rsidP="00D265DD">
                  <w:r>
                    <w:t>20</w:t>
                  </w:r>
                </w:p>
              </w:tc>
            </w:tr>
          </w:tbl>
          <w:p w14:paraId="380F7688" w14:textId="77777777" w:rsidR="00A46D46" w:rsidRDefault="006D6EEB" w:rsidP="006D6EEB">
            <w:pPr>
              <w:rPr>
                <w:ins w:id="14" w:author="Imran  Rahman" w:date="2020-01-16T09:49:00Z"/>
              </w:rPr>
            </w:pPr>
            <w:ins w:id="15" w:author="Imran  Rahman" w:date="2020-01-16T09:49:00Z">
              <w:r>
                <w:t>** Need to be able to accommodate more than 1 position cat code per user role name</w:t>
              </w:r>
            </w:ins>
          </w:p>
          <w:p w14:paraId="32C268BF" w14:textId="77777777" w:rsidR="006D6EEB" w:rsidRDefault="006D6EEB" w:rsidP="006D6EEB">
            <w:pPr>
              <w:rPr>
                <w:ins w:id="16" w:author="Imran  Rahman" w:date="2020-01-16T09:50:00Z"/>
              </w:rPr>
            </w:pPr>
            <w:ins w:id="17" w:author="Imran  Rahman" w:date="2020-01-16T09:49:00Z">
              <w:r>
                <w:t xml:space="preserve">** Also, for phase II we will need the “approval” threshold. </w:t>
              </w:r>
            </w:ins>
          </w:p>
          <w:p w14:paraId="671C1F24" w14:textId="307494D9" w:rsidR="006D6EEB" w:rsidRDefault="006D6EEB" w:rsidP="006D6EEB">
            <w:ins w:id="18" w:author="Imran  Rahman" w:date="2020-01-16T09:50:00Z">
              <w:r>
                <w:t xml:space="preserve">** Since IO and invoice will be in the same currency, but could there be any MC </w:t>
              </w:r>
            </w:ins>
            <w:ins w:id="19" w:author="Imran  Rahman" w:date="2020-01-16T09:51:00Z">
              <w:r>
                <w:t>considerations with reference to the ERP/Nexelus system? Something to think about</w:t>
              </w:r>
            </w:ins>
            <w:ins w:id="20" w:author="Imran  Rahman" w:date="2020-01-16T09:50:00Z">
              <w:r>
                <w:t xml:space="preserve"> </w:t>
              </w:r>
            </w:ins>
          </w:p>
        </w:tc>
      </w:tr>
    </w:tbl>
    <w:p w14:paraId="7A5FE21A" w14:textId="60E81796" w:rsidR="001C087F" w:rsidRDefault="001C087F" w:rsidP="00B874C5"/>
    <w:p w14:paraId="42DDB16E" w14:textId="77777777" w:rsidR="001C087F" w:rsidRDefault="001C087F">
      <w:r>
        <w:br w:type="page"/>
      </w:r>
    </w:p>
    <w:tbl>
      <w:tblPr>
        <w:tblStyle w:val="TableGrid"/>
        <w:tblW w:w="0" w:type="auto"/>
        <w:tblLook w:val="04A0" w:firstRow="1" w:lastRow="0" w:firstColumn="1" w:lastColumn="0" w:noHBand="0" w:noVBand="1"/>
      </w:tblPr>
      <w:tblGrid>
        <w:gridCol w:w="10790"/>
      </w:tblGrid>
      <w:tr w:rsidR="001C087F" w14:paraId="2F93346D" w14:textId="77777777" w:rsidTr="006D6EEB">
        <w:tc>
          <w:tcPr>
            <w:tcW w:w="10790" w:type="dxa"/>
          </w:tcPr>
          <w:p w14:paraId="30E3D5F0" w14:textId="77777777" w:rsidR="001C087F" w:rsidRDefault="001C087F" w:rsidP="006D6EEB">
            <w:r>
              <w:lastRenderedPageBreak/>
              <w:t xml:space="preserve">   AP Automation</w:t>
            </w:r>
            <w:r>
              <w:tab/>
            </w:r>
            <w:r>
              <w:tab/>
            </w:r>
            <w:r>
              <w:tab/>
            </w:r>
            <w:r>
              <w:tab/>
              <w:t>John Doe</w:t>
            </w:r>
          </w:p>
        </w:tc>
      </w:tr>
    </w:tbl>
    <w:p w14:paraId="3D4F0414"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6D6EEB">
        <w:trPr>
          <w:trHeight w:val="2852"/>
        </w:trPr>
        <w:tc>
          <w:tcPr>
            <w:tcW w:w="11065" w:type="dxa"/>
          </w:tcPr>
          <w:p w14:paraId="1B5C3BE0" w14:textId="6A94DB6D" w:rsidR="001C087F" w:rsidRDefault="001C087F" w:rsidP="006D6EEB">
            <w:r>
              <w:tab/>
            </w:r>
            <w:r>
              <w:tab/>
            </w:r>
            <w:r>
              <w:tab/>
            </w:r>
            <w:r>
              <w:tab/>
            </w:r>
            <w:r>
              <w:tab/>
            </w:r>
            <w:r>
              <w:tab/>
              <w:t>Mange User Role Routing</w:t>
            </w:r>
          </w:p>
          <w:p w14:paraId="3C71B43A" w14:textId="6BB2DF8D"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6D6EEB"/>
              </w:tc>
            </w:tr>
          </w:tbl>
          <w:p w14:paraId="316BB024" w14:textId="77777777" w:rsidR="001C087F" w:rsidRDefault="001C087F" w:rsidP="006D6EEB"/>
          <w:p w14:paraId="74C7CEFA" w14:textId="77777777" w:rsidR="001C087F" w:rsidRDefault="001C087F" w:rsidP="006D6EEB">
            <w:r>
              <w:t>Allows editing all the fields from apad_user_roles table.</w:t>
            </w:r>
          </w:p>
          <w:p w14:paraId="5FAA94DC" w14:textId="77777777" w:rsidR="001C087F" w:rsidRDefault="001C087F" w:rsidP="006D6EEB"/>
          <w:p w14:paraId="30407D68" w14:textId="77777777" w:rsidR="001C087F" w:rsidRDefault="001C087F" w:rsidP="006D6EEB">
            <w:r w:rsidRPr="001C087F">
              <w:t>allow_invoice_level_1_approval</w:t>
            </w:r>
            <w:r>
              <w:t xml:space="preserve"> always shown (check box)</w:t>
            </w:r>
          </w:p>
          <w:p w14:paraId="7635717F" w14:textId="6BC0799F" w:rsidR="001C087F" w:rsidRP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6D6EEB">
        <w:tc>
          <w:tcPr>
            <w:tcW w:w="10790" w:type="dxa"/>
          </w:tcPr>
          <w:p w14:paraId="10F7572D" w14:textId="77777777" w:rsidR="001C087F" w:rsidRDefault="001C087F" w:rsidP="006D6EE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6D6EEB">
        <w:trPr>
          <w:trHeight w:val="2852"/>
        </w:trPr>
        <w:tc>
          <w:tcPr>
            <w:tcW w:w="11065" w:type="dxa"/>
          </w:tcPr>
          <w:p w14:paraId="232C74C9" w14:textId="3DC543F4" w:rsidR="001C087F" w:rsidRDefault="001C087F" w:rsidP="006D6EEB">
            <w:r>
              <w:tab/>
            </w:r>
            <w:r>
              <w:tab/>
            </w:r>
            <w:r>
              <w:tab/>
            </w:r>
            <w:r>
              <w:tab/>
            </w:r>
            <w:r>
              <w:tab/>
            </w:r>
            <w:r>
              <w:tab/>
              <w:t>Mange User</w:t>
            </w:r>
            <w:r w:rsidR="00D73694">
              <w:t xml:space="preserve">s </w:t>
            </w:r>
            <w:r w:rsidR="007E2A99">
              <w:t xml:space="preserve">List </w:t>
            </w:r>
            <w:r w:rsidR="00D73694">
              <w:t>for the</w:t>
            </w:r>
            <w:r>
              <w:t xml:space="preserve"> Role</w:t>
            </w:r>
          </w:p>
          <w:p w14:paraId="7B8903C1" w14:textId="77777777"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6D6EEB">
                  <w:r>
                    <w:t>Users List</w:t>
                  </w:r>
                </w:p>
              </w:tc>
              <w:tc>
                <w:tcPr>
                  <w:tcW w:w="2009" w:type="dxa"/>
                  <w:tcBorders>
                    <w:top w:val="nil"/>
                    <w:left w:val="single" w:sz="4" w:space="0" w:color="auto"/>
                    <w:bottom w:val="nil"/>
                    <w:right w:val="nil"/>
                  </w:tcBorders>
                </w:tcPr>
                <w:p w14:paraId="26E097D8" w14:textId="77777777" w:rsidR="001C087F" w:rsidRDefault="001C087F" w:rsidP="006D6EEB"/>
              </w:tc>
            </w:tr>
          </w:tbl>
          <w:p w14:paraId="2B7FFF39" w14:textId="77777777" w:rsidR="001C087F" w:rsidRDefault="001C087F" w:rsidP="006D6EEB"/>
          <w:p w14:paraId="261725C3" w14:textId="36B0FBC1" w:rsidR="001C087F" w:rsidRPr="001C087F" w:rsidRDefault="001C087F" w:rsidP="001C087F">
            <w:r w:rsidRPr="001C087F">
              <w:t>Allows adding and removing user to the role from apad_resource_table.  Results are preserved in apad_user_roles_resource table.</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387E71">
      <w:pPr>
        <w:pStyle w:val="Heading1"/>
        <w:numPr>
          <w:ilvl w:val="0"/>
          <w:numId w:val="1"/>
        </w:numPr>
      </w:pPr>
      <w:bookmarkStart w:id="21" w:name="_Toc29933281"/>
      <w:r>
        <w:lastRenderedPageBreak/>
        <w:t>Payment Terms Mapping/Currencies Mapping</w:t>
      </w:r>
      <w:bookmarkEnd w:id="21"/>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r w:rsidR="00CB0F7B">
        <w:t>apam_payment_terms_map and apam_currencies_map</w:t>
      </w:r>
      <w:r w:rsidR="00BB49FD">
        <w:t xml:space="preserve"> tables</w:t>
      </w:r>
      <w:r w:rsidR="00CB0F7B">
        <w:t xml:space="preserve">) contain </w:t>
      </w:r>
      <w:r w:rsidR="00CB0F7B" w:rsidRPr="00CB0F7B">
        <w:t xml:space="preserve">entries (apam_invoice_terms_code and apam_invoice_currency_code) that </w:t>
      </w:r>
      <w:r w:rsidR="00CB0F7B">
        <w:t>have been found on invoices across the board and they have been added to these map table</w:t>
      </w:r>
      <w:r w:rsidR="00BB49FD">
        <w:t>s</w:t>
      </w:r>
      <w:r w:rsidR="00CB0F7B">
        <w:t xml:space="preserve"> in order to map them to ERP system currency_code and payment_term_cod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387E71">
      <w:pPr>
        <w:pStyle w:val="Heading1"/>
        <w:numPr>
          <w:ilvl w:val="0"/>
          <w:numId w:val="1"/>
        </w:numPr>
      </w:pPr>
      <w:bookmarkStart w:id="22" w:name="_Toc29933282"/>
      <w:r>
        <w:lastRenderedPageBreak/>
        <w:t>Manage Non-Mapped Invoices</w:t>
      </w:r>
      <w:bookmarkEnd w:id="22"/>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696375B3" w:rsidR="006B35C8" w:rsidRDefault="001E16D9" w:rsidP="001E16D9">
      <w:pPr>
        <w:ind w:left="360"/>
      </w:pPr>
      <w:commentRangeStart w:id="23"/>
      <w:commentRangeStart w:id="24"/>
      <w:r>
        <w:t>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end of the name, right before file extension</w:t>
      </w:r>
      <w:r w:rsidR="006B35C8">
        <w:t>, e.g. Invoice123_&lt;GUID&gt;.</w:t>
      </w:r>
      <w:r w:rsidR="003A2315">
        <w:t>pdf</w:t>
      </w:r>
      <w:r w:rsidR="006B35C8">
        <w:t>.  When file name needs to be displayed on the screen, GUID will be stripped and if original file name already exists, it will be appended with (N) where N=1,2,3… to distinguish them on the screen.</w:t>
      </w:r>
      <w:commentRangeEnd w:id="23"/>
      <w:r w:rsidR="00345BCC">
        <w:rPr>
          <w:rStyle w:val="CommentReference"/>
        </w:rPr>
        <w:commentReference w:id="23"/>
      </w:r>
      <w:commentRangeEnd w:id="24"/>
      <w:r w:rsidR="00321B09">
        <w:rPr>
          <w:rStyle w:val="CommentReference"/>
        </w:rPr>
        <w:commentReference w:id="24"/>
      </w:r>
    </w:p>
    <w:p w14:paraId="1E8B093A" w14:textId="43916A25" w:rsidR="00AC7063" w:rsidRDefault="00AC7063" w:rsidP="007C4455">
      <w:pPr>
        <w:ind w:left="360"/>
      </w:pPr>
      <w:r>
        <w:t xml:space="preserve">When APIS process finds a model with matching vendor name classifier in </w:t>
      </w:r>
      <w:r w:rsidRPr="001B15A7">
        <w:t>apam_master_document_model</w:t>
      </w:r>
      <w:r>
        <w:t xml:space="preserve"> table and no corresponding record exist in </w:t>
      </w:r>
      <w:r w:rsidRPr="001B15A7">
        <w:t>apam_document_model</w:t>
      </w:r>
      <w:r>
        <w:t xml:space="preserve"> table, the record will be inserted automatically into </w:t>
      </w:r>
      <w:r w:rsidRPr="001B15A7">
        <w:t>apam_document_model</w:t>
      </w:r>
      <w:r>
        <w:t xml:space="preserve"> table and </w:t>
      </w:r>
      <w:r w:rsidR="00177ABD" w:rsidRPr="007C4455">
        <w:t>invoice_document_sample_file_location</w:t>
      </w:r>
      <w:r w:rsidR="00177ABD">
        <w:t xml:space="preserve"> field will be populated with the file name.</w:t>
      </w:r>
      <w:r w:rsidR="00CB2ADD">
        <w:t xml:space="preserve"> </w:t>
      </w:r>
      <w:r w:rsidR="00CB2ADD" w:rsidRPr="00CB2ADD">
        <w:t>document_model_status_id</w:t>
      </w:r>
      <w:r w:rsidR="00CB2ADD">
        <w:t xml:space="preserve"> will be populated with either Not Mapped status if no single invoice attribute found on an invoice, Incomplete Mapping or Fully Mapped depending if all the attributes or some invoice attributes are mapped.</w:t>
      </w:r>
    </w:p>
    <w:p w14:paraId="7B06C3E6" w14:textId="534CC152" w:rsidR="00987FE5" w:rsidRDefault="00987FE5" w:rsidP="007C4455">
      <w:pPr>
        <w:ind w:left="360"/>
      </w:pPr>
      <w:r>
        <w:t>This screen lists</w:t>
      </w:r>
      <w:r w:rsidR="006B35C8">
        <w:t xml:space="preserve"> all the </w:t>
      </w:r>
      <w:r w:rsidR="007C4455">
        <w:t xml:space="preserve">invoices that APIS process could not recognize </w:t>
      </w:r>
      <w:r w:rsidR="00CB2ADD">
        <w:t xml:space="preserve">(Vendor Name Classifier did not match any model in </w:t>
      </w:r>
      <w:r w:rsidR="00CB2ADD" w:rsidRPr="001B15A7">
        <w:t>apam_master_document_model</w:t>
      </w:r>
      <w:r w:rsidR="00CB2ADD">
        <w:t xml:space="preserve">  table) </w:t>
      </w:r>
      <w:r w:rsidR="007C4455">
        <w:t xml:space="preserve">as well as recognized invoices but with ERP Vendor/Site missing.  The latter can happen when </w:t>
      </w:r>
      <w:r w:rsidR="007C4455" w:rsidRPr="001B15A7">
        <w:t>apam_master_document_model</w:t>
      </w:r>
      <w:r w:rsidR="007C4455">
        <w:t xml:space="preserve"> record is found based on the Vendor Name Classifier match results but no corresponding record found in </w:t>
      </w:r>
      <w:r w:rsidR="007C4455" w:rsidRPr="001B15A7">
        <w:t>apam_document_model</w:t>
      </w:r>
      <w:r w:rsidR="007C4455">
        <w:t xml:space="preserve"> table.  The screen displays all the files within Scanned Folder except the files that exist in </w:t>
      </w:r>
      <w:r w:rsidR="007C4455" w:rsidRPr="001B15A7">
        <w:t>apam_document_model</w:t>
      </w:r>
      <w:r w:rsidR="007C4455">
        <w:t xml:space="preserve"> where </w:t>
      </w:r>
      <w:r w:rsidR="00AC7063">
        <w:t xml:space="preserve"> </w:t>
      </w:r>
      <w:r w:rsidR="007C4455" w:rsidRPr="007C4455">
        <w:t>invoice_document_sample_file_location</w:t>
      </w:r>
      <w:r w:rsidR="00AC7063">
        <w:t xml:space="preserve"> is populated with this file name and vendor_code/site_id is populated as well.</w:t>
      </w:r>
    </w:p>
    <w:p w14:paraId="17197FAD" w14:textId="018087F8" w:rsidR="00987FE5" w:rsidRDefault="00CB2ADD" w:rsidP="00064738">
      <w:pPr>
        <w:ind w:left="360"/>
      </w:pPr>
      <w:r>
        <w:t xml:space="preserve">Search button filters file names in Scanned Folder.  </w:t>
      </w:r>
      <w:r w:rsidR="00064738">
        <w:t xml:space="preserve">Submit button generates records in </w:t>
      </w:r>
      <w:r w:rsidR="00064738" w:rsidRPr="00064738">
        <w:t>apam_document_model_request</w:t>
      </w:r>
      <w:r w:rsidR="00064738">
        <w:t xml:space="preserve"> table.  </w:t>
      </w:r>
      <w:r w:rsidR="00064738" w:rsidRPr="00064738">
        <w:t>document_model_request_id</w:t>
      </w:r>
      <w:r w:rsidR="008624E6">
        <w:t xml:space="preserve"> is automatically generated per company_code. </w:t>
      </w:r>
      <w:r w:rsidR="008624E6" w:rsidRPr="008624E6">
        <w:t>request_to_map</w:t>
      </w:r>
      <w:r w:rsidR="008624E6">
        <w:t xml:space="preserve"> and </w:t>
      </w:r>
      <w:r w:rsidR="008624E6" w:rsidRPr="008624E6">
        <w:t>manual_processing</w:t>
      </w:r>
      <w:r w:rsidR="008624E6">
        <w:t xml:space="preserve"> are Y/N columns depending on checkboxes set on the screen for the given file name.  Remove checkbox simply removes a file from the Scanned Folder, no record in </w:t>
      </w:r>
      <w:r w:rsidR="008624E6" w:rsidRPr="00064738">
        <w:t>apam_document_model_request</w:t>
      </w:r>
      <w:r w:rsidR="008624E6">
        <w:t xml:space="preserve"> is generated. </w:t>
      </w:r>
      <w:r w:rsidR="008624E6" w:rsidRPr="008624E6">
        <w:t>request_completed</w:t>
      </w:r>
      <w:r w:rsidR="008624E6">
        <w:t xml:space="preserve"> is set to N.  </w:t>
      </w:r>
    </w:p>
    <w:p w14:paraId="6CF09E92" w14:textId="3AECE9EB" w:rsidR="008624E6" w:rsidRDefault="008624E6">
      <w:r>
        <w:br w:type="page"/>
      </w:r>
    </w:p>
    <w:p w14:paraId="2DD6B863" w14:textId="77777777" w:rsidR="00987FE5" w:rsidRPr="00015129" w:rsidRDefault="00987FE5" w:rsidP="00064738">
      <w:pPr>
        <w:ind w:left="360"/>
      </w:pP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6BBF80C3" w:rsidR="00FF17A4" w:rsidRDefault="00FF17A4">
            <w:r>
              <w:t xml:space="preserve">   AP Automation</w:t>
            </w:r>
            <w:r>
              <w:tab/>
            </w:r>
            <w:r>
              <w:tab/>
            </w:r>
            <w:r>
              <w:tab/>
            </w:r>
            <w:r>
              <w:tab/>
              <w:t>John Doe</w:t>
            </w:r>
            <w:r>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10597" w:type="dxa"/>
              <w:tblLook w:val="04A0" w:firstRow="1" w:lastRow="0" w:firstColumn="1" w:lastColumn="0" w:noHBand="0" w:noVBand="1"/>
            </w:tblPr>
            <w:tblGrid>
              <w:gridCol w:w="4297"/>
              <w:gridCol w:w="1876"/>
              <w:gridCol w:w="4424"/>
            </w:tblGrid>
            <w:tr w:rsidR="00573BF1" w14:paraId="3F020E64" w14:textId="77777777" w:rsidTr="002A6AD4">
              <w:tc>
                <w:tcPr>
                  <w:tcW w:w="4297" w:type="dxa"/>
                  <w:tcBorders>
                    <w:top w:val="nil"/>
                    <w:left w:val="nil"/>
                    <w:bottom w:val="nil"/>
                    <w:right w:val="nil"/>
                  </w:tcBorders>
                </w:tcPr>
                <w:p w14:paraId="2D8982DE" w14:textId="77777777" w:rsidR="00573BF1" w:rsidRDefault="00573BF1" w:rsidP="0094341A"/>
              </w:tc>
              <w:tc>
                <w:tcPr>
                  <w:tcW w:w="1876" w:type="dxa"/>
                  <w:tcBorders>
                    <w:top w:val="nil"/>
                    <w:left w:val="nil"/>
                    <w:bottom w:val="nil"/>
                    <w:right w:val="single" w:sz="4" w:space="0" w:color="BFBFBF" w:themeColor="background1" w:themeShade="BF"/>
                  </w:tcBorders>
                </w:tcPr>
                <w:p w14:paraId="6FA45D2D" w14:textId="3E21B0D4" w:rsidR="00573BF1" w:rsidRDefault="00573BF1" w:rsidP="00573BF1">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76B75" w14:textId="4BA99BBC" w:rsidR="00573BF1" w:rsidRDefault="00573BF1" w:rsidP="0094341A">
                  <w:r w:rsidRPr="00CA1F4D">
                    <w:rPr>
                      <w:color w:val="808080" w:themeColor="background1" w:themeShade="80"/>
                    </w:rPr>
                    <w:t>/S3/360I/Staged_AP_Invoices</w:t>
                  </w:r>
                </w:p>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6D6EEB" w:rsidRPr="003529DE" w:rsidRDefault="006D6EEB"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27"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iAIAAFoFAAAOAAAAZHJzL2Uyb0RvYy54bWysVN9P2zAQfp+0/8Hy+0hasVEiUlQVMU1C&#10;gICJZ9exm0iOzzu7Tbq/fmcnDQjQHqb1Ib073333w9/54rJvDdsr9A3Yks9Ocs6UlVA1dlvyn0/X&#10;Xxac+SBsJQxYVfKD8vxy+fnTRecKNYcaTKWQEYj1RedKXofgiizzslat8CfglKVDDdiKQCpuswpF&#10;R+ityeZ5/i3rACuHIJX3ZL0aDvky4WutZLjT2qvATMmptpC+mL6b+M2WF6LYonB1I8cyxD9U0YrG&#10;UtIJ6koEwXbYvINqG4ngQYcTCW0GWjdSpR6om1n+ppvHWjiVeqHheDeNyf8/WHm7v0fWVCU/m3Nm&#10;RUt39EBTE3ZrVMEeYGcrVbE1oKVLZuREE+ucLyjw0d3jqHkSY/u9xjb+U2OsT1M+TFNWfWCSjG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Pp+dnsbFTAoJ+Nq6OVrtrl0D&#10;XdiMXhMnkxh9gzmKGqF9pqdgFbPRkbCScpZcBjwq6zDsPT0mUq1WyY2W0IlwYx+djOBxvpFVT/2z&#10;QDfyLxBxb+G4i6J4w8DBN0ZaWO0C6CbR82We4+RpgROFxscmvhCv9eT18iQu/wAAAP//AwBQSwME&#10;FAAGAAgAAAAhALMKtKjfAAAACgEAAA8AAABkcnMvZG93bnJldi54bWxMj8FOwzAQRO9I/IO1SNyo&#10;XZqiNo1TNUiII2pDpR6deJtExOtgu2n4e9wTHFfzNPM2206mZyM631mSMJ8JYEi11R01Ej7Lt6cV&#10;MB8UadVbQgk/6GGb399lKtX2SnscD6FhsYR8qiS0IQwp575u0Sg/swNSzM7WGRXi6RqunbrGctPz&#10;ZyFeuFEdxYVWDfjaYv11uBgJ386LU7XbF+OxPHVj+V58HJtCyseHabcBFnAKfzDc9KM65NGpshfS&#10;nvUS1sliGdEYiDmwGyCWSQKskrBYrYHnGf//Qv4LAAD//wMAUEsBAi0AFAAGAAgAAAAhALaDOJL+&#10;AAAA4QEAABMAAAAAAAAAAAAAAAAAAAAAAFtDb250ZW50X1R5cGVzXS54bWxQSwECLQAUAAYACAAA&#10;ACEAOP0h/9YAAACUAQAACwAAAAAAAAAAAAAAAAAvAQAAX3JlbHMvLnJlbHNQSwECLQAUAAYACAAA&#10;ACEAok8F/4gCAABaBQAADgAAAAAAAAAAAAAAAAAuAgAAZHJzL2Uyb0RvYy54bWxQSwECLQAUAAYA&#10;CAAAACEAswq0qN8AAAAKAQAADwAAAAAAAAAAAAAAAADiBAAAZHJzL2Rvd25yZXYueG1sUEsFBgAA&#10;AAAEAAQA8wAAAO4FAAAAAA==&#10;" fillcolor="#4472c4 [3204]" strokecolor="#1f3763 [1604]" strokeweight="1pt">
                      <v:stroke joinstyle="miter"/>
                      <v:textbox inset=",0,,0">
                        <w:txbxContent>
                          <w:p w14:paraId="2814E36F" w14:textId="729D09A4" w:rsidR="006D6EEB" w:rsidRPr="003529DE" w:rsidRDefault="006D6EEB"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3308"/>
              <w:gridCol w:w="1974"/>
              <w:gridCol w:w="900"/>
              <w:gridCol w:w="1981"/>
              <w:gridCol w:w="1564"/>
              <w:gridCol w:w="932"/>
            </w:tblGrid>
            <w:tr w:rsidR="004A632C" w14:paraId="519729A2" w14:textId="55C22F4D" w:rsidTr="008C3C05">
              <w:tc>
                <w:tcPr>
                  <w:tcW w:w="3308" w:type="dxa"/>
                  <w:shd w:val="clear" w:color="auto" w:fill="D9D9D9" w:themeFill="background1" w:themeFillShade="D9"/>
                </w:tcPr>
                <w:p w14:paraId="78D5BE1D" w14:textId="315BE96C" w:rsidR="004A632C" w:rsidRPr="00E578DF" w:rsidRDefault="004A632C" w:rsidP="00E578DF">
                  <w:pPr>
                    <w:jc w:val="center"/>
                    <w:rPr>
                      <w:sz w:val="16"/>
                      <w:szCs w:val="16"/>
                    </w:rPr>
                  </w:pPr>
                  <w:r w:rsidRPr="00E578DF">
                    <w:rPr>
                      <w:sz w:val="16"/>
                      <w:szCs w:val="16"/>
                    </w:rPr>
                    <w:t>File Name</w:t>
                  </w:r>
                </w:p>
              </w:tc>
              <w:tc>
                <w:tcPr>
                  <w:tcW w:w="1974" w:type="dxa"/>
                  <w:shd w:val="clear" w:color="auto" w:fill="D9D9D9" w:themeFill="background1" w:themeFillShade="D9"/>
                </w:tcPr>
                <w:p w14:paraId="3AEB52C0" w14:textId="7E7921FE" w:rsidR="004A632C" w:rsidRPr="00E578DF" w:rsidRDefault="004A632C" w:rsidP="00E578DF">
                  <w:pPr>
                    <w:jc w:val="center"/>
                    <w:rPr>
                      <w:sz w:val="16"/>
                      <w:szCs w:val="16"/>
                    </w:rPr>
                  </w:pPr>
                  <w:r w:rsidRPr="00E578DF">
                    <w:rPr>
                      <w:sz w:val="16"/>
                      <w:szCs w:val="16"/>
                    </w:rPr>
                    <w:t>Timestamp</w:t>
                  </w:r>
                </w:p>
              </w:tc>
              <w:tc>
                <w:tcPr>
                  <w:tcW w:w="900" w:type="dxa"/>
                  <w:shd w:val="clear" w:color="auto" w:fill="D9D9D9" w:themeFill="background1" w:themeFillShade="D9"/>
                </w:tcPr>
                <w:p w14:paraId="5029A3ED" w14:textId="51F11DED" w:rsidR="004A632C" w:rsidRPr="00E578DF" w:rsidRDefault="004A632C" w:rsidP="00E578DF">
                  <w:pPr>
                    <w:jc w:val="center"/>
                    <w:rPr>
                      <w:sz w:val="16"/>
                      <w:szCs w:val="16"/>
                    </w:rPr>
                  </w:pPr>
                  <w:r>
                    <w:rPr>
                      <w:sz w:val="16"/>
                      <w:szCs w:val="16"/>
                    </w:rPr>
                    <w:t>View Invoice</w:t>
                  </w:r>
                </w:p>
              </w:tc>
              <w:tc>
                <w:tcPr>
                  <w:tcW w:w="1981" w:type="dxa"/>
                  <w:shd w:val="clear" w:color="auto" w:fill="D9D9D9" w:themeFill="background1" w:themeFillShade="D9"/>
                </w:tcPr>
                <w:p w14:paraId="70D25F19" w14:textId="70130303" w:rsidR="004A632C" w:rsidRPr="00E578DF" w:rsidRDefault="004A632C" w:rsidP="00E578DF">
                  <w:pPr>
                    <w:jc w:val="center"/>
                    <w:rPr>
                      <w:sz w:val="16"/>
                      <w:szCs w:val="16"/>
                    </w:rPr>
                  </w:pPr>
                  <w:r w:rsidRPr="00E578DF">
                    <w:rPr>
                      <w:sz w:val="16"/>
                      <w:szCs w:val="16"/>
                    </w:rPr>
                    <w:t>Request for Mapping</w:t>
                  </w:r>
                  <w:r w:rsidR="00CA1FA5">
                    <w:rPr>
                      <w:sz w:val="16"/>
                      <w:szCs w:val="16"/>
                    </w:rPr>
                    <w:t xml:space="preserve"> and</w:t>
                  </w:r>
                  <w:r w:rsidR="00AB3087">
                    <w:rPr>
                      <w:sz w:val="16"/>
                      <w:szCs w:val="16"/>
                    </w:rPr>
                    <w:t>/or</w:t>
                  </w:r>
                  <w:r w:rsidR="00CA1FA5">
                    <w:rPr>
                      <w:sz w:val="16"/>
                      <w:szCs w:val="16"/>
                    </w:rPr>
                    <w:t xml:space="preserve"> Vendor Assignment</w:t>
                  </w:r>
                </w:p>
              </w:tc>
              <w:tc>
                <w:tcPr>
                  <w:tcW w:w="1564" w:type="dxa"/>
                  <w:shd w:val="clear" w:color="auto" w:fill="D9D9D9" w:themeFill="background1" w:themeFillShade="D9"/>
                </w:tcPr>
                <w:p w14:paraId="4D870646" w14:textId="4362E422" w:rsidR="004A632C" w:rsidRPr="00E578DF" w:rsidRDefault="004A632C" w:rsidP="00E578DF">
                  <w:pPr>
                    <w:jc w:val="center"/>
                    <w:rPr>
                      <w:sz w:val="16"/>
                      <w:szCs w:val="16"/>
                    </w:rPr>
                  </w:pPr>
                  <w:r>
                    <w:rPr>
                      <w:sz w:val="16"/>
                      <w:szCs w:val="16"/>
                    </w:rPr>
                    <w:t>Route for Manual Processing</w:t>
                  </w:r>
                </w:p>
              </w:tc>
              <w:tc>
                <w:tcPr>
                  <w:tcW w:w="932" w:type="dxa"/>
                  <w:shd w:val="clear" w:color="auto" w:fill="D9D9D9" w:themeFill="background1" w:themeFillShade="D9"/>
                </w:tcPr>
                <w:p w14:paraId="159D789D" w14:textId="26B79653" w:rsidR="004A632C" w:rsidRDefault="004A632C" w:rsidP="00E578DF">
                  <w:pPr>
                    <w:jc w:val="center"/>
                    <w:rPr>
                      <w:sz w:val="16"/>
                      <w:szCs w:val="16"/>
                    </w:rPr>
                  </w:pPr>
                  <w:r>
                    <w:rPr>
                      <w:sz w:val="16"/>
                      <w:szCs w:val="16"/>
                    </w:rPr>
                    <w:t>Remove</w:t>
                  </w:r>
                </w:p>
              </w:tc>
            </w:tr>
            <w:tr w:rsidR="004A632C" w14:paraId="6000A34D" w14:textId="5528D821" w:rsidTr="008C3C05">
              <w:tc>
                <w:tcPr>
                  <w:tcW w:w="3308" w:type="dxa"/>
                </w:tcPr>
                <w:p w14:paraId="2F2506E4" w14:textId="5F905F5B" w:rsidR="004A632C" w:rsidRPr="00E578DF" w:rsidRDefault="004A632C" w:rsidP="0094341A">
                  <w:pPr>
                    <w:rPr>
                      <w:sz w:val="16"/>
                      <w:szCs w:val="16"/>
                    </w:rPr>
                  </w:pPr>
                  <w:r w:rsidRPr="00E578DF">
                    <w:rPr>
                      <w:sz w:val="16"/>
                      <w:szCs w:val="16"/>
                    </w:rPr>
                    <w:t>5678.pdf</w:t>
                  </w:r>
                </w:p>
              </w:tc>
              <w:tc>
                <w:tcPr>
                  <w:tcW w:w="1974" w:type="dxa"/>
                </w:tcPr>
                <w:p w14:paraId="3A8626E7" w14:textId="1121EBBF" w:rsidR="004A632C" w:rsidRPr="00E578DF" w:rsidRDefault="004A632C" w:rsidP="00E578DF">
                  <w:pPr>
                    <w:jc w:val="center"/>
                    <w:rPr>
                      <w:sz w:val="16"/>
                      <w:szCs w:val="16"/>
                    </w:rPr>
                  </w:pPr>
                  <w:r>
                    <w:rPr>
                      <w:sz w:val="16"/>
                      <w:szCs w:val="16"/>
                    </w:rPr>
                    <w:t>2020-01-03 4:15:45 PM</w:t>
                  </w:r>
                </w:p>
              </w:tc>
              <w:tc>
                <w:tcPr>
                  <w:tcW w:w="900" w:type="dxa"/>
                </w:tcPr>
                <w:p w14:paraId="769DF594" w14:textId="195BC587" w:rsidR="004A632C" w:rsidRPr="0099279B" w:rsidRDefault="004A632C" w:rsidP="00E578DF">
                  <w:pPr>
                    <w:jc w:val="center"/>
                    <w:rPr>
                      <w:sz w:val="16"/>
                      <w:szCs w:val="16"/>
                      <w:u w:val="single"/>
                    </w:rPr>
                  </w:pPr>
                  <w:r w:rsidRPr="0099279B">
                    <w:rPr>
                      <w:sz w:val="16"/>
                      <w:szCs w:val="16"/>
                      <w:u w:val="single"/>
                    </w:rPr>
                    <w:t>View</w:t>
                  </w:r>
                </w:p>
              </w:tc>
              <w:tc>
                <w:tcPr>
                  <w:tcW w:w="1981" w:type="dxa"/>
                </w:tcPr>
                <w:p w14:paraId="478F5019" w14:textId="6882A26C" w:rsidR="004A632C" w:rsidRPr="00E578DF" w:rsidRDefault="004A632C" w:rsidP="00E578DF">
                  <w:pPr>
                    <w:jc w:val="center"/>
                    <w:rPr>
                      <w:sz w:val="16"/>
                      <w:szCs w:val="16"/>
                    </w:rPr>
                  </w:pPr>
                  <w:r w:rsidRPr="00E578DF">
                    <w:rPr>
                      <w:sz w:val="16"/>
                      <w:szCs w:val="16"/>
                    </w:rPr>
                    <w:t>[X]</w:t>
                  </w:r>
                </w:p>
              </w:tc>
              <w:tc>
                <w:tcPr>
                  <w:tcW w:w="1564" w:type="dxa"/>
                </w:tcPr>
                <w:p w14:paraId="712442CA" w14:textId="2A4A8300" w:rsidR="004A632C" w:rsidRPr="00E578DF" w:rsidRDefault="004A632C" w:rsidP="00E578DF">
                  <w:pPr>
                    <w:jc w:val="center"/>
                    <w:rPr>
                      <w:sz w:val="16"/>
                      <w:szCs w:val="16"/>
                    </w:rPr>
                  </w:pPr>
                  <w:r>
                    <w:rPr>
                      <w:sz w:val="16"/>
                      <w:szCs w:val="16"/>
                    </w:rPr>
                    <w:t>[  ]</w:t>
                  </w:r>
                </w:p>
              </w:tc>
              <w:tc>
                <w:tcPr>
                  <w:tcW w:w="932" w:type="dxa"/>
                </w:tcPr>
                <w:p w14:paraId="1AF85391" w14:textId="709426FD" w:rsidR="004A632C" w:rsidRDefault="004A632C" w:rsidP="00E578DF">
                  <w:pPr>
                    <w:jc w:val="center"/>
                    <w:rPr>
                      <w:sz w:val="16"/>
                      <w:szCs w:val="16"/>
                    </w:rPr>
                  </w:pPr>
                  <w:r>
                    <w:rPr>
                      <w:sz w:val="16"/>
                      <w:szCs w:val="16"/>
                    </w:rPr>
                    <w:t>[  ]</w:t>
                  </w:r>
                </w:p>
              </w:tc>
            </w:tr>
            <w:tr w:rsidR="004A632C" w14:paraId="1D2EAD4B" w14:textId="43AA9287" w:rsidTr="008C3C05">
              <w:tc>
                <w:tcPr>
                  <w:tcW w:w="3308" w:type="dxa"/>
                </w:tcPr>
                <w:p w14:paraId="1017B859" w14:textId="7623D2AA" w:rsidR="004A632C" w:rsidRPr="00E578DF" w:rsidRDefault="004A632C" w:rsidP="004A632C">
                  <w:pPr>
                    <w:rPr>
                      <w:sz w:val="16"/>
                      <w:szCs w:val="16"/>
                    </w:rPr>
                  </w:pPr>
                  <w:r>
                    <w:rPr>
                      <w:sz w:val="16"/>
                      <w:szCs w:val="16"/>
                    </w:rPr>
                    <w:t>Foo_3355_1.jpg</w:t>
                  </w:r>
                </w:p>
              </w:tc>
              <w:tc>
                <w:tcPr>
                  <w:tcW w:w="1974" w:type="dxa"/>
                </w:tcPr>
                <w:p w14:paraId="7907EBD8" w14:textId="7E0F13ED" w:rsidR="004A632C" w:rsidRDefault="004A632C" w:rsidP="004A632C">
                  <w:pPr>
                    <w:jc w:val="center"/>
                    <w:rPr>
                      <w:sz w:val="16"/>
                      <w:szCs w:val="16"/>
                    </w:rPr>
                  </w:pPr>
                  <w:r>
                    <w:rPr>
                      <w:sz w:val="16"/>
                      <w:szCs w:val="16"/>
                    </w:rPr>
                    <w:t>2020-01-03 2:45:03 PM</w:t>
                  </w:r>
                </w:p>
              </w:tc>
              <w:tc>
                <w:tcPr>
                  <w:tcW w:w="900" w:type="dxa"/>
                </w:tcPr>
                <w:p w14:paraId="3FEFC28B" w14:textId="5CAB716D" w:rsidR="004A632C" w:rsidRPr="0099279B" w:rsidRDefault="004A632C" w:rsidP="004A632C">
                  <w:pPr>
                    <w:jc w:val="center"/>
                    <w:rPr>
                      <w:sz w:val="16"/>
                      <w:szCs w:val="16"/>
                      <w:u w:val="single"/>
                    </w:rPr>
                  </w:pPr>
                  <w:r>
                    <w:rPr>
                      <w:sz w:val="16"/>
                      <w:szCs w:val="16"/>
                      <w:u w:val="single"/>
                    </w:rPr>
                    <w:t>View</w:t>
                  </w:r>
                </w:p>
              </w:tc>
              <w:tc>
                <w:tcPr>
                  <w:tcW w:w="1981" w:type="dxa"/>
                </w:tcPr>
                <w:p w14:paraId="6C0718BF" w14:textId="702C8C9B" w:rsidR="004A632C" w:rsidRPr="00E578DF" w:rsidRDefault="004A632C" w:rsidP="004A632C">
                  <w:pPr>
                    <w:jc w:val="center"/>
                    <w:rPr>
                      <w:sz w:val="16"/>
                      <w:szCs w:val="16"/>
                    </w:rPr>
                  </w:pPr>
                  <w:r>
                    <w:rPr>
                      <w:sz w:val="16"/>
                      <w:szCs w:val="16"/>
                    </w:rPr>
                    <w:t>[  ]</w:t>
                  </w:r>
                </w:p>
              </w:tc>
              <w:tc>
                <w:tcPr>
                  <w:tcW w:w="1564" w:type="dxa"/>
                </w:tcPr>
                <w:p w14:paraId="674D57D0" w14:textId="06A1288F" w:rsidR="004A632C" w:rsidRDefault="004A632C" w:rsidP="004A632C">
                  <w:pPr>
                    <w:jc w:val="center"/>
                    <w:rPr>
                      <w:sz w:val="16"/>
                      <w:szCs w:val="16"/>
                    </w:rPr>
                  </w:pPr>
                  <w:r>
                    <w:rPr>
                      <w:sz w:val="16"/>
                      <w:szCs w:val="16"/>
                    </w:rPr>
                    <w:t>[X]</w:t>
                  </w:r>
                </w:p>
              </w:tc>
              <w:tc>
                <w:tcPr>
                  <w:tcW w:w="932" w:type="dxa"/>
                </w:tcPr>
                <w:p w14:paraId="01C42F5F" w14:textId="52638673" w:rsidR="004A632C" w:rsidRDefault="004A632C" w:rsidP="004A632C">
                  <w:pPr>
                    <w:jc w:val="center"/>
                    <w:rPr>
                      <w:sz w:val="16"/>
                      <w:szCs w:val="16"/>
                    </w:rPr>
                  </w:pPr>
                  <w:r>
                    <w:rPr>
                      <w:sz w:val="16"/>
                      <w:szCs w:val="16"/>
                    </w:rPr>
                    <w:t>[  ]</w:t>
                  </w:r>
                </w:p>
              </w:tc>
            </w:tr>
            <w:tr w:rsidR="004A632C" w14:paraId="073612B3" w14:textId="5E59F952" w:rsidTr="008C3C05">
              <w:tc>
                <w:tcPr>
                  <w:tcW w:w="3308" w:type="dxa"/>
                </w:tcPr>
                <w:p w14:paraId="1385A11C" w14:textId="7158F1C6" w:rsidR="004A632C" w:rsidRPr="00E578DF" w:rsidRDefault="004A632C" w:rsidP="004A632C">
                  <w:pPr>
                    <w:rPr>
                      <w:sz w:val="16"/>
                      <w:szCs w:val="16"/>
                    </w:rPr>
                  </w:pPr>
                  <w:r w:rsidRPr="00E578DF">
                    <w:rPr>
                      <w:sz w:val="16"/>
                      <w:szCs w:val="16"/>
                    </w:rPr>
                    <w:t>360i_10121772_</w:t>
                  </w:r>
                  <w:r>
                    <w:rPr>
                      <w:sz w:val="16"/>
                      <w:szCs w:val="16"/>
                    </w:rPr>
                    <w:t>De</w:t>
                  </w:r>
                  <w:r w:rsidR="008C3C05">
                    <w:rPr>
                      <w:sz w:val="16"/>
                      <w:szCs w:val="16"/>
                    </w:rPr>
                    <w:t>c</w:t>
                  </w:r>
                  <w:r w:rsidRPr="00E578DF">
                    <w:rPr>
                      <w:sz w:val="16"/>
                      <w:szCs w:val="16"/>
                    </w:rPr>
                    <w:t>_201</w:t>
                  </w:r>
                  <w:r>
                    <w:rPr>
                      <w:sz w:val="16"/>
                      <w:szCs w:val="16"/>
                    </w:rPr>
                    <w:t>9</w:t>
                  </w:r>
                  <w:r w:rsidRPr="00E578DF">
                    <w:rPr>
                      <w:sz w:val="16"/>
                      <w:szCs w:val="16"/>
                    </w:rPr>
                    <w:t>_Twitter_Invoice.pdf</w:t>
                  </w:r>
                </w:p>
              </w:tc>
              <w:tc>
                <w:tcPr>
                  <w:tcW w:w="1974" w:type="dxa"/>
                </w:tcPr>
                <w:p w14:paraId="08826460" w14:textId="6EB7A4D2" w:rsidR="004A632C" w:rsidRPr="00E578DF" w:rsidRDefault="004A632C" w:rsidP="004A632C">
                  <w:pPr>
                    <w:jc w:val="center"/>
                    <w:rPr>
                      <w:sz w:val="16"/>
                      <w:szCs w:val="16"/>
                    </w:rPr>
                  </w:pPr>
                  <w:r>
                    <w:rPr>
                      <w:sz w:val="16"/>
                      <w:szCs w:val="16"/>
                    </w:rPr>
                    <w:t>2020-01-03 6:01:03 AM</w:t>
                  </w:r>
                </w:p>
              </w:tc>
              <w:tc>
                <w:tcPr>
                  <w:tcW w:w="900" w:type="dxa"/>
                </w:tcPr>
                <w:p w14:paraId="388E08DC" w14:textId="3BCEAF20" w:rsidR="004A632C" w:rsidRPr="0099279B" w:rsidRDefault="004A632C" w:rsidP="004A632C">
                  <w:pPr>
                    <w:jc w:val="center"/>
                    <w:rPr>
                      <w:sz w:val="16"/>
                      <w:szCs w:val="16"/>
                      <w:u w:val="single"/>
                    </w:rPr>
                  </w:pPr>
                  <w:r w:rsidRPr="0099279B">
                    <w:rPr>
                      <w:sz w:val="16"/>
                      <w:szCs w:val="16"/>
                      <w:u w:val="single"/>
                    </w:rPr>
                    <w:t>View</w:t>
                  </w:r>
                </w:p>
              </w:tc>
              <w:tc>
                <w:tcPr>
                  <w:tcW w:w="1981" w:type="dxa"/>
                </w:tcPr>
                <w:p w14:paraId="0D516901" w14:textId="24E321A2" w:rsidR="004A632C" w:rsidRPr="00E578DF" w:rsidRDefault="004A632C" w:rsidP="004A632C">
                  <w:pPr>
                    <w:jc w:val="center"/>
                    <w:rPr>
                      <w:sz w:val="16"/>
                      <w:szCs w:val="16"/>
                    </w:rPr>
                  </w:pPr>
                  <w:r>
                    <w:rPr>
                      <w:sz w:val="16"/>
                      <w:szCs w:val="16"/>
                    </w:rPr>
                    <w:t>[X]</w:t>
                  </w:r>
                </w:p>
              </w:tc>
              <w:tc>
                <w:tcPr>
                  <w:tcW w:w="1564" w:type="dxa"/>
                </w:tcPr>
                <w:p w14:paraId="3B76CFD4" w14:textId="0D03A220" w:rsidR="004A632C" w:rsidRDefault="004A632C" w:rsidP="004A632C">
                  <w:pPr>
                    <w:jc w:val="center"/>
                    <w:rPr>
                      <w:sz w:val="16"/>
                      <w:szCs w:val="16"/>
                    </w:rPr>
                  </w:pPr>
                  <w:r>
                    <w:rPr>
                      <w:sz w:val="16"/>
                      <w:szCs w:val="16"/>
                    </w:rPr>
                    <w:t>[  ]</w:t>
                  </w:r>
                </w:p>
              </w:tc>
              <w:tc>
                <w:tcPr>
                  <w:tcW w:w="932" w:type="dxa"/>
                </w:tcPr>
                <w:p w14:paraId="3CBEA645" w14:textId="2486591A" w:rsidR="004A632C" w:rsidRDefault="004A632C" w:rsidP="004A632C">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6D6EEB" w:rsidRPr="00E578DF" w:rsidRDefault="006D6EEB"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28"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SZigIAAGAFAAAOAAAAZHJzL2Uyb0RvYy54bWysVFFP2zAQfp+0/2D5fSQNUCAiRVUR0yQE&#10;CJh4dh27iWT7PNtt0v36nZ00IEB7mNaH1Pbdff7u7jtfXvVakZ1wvgVT0dlRTokwHOrWbCr68/nm&#10;2zklPjBTMwVGVHQvPL1afP1y2dlSFNCAqoUjCGJ82dmKNiHYMss8b4Rm/gisMGiU4DQLuHWbrHas&#10;Q3StsiLP51kHrrYOuPAeT68HI10kfCkFD/dSehGIqihyC+nr0ncdv9nikpUbx2zT8pEG+wcWmrUG&#10;L52grllgZOvaD1C65Q48yHDEQWcgZctFygGzmeXvsnlqmBUpFyyOt1OZ/P+D5Xe7B0faGntHiWEa&#10;W/SIRWNmo0RJHmFralGTFTiDPSazWK/O+hLDnuyDG3celzH5Xjod/zEt0qca76caiz4Qjodn+dl8&#10;PqeEo6mYF8cXxxEzew22zofvAjSJi4q6SCFSSuVlu1sfBv+DHwZHRgOHtAp7JSINZR6FxNzw1iJF&#10;J1WJlXJkx1APjHNhwmwwNawWw/Fpjr+R1BSRKCbAiCxbpSbsESAq9iP2wHX0j6EiiXIKzv9GbAie&#10;ItLNYMIUrFsD7jMAhVmNNw/+hyINpYlVCv26T30vomc8WUO9Ry04GIbEW37TYgtumQ8PzOFU4Pzg&#10;pId7/EgFXUVhXFHSgPv92Xn0R7GilZIOp6yi/teWOUGJ+mFQxhezk5M4lmlzcnpW4Ma9tazfWsxW&#10;rwAbh1JFdmkZ/YM6LKUD/YIPwjLeiiZmON5dUR7cYbMKw/Tjk8LFcpnccBQtC7fmyfIIHusc1fXc&#10;vzBnRx0GFPAdHCaSle+UOPjGSAPLbQDZJpm+1nXsAI5xktL45MR34u0+eb0+jIs/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CZhJJm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6D6EEB" w:rsidRPr="00E578DF" w:rsidRDefault="006D6EEB"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7FCD652" w:rsidR="0094341A" w:rsidRDefault="0094341A"/>
    <w:p w14:paraId="59B6B592" w14:textId="51607B34" w:rsidR="00573BF1" w:rsidRDefault="00573BF1">
      <w:r>
        <w:br w:type="page"/>
      </w:r>
    </w:p>
    <w:p w14:paraId="7490664A" w14:textId="025F548F" w:rsidR="00A2758C" w:rsidRDefault="00A2758C" w:rsidP="00387E71">
      <w:pPr>
        <w:pStyle w:val="Heading1"/>
        <w:numPr>
          <w:ilvl w:val="0"/>
          <w:numId w:val="1"/>
        </w:numPr>
      </w:pPr>
      <w:bookmarkStart w:id="25" w:name="_Toc29933283"/>
      <w:r>
        <w:lastRenderedPageBreak/>
        <w:t>Manage Invoice Models</w:t>
      </w:r>
      <w:bookmarkEnd w:id="25"/>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r w:rsidR="00FB66E4" w:rsidRPr="00FB66E4">
        <w:t>apam_master_document_model</w:t>
      </w:r>
      <w:r w:rsidR="00FB66E4">
        <w:t xml:space="preserve">, </w:t>
      </w:r>
      <w:r w:rsidR="00FB66E4" w:rsidRPr="00FB66E4">
        <w:t>apam_document_model</w:t>
      </w:r>
      <w:r w:rsidR="00FB66E4">
        <w:t xml:space="preserve"> and </w:t>
      </w:r>
      <w:r w:rsidR="00FB66E4" w:rsidRPr="00FB66E4">
        <w:t>apam_document_model_request</w:t>
      </w:r>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r w:rsidR="008B37C6" w:rsidRPr="00FB66E4">
        <w:t>apam_master_document_model</w:t>
      </w:r>
      <w:r w:rsidR="008B37C6">
        <w:t xml:space="preserve"> will be shown on this screen.  Only models that have corresponding record in </w:t>
      </w:r>
      <w:r w:rsidR="008B37C6" w:rsidRPr="00FB66E4">
        <w:t>apam_document_model</w:t>
      </w:r>
      <w:r w:rsidR="008B37C6">
        <w:t xml:space="preserve"> table are shown.  Also, </w:t>
      </w:r>
      <w:r w:rsidR="008B37C6" w:rsidRPr="00FB66E4">
        <w:t>apam_document_model_request</w:t>
      </w:r>
      <w:r w:rsidR="008B37C6">
        <w:t xml:space="preserve"> records with request_completed=N are displayed.  If record exists in in </w:t>
      </w:r>
      <w:r w:rsidR="008B37C6" w:rsidRPr="00FB66E4">
        <w:t>apam_master_document_model</w:t>
      </w:r>
      <w:r w:rsidR="008B37C6">
        <w:t xml:space="preserve">, </w:t>
      </w:r>
      <w:r w:rsidR="008B37C6" w:rsidRPr="00FB66E4">
        <w:t>apam_document_model</w:t>
      </w:r>
      <w:r w:rsidR="008B37C6">
        <w:t xml:space="preserve"> and </w:t>
      </w:r>
      <w:r w:rsidR="008B37C6" w:rsidRPr="00FB66E4">
        <w:t>apam_document_model_request</w:t>
      </w:r>
      <w:r w:rsidR="008B37C6">
        <w:t xml:space="preserve"> with the same file name in </w:t>
      </w:r>
      <w:r w:rsidR="008B37C6" w:rsidRPr="00FB66E4">
        <w:t>apam_document_model</w:t>
      </w:r>
      <w:r w:rsidR="008B37C6">
        <w:t xml:space="preserve"> and </w:t>
      </w:r>
      <w:r w:rsidR="008B37C6" w:rsidRPr="00FB66E4">
        <w:t>apam_document_model_request</w:t>
      </w:r>
      <w:r w:rsidR="008B37C6">
        <w:t xml:space="preserve"> tables and request_completed=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037F290B" w:rsidR="00F05A05" w:rsidRDefault="00F05A05" w:rsidP="008624E6">
      <w:pPr>
        <w:ind w:left="360"/>
        <w:rPr>
          <w:ins w:id="26" w:author="Imran  Rahman" w:date="2020-01-16T09:56:00Z"/>
        </w:rPr>
      </w:pPr>
      <w:r>
        <w:t xml:space="preserve">Model definition cannot be updated under the same Model Name/Tag combination if at least one invoice record exists for this model in </w:t>
      </w:r>
      <w:r w:rsidRPr="00F05A05">
        <w:t>apad_invoice_document</w:t>
      </w:r>
      <w:r>
        <w:t xml:space="preserve"> table (</w:t>
      </w:r>
      <w:r w:rsidRPr="00F05A05">
        <w:t>apad_invoice_document</w:t>
      </w:r>
      <w:r>
        <w:t>.</w:t>
      </w:r>
      <w:r w:rsidRPr="00F05A05">
        <w:t xml:space="preserve"> master_document_model_id</w:t>
      </w:r>
      <w:r>
        <w:t>) – that means at least one invoice has been processed using this model and update is not allowed.  However, user can introduce new Tag with the same Model Name.  Tag is equivalent to Model version here.</w:t>
      </w:r>
    </w:p>
    <w:p w14:paraId="4056472A" w14:textId="3BF1BE37" w:rsidR="006D6EEB" w:rsidRDefault="006D6EEB" w:rsidP="008624E6">
      <w:pPr>
        <w:ind w:left="360"/>
      </w:pPr>
      <w:ins w:id="27" w:author="Imran  Rahman" w:date="2020-01-16T09:56:00Z">
        <w:r>
          <w:t xml:space="preserve">When you say if “at least one invoice has been processed using the model” in the context of not </w:t>
        </w:r>
        <w:r w:rsidR="003D63CE">
          <w:t>being able to edit, I am assuming</w:t>
        </w:r>
      </w:ins>
      <w:ins w:id="28" w:author="Imran  Rahman" w:date="2020-01-16T09:57:00Z">
        <w:r w:rsidR="003D63CE">
          <w:t xml:space="preserve"> that it is centralized so it is across all companies (ad agencies) using this product?</w:t>
        </w:r>
      </w:ins>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6D6EEB" w:rsidRPr="003529DE" w:rsidRDefault="006D6EEB"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29"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KrigIAAFoFAAAOAAAAZHJzL2Uyb0RvYy54bWysVEtv2zAMvg/YfxB0X+1k2ZoZdYogRYcB&#10;RRu0HXpWZCk2IImapMTOfv0o+dGiLXYYloNDSnx+/KiLy04rchTON2BKOjvLKRGGQ9WYfUl/Pl5/&#10;WlLiAzMVU2BESU/C08vVxw8XrS3EHGpQlXAEgxhftLakdQi2yDLPa6GZPwMrDF5KcJoFVN0+qxxr&#10;MbpW2TzPv2YtuMo64MJ7PL3qL+kqxZdS8HAnpReBqJJibSF9Xfru4jdbXbBi75itGz6Uwf6hCs0a&#10;g0mnUFcsMHJwzZtQuuEOPMhwxkFnIGXDReoBu5nlr7p5qJkVqRcEx9sJJv//wvLb49aRpirp+YIS&#10;wzTO6B5RY2avREHu4WAqUZENOINDJmiEiLXWF+j4YLdu0DyKsf1OOh3/sTHSJZRPE8qiC4Tj4Xm+&#10;yJdIC45Xs+V8uUxTyJ6drfPhuwBNolBSF2uINSWA2fHGB8yK9qMdKrGivoYkhZMSsQxl7oXE7jDr&#10;PHknXomNcuTIkBGMc2HCrL+qWSX64y85/mKjmGTySFoKGCPLRqkp9hAgcvZt7D7MYB9dRaLl5Jz/&#10;rbDeefJImcGEyVk3Btx7ARR2NWTu7UeQemgiSqHbdWnyn8eZ7qA6IRsc9GviLb9ucAQ3zIctc7gX&#10;uEG46+EOP1JBW1IYJEpqcL/fO4/2SFe8paTFPSup/3VgTlCifhgk8rfZYhEXMykouJenu/HUHPQG&#10;cGAzfE0sT2K0DWoUpQP9hE/BOmbDK2Y45iwpD25UNqHfe3xMuFivkxkuoWXhxjxYHoNHfCOrHrsn&#10;5uzAv4DEvYVxF1nxioG9bfQ0sD4EkE2iZ0S4x3NAHhc4UWh4bOIL8VJPVs9P4uoPAAAA//8DAFBL&#10;AwQUAAYACAAAACEAetu5gOAAAAAKAQAADwAAAGRycy9kb3ducmV2LnhtbEyPwU7DMAyG70i8Q2Qk&#10;bizZYGUrTacVCXFEW5m0Y9qYtqJxSpJ15e3JTuNmy59+f3+2mUzPRnS+syRhPhPAkGqrO2okfJZv&#10;DytgPijSqreEEn7Rwya/vclUqu2ZdjjuQ8NiCPlUSWhDGFLOfd2iUX5mB6R4+7LOqBBX13Dt1DmG&#10;m54vhEi4UR3FD60a8LXF+nt/MhJ+nBfHarsrxkN57Mbyvfg4NIWU93fT9gVYwClcYbjoR3XIo1Nl&#10;T6Q96yWsl8lTRCUs1o/ALoBInuNUSViu5sDzjP+vkP8BAAD//wMAUEsBAi0AFAAGAAgAAAAhALaD&#10;OJL+AAAA4QEAABMAAAAAAAAAAAAAAAAAAAAAAFtDb250ZW50X1R5cGVzXS54bWxQSwECLQAUAAYA&#10;CAAAACEAOP0h/9YAAACUAQAACwAAAAAAAAAAAAAAAAAvAQAAX3JlbHMvLnJlbHNQSwECLQAUAAYA&#10;CAAAACEALDNiq4oCAABaBQAADgAAAAAAAAAAAAAAAAAuAgAAZHJzL2Uyb0RvYy54bWxQSwECLQAU&#10;AAYACAAAACEAetu5gOAAAAAKAQAADwAAAAAAAAAAAAAAAADkBAAAZHJzL2Rvd25yZXYueG1sUEsF&#10;BgAAAAAEAAQA8wAAAPEFAAAAAA==&#10;" fillcolor="#4472c4 [3204]" strokecolor="#1f3763 [1604]" strokeweight="1pt">
                      <v:stroke joinstyle="miter"/>
                      <v:textbox inset=",0,,0">
                        <w:txbxContent>
                          <w:p w14:paraId="1D25EDF9" w14:textId="77777777" w:rsidR="006D6EEB" w:rsidRPr="003529DE" w:rsidRDefault="006D6EEB"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592"/>
              <w:gridCol w:w="1080"/>
              <w:gridCol w:w="720"/>
              <w:gridCol w:w="1620"/>
              <w:gridCol w:w="630"/>
              <w:gridCol w:w="1440"/>
              <w:gridCol w:w="1260"/>
              <w:gridCol w:w="2340"/>
            </w:tblGrid>
            <w:tr w:rsidR="004D41BA" w14:paraId="3DA5E4CF" w14:textId="77777777" w:rsidTr="0018229C">
              <w:tc>
                <w:tcPr>
                  <w:tcW w:w="1592"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80"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20"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2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40"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60"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40"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18229C">
              <w:tc>
                <w:tcPr>
                  <w:tcW w:w="1592" w:type="dxa"/>
                </w:tcPr>
                <w:p w14:paraId="553EF924" w14:textId="0B6AAFD4" w:rsidR="00D53D6D" w:rsidRPr="00E578DF" w:rsidRDefault="00D53D6D" w:rsidP="00D53D6D">
                  <w:pPr>
                    <w:jc w:val="center"/>
                    <w:rPr>
                      <w:sz w:val="16"/>
                      <w:szCs w:val="16"/>
                    </w:rPr>
                  </w:pPr>
                  <w:r>
                    <w:rPr>
                      <w:sz w:val="16"/>
                      <w:szCs w:val="16"/>
                    </w:rPr>
                    <w:t>1</w:t>
                  </w:r>
                </w:p>
              </w:tc>
              <w:tc>
                <w:tcPr>
                  <w:tcW w:w="1080" w:type="dxa"/>
                </w:tcPr>
                <w:p w14:paraId="25A98C9D" w14:textId="66A44080" w:rsidR="00D53D6D" w:rsidRPr="00E578DF" w:rsidRDefault="00D53D6D" w:rsidP="00D53D6D">
                  <w:pPr>
                    <w:jc w:val="center"/>
                    <w:rPr>
                      <w:sz w:val="16"/>
                      <w:szCs w:val="16"/>
                    </w:rPr>
                  </w:pPr>
                  <w:r>
                    <w:rPr>
                      <w:sz w:val="16"/>
                      <w:szCs w:val="16"/>
                    </w:rPr>
                    <w:t>Facebook</w:t>
                  </w:r>
                </w:p>
              </w:tc>
              <w:tc>
                <w:tcPr>
                  <w:tcW w:w="720" w:type="dxa"/>
                </w:tcPr>
                <w:p w14:paraId="2A1278C2" w14:textId="0F9EC293" w:rsidR="00D53D6D" w:rsidRPr="00E578DF" w:rsidRDefault="00D53D6D" w:rsidP="00D53D6D">
                  <w:pPr>
                    <w:jc w:val="center"/>
                    <w:rPr>
                      <w:sz w:val="16"/>
                      <w:szCs w:val="16"/>
                    </w:rPr>
                  </w:pPr>
                  <w:r>
                    <w:rPr>
                      <w:sz w:val="16"/>
                      <w:szCs w:val="16"/>
                    </w:rPr>
                    <w:t>V1</w:t>
                  </w:r>
                </w:p>
              </w:tc>
              <w:tc>
                <w:tcPr>
                  <w:tcW w:w="162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40"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60" w:type="dxa"/>
                </w:tcPr>
                <w:p w14:paraId="7AA66D0D" w14:textId="4D6F9194" w:rsidR="00D53D6D" w:rsidRPr="00E578DF" w:rsidRDefault="00D53D6D" w:rsidP="00D53D6D">
                  <w:pPr>
                    <w:jc w:val="center"/>
                    <w:rPr>
                      <w:sz w:val="16"/>
                      <w:szCs w:val="16"/>
                    </w:rPr>
                  </w:pPr>
                  <w:r>
                    <w:rPr>
                      <w:sz w:val="16"/>
                      <w:szCs w:val="16"/>
                    </w:rPr>
                    <w:t>001</w:t>
                  </w:r>
                </w:p>
              </w:tc>
              <w:tc>
                <w:tcPr>
                  <w:tcW w:w="2340"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18229C">
              <w:tc>
                <w:tcPr>
                  <w:tcW w:w="1592" w:type="dxa"/>
                </w:tcPr>
                <w:p w14:paraId="24A90CE6" w14:textId="5F6C8E2D" w:rsidR="00AC2000" w:rsidRPr="00E578DF" w:rsidRDefault="00AC2000" w:rsidP="00914829">
                  <w:pPr>
                    <w:jc w:val="center"/>
                    <w:rPr>
                      <w:sz w:val="16"/>
                      <w:szCs w:val="16"/>
                    </w:rPr>
                  </w:pPr>
                  <w:r>
                    <w:rPr>
                      <w:sz w:val="16"/>
                      <w:szCs w:val="16"/>
                    </w:rPr>
                    <w:t>2</w:t>
                  </w:r>
                </w:p>
              </w:tc>
              <w:tc>
                <w:tcPr>
                  <w:tcW w:w="1080" w:type="dxa"/>
                </w:tcPr>
                <w:p w14:paraId="0460A84D" w14:textId="77777777" w:rsidR="00AC2000" w:rsidRPr="00E578DF" w:rsidRDefault="00AC2000" w:rsidP="00914829">
                  <w:pPr>
                    <w:jc w:val="center"/>
                    <w:rPr>
                      <w:sz w:val="16"/>
                      <w:szCs w:val="16"/>
                    </w:rPr>
                  </w:pPr>
                  <w:r>
                    <w:rPr>
                      <w:sz w:val="16"/>
                      <w:szCs w:val="16"/>
                    </w:rPr>
                    <w:t>Facebook</w:t>
                  </w:r>
                </w:p>
              </w:tc>
              <w:tc>
                <w:tcPr>
                  <w:tcW w:w="720" w:type="dxa"/>
                </w:tcPr>
                <w:p w14:paraId="0B255629" w14:textId="77777777" w:rsidR="00AC2000" w:rsidRPr="00E578DF" w:rsidRDefault="00AC2000" w:rsidP="00914829">
                  <w:pPr>
                    <w:jc w:val="center"/>
                    <w:rPr>
                      <w:sz w:val="16"/>
                      <w:szCs w:val="16"/>
                    </w:rPr>
                  </w:pPr>
                  <w:r>
                    <w:rPr>
                      <w:sz w:val="16"/>
                      <w:szCs w:val="16"/>
                    </w:rPr>
                    <w:t>V2</w:t>
                  </w:r>
                </w:p>
              </w:tc>
              <w:tc>
                <w:tcPr>
                  <w:tcW w:w="162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40" w:type="dxa"/>
                </w:tcPr>
                <w:p w14:paraId="2D6C4C11" w14:textId="61E0BD62" w:rsidR="00AC2000" w:rsidRPr="00E578DF" w:rsidRDefault="00AC2000" w:rsidP="00914829">
                  <w:pPr>
                    <w:jc w:val="center"/>
                    <w:rPr>
                      <w:sz w:val="16"/>
                      <w:szCs w:val="16"/>
                    </w:rPr>
                  </w:pPr>
                  <w:r>
                    <w:rPr>
                      <w:sz w:val="16"/>
                      <w:szCs w:val="16"/>
                    </w:rPr>
                    <w:t>10025 – Facebook</w:t>
                  </w:r>
                </w:p>
              </w:tc>
              <w:tc>
                <w:tcPr>
                  <w:tcW w:w="1260" w:type="dxa"/>
                </w:tcPr>
                <w:p w14:paraId="2EAEE1DF" w14:textId="77777777" w:rsidR="00AC2000" w:rsidRPr="00E578DF" w:rsidRDefault="00AC2000" w:rsidP="00914829">
                  <w:pPr>
                    <w:jc w:val="center"/>
                    <w:rPr>
                      <w:sz w:val="16"/>
                      <w:szCs w:val="16"/>
                    </w:rPr>
                  </w:pPr>
                  <w:r>
                    <w:rPr>
                      <w:sz w:val="16"/>
                      <w:szCs w:val="16"/>
                    </w:rPr>
                    <w:t>001</w:t>
                  </w:r>
                </w:p>
              </w:tc>
              <w:tc>
                <w:tcPr>
                  <w:tcW w:w="2340"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18229C">
              <w:tc>
                <w:tcPr>
                  <w:tcW w:w="1592" w:type="dxa"/>
                </w:tcPr>
                <w:p w14:paraId="08661CA5" w14:textId="6035497B" w:rsidR="00A53151" w:rsidRDefault="00A53151" w:rsidP="00914829">
                  <w:pPr>
                    <w:jc w:val="center"/>
                    <w:rPr>
                      <w:sz w:val="16"/>
                      <w:szCs w:val="16"/>
                    </w:rPr>
                  </w:pPr>
                  <w:r>
                    <w:rPr>
                      <w:sz w:val="16"/>
                      <w:szCs w:val="16"/>
                    </w:rPr>
                    <w:t>23</w:t>
                  </w:r>
                </w:p>
              </w:tc>
              <w:tc>
                <w:tcPr>
                  <w:tcW w:w="1080" w:type="dxa"/>
                </w:tcPr>
                <w:p w14:paraId="50658A5B" w14:textId="593BB4F9" w:rsidR="00A53151" w:rsidRDefault="00A53151" w:rsidP="00914829">
                  <w:pPr>
                    <w:jc w:val="center"/>
                    <w:rPr>
                      <w:sz w:val="16"/>
                      <w:szCs w:val="16"/>
                    </w:rPr>
                  </w:pPr>
                  <w:r>
                    <w:rPr>
                      <w:sz w:val="16"/>
                      <w:szCs w:val="16"/>
                    </w:rPr>
                    <w:t>Facebook</w:t>
                  </w:r>
                </w:p>
              </w:tc>
              <w:tc>
                <w:tcPr>
                  <w:tcW w:w="720" w:type="dxa"/>
                </w:tcPr>
                <w:p w14:paraId="6279A989" w14:textId="6068733A" w:rsidR="00A53151" w:rsidRDefault="00A53151" w:rsidP="00914829">
                  <w:pPr>
                    <w:jc w:val="center"/>
                    <w:rPr>
                      <w:sz w:val="16"/>
                      <w:szCs w:val="16"/>
                    </w:rPr>
                  </w:pPr>
                  <w:r>
                    <w:rPr>
                      <w:sz w:val="16"/>
                      <w:szCs w:val="16"/>
                    </w:rPr>
                    <w:t>V3</w:t>
                  </w:r>
                </w:p>
              </w:tc>
              <w:tc>
                <w:tcPr>
                  <w:tcW w:w="162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40" w:type="dxa"/>
                </w:tcPr>
                <w:p w14:paraId="5A9782F5" w14:textId="0EB79BDD" w:rsidR="00A53151" w:rsidRDefault="00A53151" w:rsidP="00914829">
                  <w:pPr>
                    <w:jc w:val="center"/>
                    <w:rPr>
                      <w:sz w:val="16"/>
                      <w:szCs w:val="16"/>
                    </w:rPr>
                  </w:pPr>
                  <w:r>
                    <w:rPr>
                      <w:sz w:val="16"/>
                      <w:szCs w:val="16"/>
                    </w:rPr>
                    <w:t>10025 – Facebook</w:t>
                  </w:r>
                </w:p>
              </w:tc>
              <w:tc>
                <w:tcPr>
                  <w:tcW w:w="1260" w:type="dxa"/>
                </w:tcPr>
                <w:p w14:paraId="0187E8BE" w14:textId="707E20B0" w:rsidR="00A53151" w:rsidRDefault="00A53151" w:rsidP="00914829">
                  <w:pPr>
                    <w:jc w:val="center"/>
                    <w:rPr>
                      <w:sz w:val="16"/>
                      <w:szCs w:val="16"/>
                    </w:rPr>
                  </w:pPr>
                  <w:r>
                    <w:rPr>
                      <w:sz w:val="16"/>
                      <w:szCs w:val="16"/>
                    </w:rPr>
                    <w:t>002</w:t>
                  </w:r>
                </w:p>
              </w:tc>
              <w:tc>
                <w:tcPr>
                  <w:tcW w:w="2340"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B66E4">
              <w:trPr>
                <w:trHeight w:val="125"/>
              </w:trPr>
              <w:tc>
                <w:tcPr>
                  <w:tcW w:w="1592" w:type="dxa"/>
                </w:tcPr>
                <w:p w14:paraId="67C528E2" w14:textId="0973BDED" w:rsidR="00FB66E4" w:rsidRDefault="00FB66E4" w:rsidP="00FB66E4">
                  <w:pPr>
                    <w:jc w:val="center"/>
                    <w:rPr>
                      <w:sz w:val="16"/>
                      <w:szCs w:val="16"/>
                    </w:rPr>
                  </w:pPr>
                  <w:r>
                    <w:rPr>
                      <w:sz w:val="16"/>
                      <w:szCs w:val="16"/>
                    </w:rPr>
                    <w:t>3</w:t>
                  </w:r>
                </w:p>
              </w:tc>
              <w:tc>
                <w:tcPr>
                  <w:tcW w:w="1080" w:type="dxa"/>
                </w:tcPr>
                <w:p w14:paraId="11BE6722" w14:textId="3DED4368" w:rsidR="00FB66E4" w:rsidRDefault="00FB66E4" w:rsidP="00FB66E4">
                  <w:pPr>
                    <w:jc w:val="center"/>
                    <w:rPr>
                      <w:sz w:val="16"/>
                      <w:szCs w:val="16"/>
                    </w:rPr>
                  </w:pPr>
                  <w:r>
                    <w:rPr>
                      <w:sz w:val="16"/>
                      <w:szCs w:val="16"/>
                    </w:rPr>
                    <w:t>TradeDesk</w:t>
                  </w:r>
                </w:p>
              </w:tc>
              <w:tc>
                <w:tcPr>
                  <w:tcW w:w="720" w:type="dxa"/>
                </w:tcPr>
                <w:p w14:paraId="50872E96" w14:textId="28D29CE6" w:rsidR="00FB66E4" w:rsidRDefault="00FB66E4" w:rsidP="00FB66E4">
                  <w:pPr>
                    <w:jc w:val="center"/>
                    <w:rPr>
                      <w:sz w:val="16"/>
                      <w:szCs w:val="16"/>
                    </w:rPr>
                  </w:pPr>
                  <w:r>
                    <w:rPr>
                      <w:sz w:val="16"/>
                      <w:szCs w:val="16"/>
                    </w:rPr>
                    <w:t>V1</w:t>
                  </w:r>
                </w:p>
              </w:tc>
              <w:tc>
                <w:tcPr>
                  <w:tcW w:w="162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40" w:type="dxa"/>
                </w:tcPr>
                <w:p w14:paraId="41987783" w14:textId="6656DF16" w:rsidR="00FB66E4" w:rsidRDefault="00FB66E4" w:rsidP="00FB66E4">
                  <w:pPr>
                    <w:jc w:val="center"/>
                    <w:rPr>
                      <w:sz w:val="16"/>
                      <w:szCs w:val="16"/>
                    </w:rPr>
                  </w:pPr>
                  <w:r>
                    <w:rPr>
                      <w:sz w:val="16"/>
                      <w:szCs w:val="16"/>
                    </w:rPr>
                    <w:t>1125 – TradeDesk</w:t>
                  </w:r>
                </w:p>
              </w:tc>
              <w:tc>
                <w:tcPr>
                  <w:tcW w:w="1260" w:type="dxa"/>
                </w:tcPr>
                <w:p w14:paraId="112DB30F" w14:textId="33B6812C" w:rsidR="00FB66E4" w:rsidRDefault="00FB66E4" w:rsidP="00FB66E4">
                  <w:pPr>
                    <w:jc w:val="center"/>
                    <w:rPr>
                      <w:sz w:val="16"/>
                      <w:szCs w:val="16"/>
                    </w:rPr>
                  </w:pPr>
                  <w:r>
                    <w:rPr>
                      <w:sz w:val="16"/>
                      <w:szCs w:val="16"/>
                    </w:rPr>
                    <w:t>001</w:t>
                  </w:r>
                </w:p>
              </w:tc>
              <w:tc>
                <w:tcPr>
                  <w:tcW w:w="2340"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18229C">
              <w:tc>
                <w:tcPr>
                  <w:tcW w:w="1592" w:type="dxa"/>
                </w:tcPr>
                <w:p w14:paraId="2B2C54B7" w14:textId="4BCE5491" w:rsidR="00FB66E4" w:rsidRDefault="00FB66E4" w:rsidP="00FB66E4">
                  <w:pPr>
                    <w:jc w:val="center"/>
                    <w:rPr>
                      <w:sz w:val="16"/>
                      <w:szCs w:val="16"/>
                    </w:rPr>
                  </w:pPr>
                  <w:r>
                    <w:rPr>
                      <w:sz w:val="16"/>
                      <w:szCs w:val="16"/>
                    </w:rPr>
                    <w:t>4</w:t>
                  </w:r>
                </w:p>
              </w:tc>
              <w:tc>
                <w:tcPr>
                  <w:tcW w:w="1080" w:type="dxa"/>
                </w:tcPr>
                <w:p w14:paraId="5EBAB317" w14:textId="6548E49E" w:rsidR="00FB66E4" w:rsidRDefault="00FB66E4" w:rsidP="00FB66E4">
                  <w:pPr>
                    <w:jc w:val="center"/>
                    <w:rPr>
                      <w:sz w:val="16"/>
                      <w:szCs w:val="16"/>
                    </w:rPr>
                  </w:pPr>
                  <w:r>
                    <w:rPr>
                      <w:sz w:val="16"/>
                      <w:szCs w:val="16"/>
                    </w:rPr>
                    <w:t>TradeDesk</w:t>
                  </w:r>
                </w:p>
              </w:tc>
              <w:tc>
                <w:tcPr>
                  <w:tcW w:w="720" w:type="dxa"/>
                </w:tcPr>
                <w:p w14:paraId="3B75658D" w14:textId="5877E7DD" w:rsidR="00FB66E4" w:rsidRDefault="00FB66E4" w:rsidP="00FB66E4">
                  <w:pPr>
                    <w:jc w:val="center"/>
                    <w:rPr>
                      <w:sz w:val="16"/>
                      <w:szCs w:val="16"/>
                    </w:rPr>
                  </w:pPr>
                  <w:r>
                    <w:rPr>
                      <w:sz w:val="16"/>
                      <w:szCs w:val="16"/>
                    </w:rPr>
                    <w:t>V2</w:t>
                  </w:r>
                </w:p>
              </w:tc>
              <w:tc>
                <w:tcPr>
                  <w:tcW w:w="162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40" w:type="dxa"/>
                </w:tcPr>
                <w:p w14:paraId="3AB5AD41" w14:textId="4A230417" w:rsidR="00FB66E4" w:rsidRDefault="00FB66E4" w:rsidP="00FB66E4">
                  <w:pPr>
                    <w:jc w:val="center"/>
                    <w:rPr>
                      <w:sz w:val="16"/>
                      <w:szCs w:val="16"/>
                    </w:rPr>
                  </w:pPr>
                  <w:r>
                    <w:rPr>
                      <w:sz w:val="16"/>
                      <w:szCs w:val="16"/>
                    </w:rPr>
                    <w:t>1125 – TradeDesk</w:t>
                  </w:r>
                </w:p>
              </w:tc>
              <w:tc>
                <w:tcPr>
                  <w:tcW w:w="1260" w:type="dxa"/>
                </w:tcPr>
                <w:p w14:paraId="66C475EC" w14:textId="22AADAA6" w:rsidR="00FB66E4" w:rsidRDefault="00FB66E4" w:rsidP="00FB66E4">
                  <w:pPr>
                    <w:jc w:val="center"/>
                    <w:rPr>
                      <w:sz w:val="16"/>
                      <w:szCs w:val="16"/>
                    </w:rPr>
                  </w:pPr>
                  <w:r>
                    <w:rPr>
                      <w:sz w:val="16"/>
                      <w:szCs w:val="16"/>
                    </w:rPr>
                    <w:t>002</w:t>
                  </w:r>
                </w:p>
              </w:tc>
              <w:tc>
                <w:tcPr>
                  <w:tcW w:w="2340"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18229C">
              <w:tc>
                <w:tcPr>
                  <w:tcW w:w="1592"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80" w:type="dxa"/>
                  <w:vAlign w:val="center"/>
                </w:tcPr>
                <w:p w14:paraId="6FF23125" w14:textId="77777777" w:rsidR="00FB66E4" w:rsidRPr="00E578DF" w:rsidRDefault="00FB66E4" w:rsidP="00FB66E4">
                  <w:pPr>
                    <w:jc w:val="center"/>
                    <w:rPr>
                      <w:sz w:val="16"/>
                      <w:szCs w:val="16"/>
                    </w:rPr>
                  </w:pPr>
                </w:p>
              </w:tc>
              <w:tc>
                <w:tcPr>
                  <w:tcW w:w="720" w:type="dxa"/>
                  <w:vAlign w:val="center"/>
                </w:tcPr>
                <w:p w14:paraId="39545619" w14:textId="77777777" w:rsidR="00FB66E4" w:rsidRPr="00E578DF" w:rsidRDefault="00FB66E4" w:rsidP="00FB66E4">
                  <w:pPr>
                    <w:jc w:val="center"/>
                    <w:rPr>
                      <w:sz w:val="16"/>
                      <w:szCs w:val="16"/>
                    </w:rPr>
                  </w:pPr>
                </w:p>
              </w:tc>
              <w:tc>
                <w:tcPr>
                  <w:tcW w:w="162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40" w:type="dxa"/>
                  <w:vAlign w:val="center"/>
                </w:tcPr>
                <w:p w14:paraId="2436A1D2" w14:textId="77777777" w:rsidR="00FB66E4" w:rsidRPr="00E578DF" w:rsidRDefault="00FB66E4" w:rsidP="00FB66E4">
                  <w:pPr>
                    <w:jc w:val="center"/>
                    <w:rPr>
                      <w:sz w:val="16"/>
                      <w:szCs w:val="16"/>
                    </w:rPr>
                  </w:pPr>
                </w:p>
              </w:tc>
              <w:tc>
                <w:tcPr>
                  <w:tcW w:w="1260" w:type="dxa"/>
                  <w:vAlign w:val="center"/>
                </w:tcPr>
                <w:p w14:paraId="5EEAC60F" w14:textId="77777777" w:rsidR="00FB66E4" w:rsidRPr="00E578DF" w:rsidRDefault="00FB66E4" w:rsidP="00FB66E4">
                  <w:pPr>
                    <w:rPr>
                      <w:sz w:val="16"/>
                      <w:szCs w:val="16"/>
                    </w:rPr>
                  </w:pPr>
                </w:p>
              </w:tc>
              <w:tc>
                <w:tcPr>
                  <w:tcW w:w="2340"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18229C">
              <w:tc>
                <w:tcPr>
                  <w:tcW w:w="1592"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80"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20" w:type="dxa"/>
                  <w:vAlign w:val="center"/>
                </w:tcPr>
                <w:p w14:paraId="2A3883B8" w14:textId="72CADA1D" w:rsidR="00FB66E4" w:rsidRPr="00E578DF" w:rsidRDefault="00FB66E4" w:rsidP="00FB66E4">
                  <w:pPr>
                    <w:jc w:val="center"/>
                    <w:rPr>
                      <w:sz w:val="16"/>
                      <w:szCs w:val="16"/>
                    </w:rPr>
                  </w:pPr>
                  <w:r>
                    <w:rPr>
                      <w:sz w:val="16"/>
                      <w:szCs w:val="16"/>
                    </w:rPr>
                    <w:t>V1</w:t>
                  </w:r>
                </w:p>
              </w:tc>
              <w:tc>
                <w:tcPr>
                  <w:tcW w:w="162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40" w:type="dxa"/>
                  <w:vAlign w:val="center"/>
                </w:tcPr>
                <w:p w14:paraId="5626290A" w14:textId="0EDD7F0A" w:rsidR="00FB66E4" w:rsidRPr="00E578DF" w:rsidRDefault="00FB66E4" w:rsidP="00FB66E4">
                  <w:pPr>
                    <w:jc w:val="center"/>
                    <w:rPr>
                      <w:sz w:val="16"/>
                      <w:szCs w:val="16"/>
                    </w:rPr>
                  </w:pPr>
                </w:p>
              </w:tc>
              <w:tc>
                <w:tcPr>
                  <w:tcW w:w="1260" w:type="dxa"/>
                  <w:vAlign w:val="center"/>
                </w:tcPr>
                <w:p w14:paraId="11014B96" w14:textId="1B78E595" w:rsidR="00FB66E4" w:rsidRPr="00E578DF" w:rsidRDefault="00FB66E4" w:rsidP="00FB66E4">
                  <w:pPr>
                    <w:rPr>
                      <w:sz w:val="16"/>
                      <w:szCs w:val="16"/>
                    </w:rPr>
                  </w:pPr>
                </w:p>
              </w:tc>
              <w:tc>
                <w:tcPr>
                  <w:tcW w:w="2340"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FB66E4" w14:paraId="41689768" w14:textId="77777777" w:rsidTr="0018229C">
              <w:tc>
                <w:tcPr>
                  <w:tcW w:w="1592" w:type="dxa"/>
                </w:tcPr>
                <w:p w14:paraId="5C86EACC" w14:textId="1C503357" w:rsidR="00FB66E4" w:rsidRPr="00E578DF" w:rsidRDefault="00FB66E4" w:rsidP="00FB66E4">
                  <w:pPr>
                    <w:jc w:val="center"/>
                    <w:rPr>
                      <w:sz w:val="16"/>
                      <w:szCs w:val="16"/>
                    </w:rPr>
                  </w:pPr>
                  <w:r>
                    <w:rPr>
                      <w:sz w:val="16"/>
                      <w:szCs w:val="16"/>
                    </w:rPr>
                    <w:t>5</w:t>
                  </w:r>
                </w:p>
              </w:tc>
              <w:tc>
                <w:tcPr>
                  <w:tcW w:w="1080" w:type="dxa"/>
                </w:tcPr>
                <w:p w14:paraId="0EA4C01F" w14:textId="3BF675A7" w:rsidR="00FB66E4" w:rsidRPr="00E578DF" w:rsidRDefault="00FB66E4" w:rsidP="00FB66E4">
                  <w:pPr>
                    <w:jc w:val="center"/>
                    <w:rPr>
                      <w:sz w:val="16"/>
                      <w:szCs w:val="16"/>
                    </w:rPr>
                  </w:pPr>
                  <w:r>
                    <w:rPr>
                      <w:sz w:val="16"/>
                      <w:szCs w:val="16"/>
                    </w:rPr>
                    <w:t>Twitter</w:t>
                  </w:r>
                </w:p>
              </w:tc>
              <w:tc>
                <w:tcPr>
                  <w:tcW w:w="720" w:type="dxa"/>
                </w:tcPr>
                <w:p w14:paraId="618E75F9" w14:textId="6B98234D" w:rsidR="00FB66E4" w:rsidRPr="00E578DF" w:rsidRDefault="00FB66E4" w:rsidP="00FB66E4">
                  <w:pPr>
                    <w:jc w:val="center"/>
                    <w:rPr>
                      <w:sz w:val="16"/>
                      <w:szCs w:val="16"/>
                    </w:rPr>
                  </w:pPr>
                  <w:r>
                    <w:rPr>
                      <w:sz w:val="16"/>
                      <w:szCs w:val="16"/>
                    </w:rPr>
                    <w:t>V1</w:t>
                  </w:r>
                </w:p>
              </w:tc>
              <w:tc>
                <w:tcPr>
                  <w:tcW w:w="1620" w:type="dxa"/>
                </w:tcPr>
                <w:p w14:paraId="310EE923" w14:textId="607864D6" w:rsidR="00FB66E4" w:rsidRPr="00E578DF" w:rsidRDefault="00FB66E4" w:rsidP="00FB66E4">
                  <w:pPr>
                    <w:jc w:val="center"/>
                    <w:rPr>
                      <w:sz w:val="16"/>
                      <w:szCs w:val="16"/>
                    </w:rPr>
                  </w:pPr>
                  <w:r>
                    <w:rPr>
                      <w:sz w:val="16"/>
                      <w:szCs w:val="16"/>
                    </w:rPr>
                    <w:t>Incomplete Mapping</w:t>
                  </w: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40" w:type="dxa"/>
                </w:tcPr>
                <w:p w14:paraId="6ACFB0F6" w14:textId="5D7F05EB" w:rsidR="00FB66E4" w:rsidRPr="00E578DF" w:rsidRDefault="00FB66E4" w:rsidP="00FB66E4">
                  <w:pPr>
                    <w:jc w:val="center"/>
                    <w:rPr>
                      <w:sz w:val="16"/>
                      <w:szCs w:val="16"/>
                    </w:rPr>
                  </w:pPr>
                  <w:r>
                    <w:rPr>
                      <w:sz w:val="16"/>
                      <w:szCs w:val="16"/>
                    </w:rPr>
                    <w:t>Twitter</w:t>
                  </w:r>
                </w:p>
              </w:tc>
              <w:tc>
                <w:tcPr>
                  <w:tcW w:w="1260" w:type="dxa"/>
                </w:tcPr>
                <w:p w14:paraId="3CC4CA20" w14:textId="441FAFBF" w:rsidR="00FB66E4" w:rsidRPr="00E578DF" w:rsidRDefault="00FB66E4" w:rsidP="00FB66E4">
                  <w:pPr>
                    <w:jc w:val="center"/>
                    <w:rPr>
                      <w:sz w:val="16"/>
                      <w:szCs w:val="16"/>
                    </w:rPr>
                  </w:pPr>
                  <w:r>
                    <w:rPr>
                      <w:sz w:val="16"/>
                      <w:szCs w:val="16"/>
                    </w:rPr>
                    <w:t>001</w:t>
                  </w:r>
                </w:p>
              </w:tc>
              <w:tc>
                <w:tcPr>
                  <w:tcW w:w="2340" w:type="dxa"/>
                </w:tcPr>
                <w:p w14:paraId="648AF1BC" w14:textId="330F1330" w:rsidR="00FB66E4" w:rsidRPr="00AC2000" w:rsidRDefault="00FB66E4" w:rsidP="00FB66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387E71">
      <w:pPr>
        <w:pStyle w:val="Heading1"/>
        <w:numPr>
          <w:ilvl w:val="0"/>
          <w:numId w:val="1"/>
        </w:numPr>
      </w:pPr>
      <w:bookmarkStart w:id="29" w:name="_Toc29933284"/>
      <w:r>
        <w:t>New Invoice Model Setup</w:t>
      </w:r>
      <w:bookmarkEnd w:id="29"/>
    </w:p>
    <w:p w14:paraId="6556965D" w14:textId="45D35BEE" w:rsidR="00DA71C0" w:rsidRDefault="00DA71C0" w:rsidP="00DA71C0"/>
    <w:p w14:paraId="5E53FE78" w14:textId="30611375" w:rsidR="003D63CE" w:rsidRDefault="003D63CE" w:rsidP="00DA71C0">
      <w:pPr>
        <w:rPr>
          <w:ins w:id="30" w:author="Imran  Rahman" w:date="2020-01-16T10:01:00Z"/>
        </w:rPr>
      </w:pPr>
      <w:ins w:id="31" w:author="Imran  Rahman" w:date="2020-01-16T10:01:00Z">
        <w:r>
          <w:t xml:space="preserve"> </w:t>
        </w:r>
      </w:ins>
      <w:ins w:id="32" w:author="Imran  Rahman" w:date="2020-01-16T10:02:00Z">
        <w:r>
          <w:t>As it is written below, for Phase I we will utilizing the mapping “model” of invoice without any prediction on mapping suggestion based on data in the system</w:t>
        </w:r>
      </w:ins>
      <w:ins w:id="33" w:author="Imran  Rahman" w:date="2020-01-16T10:03:00Z">
        <w:r>
          <w:t xml:space="preserve">. But for Phase we will have the ability for the system to suggest a mapping to be approved and edited. In this phase user will literally map </w:t>
        </w:r>
      </w:ins>
      <w:ins w:id="34" w:author="Imran  Rahman" w:date="2020-01-16T10:04:00Z">
        <w:r>
          <w:t>fields/text on the invoice to our required fields.</w:t>
        </w:r>
      </w:ins>
    </w:p>
    <w:p w14:paraId="587A93C0" w14:textId="441B1727"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07D3409E"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client’s /S3 folder where all the invoice documents are dumped), only pdf and jpg file extensions are supported.  As long as user selects a file, it is being parsed immediately by Textract API using all four Textract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page_number, table_number, table_row_index, table_col_index</w:t>
      </w:r>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recognized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r w:rsidR="00105750" w:rsidRPr="007C6318">
        <w:t>apam_master_document_model</w:t>
      </w:r>
      <w:r w:rsidR="00105750">
        <w:t xml:space="preserve">, </w:t>
      </w:r>
      <w:r w:rsidR="00105750" w:rsidRPr="007C6318">
        <w:t>apam_document_model</w:t>
      </w:r>
      <w:r w:rsidR="00105750">
        <w:t xml:space="preserve">,  </w:t>
      </w:r>
      <w:r w:rsidR="00105750" w:rsidRPr="007C6318">
        <w:t>apam_master_document_model</w:t>
      </w:r>
      <w:r w:rsidR="00105750">
        <w:t xml:space="preserve">_field and </w:t>
      </w:r>
      <w:r w:rsidR="00105750" w:rsidRPr="007C6318">
        <w:t>apam_master_document_model</w:t>
      </w:r>
      <w:r w:rsidR="00105750">
        <w:t xml:space="preserve">_field_detail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53121AEE" w:rsidR="00105750" w:rsidRDefault="00004121" w:rsidP="00004121">
      <w:pPr>
        <w:pStyle w:val="ListParagraph"/>
        <w:numPr>
          <w:ilvl w:val="0"/>
          <w:numId w:val="18"/>
        </w:numPr>
      </w:pPr>
      <w:r>
        <w:lastRenderedPageBreak/>
        <w:t>First, all the models are scanned to find</w:t>
      </w:r>
      <w:r w:rsidR="009220B6">
        <w:t xml:space="preserve"> matching Vendor Classifier entries. </w:t>
      </w:r>
      <w:r w:rsidR="00686FDF">
        <w:t>Vendor Classifier entries (as any other entry) can be set as Lines, Words, Tables and Key-Pairs type of parsing.  If they set as Words or Lines and there is only single entry then text has to match exactly and bounding box values (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Same goes for Textract Confidence attribute – only R&amp;D can reveal the proper Confidence threshold</w:t>
      </w:r>
      <w:r w:rsidR="00121173">
        <w:t xml:space="preserve">) </w:t>
      </w:r>
      <w:r w:rsidR="00686FDF">
        <w:t xml:space="preserve">to the values preserved in </w:t>
      </w:r>
      <w:r w:rsidR="00686FDF" w:rsidRPr="007C6318">
        <w:t>apam_master_document_model</w:t>
      </w:r>
      <w:r w:rsidR="00686FDF">
        <w:t xml:space="preserve">_field_detail table for field which is defined as AP Invoice model/Vendor Classifier field in </w:t>
      </w:r>
      <w:r w:rsidR="00686FDF" w:rsidRPr="007C6318">
        <w:t>apam_master_document_model</w:t>
      </w:r>
      <w:r w:rsidR="00686FDF">
        <w:t xml:space="preserve">_field table (model_def_id = 1, </w:t>
      </w:r>
      <w:r w:rsidR="00686FDF" w:rsidRPr="007C6318">
        <w:t>model</w:t>
      </w:r>
      <w:r w:rsidR="00686FDF">
        <w:t>_def_field_id = 1)</w:t>
      </w:r>
      <w:r w:rsidR="00121173">
        <w:t>. Also</w:t>
      </w:r>
      <w:r w:rsidR="007E320B">
        <w:t>,</w:t>
      </w:r>
      <w:r w:rsidR="00121173">
        <w:t xml:space="preserve"> page_number field must match as well to the parsed value. If type of parsing is Table then </w:t>
      </w:r>
      <w:r w:rsidR="007E320B">
        <w:t>text, page_number, table_number, table_row_index and table_col_index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has to be verified for each entry.  In addition to that, “distance” between entries </w:t>
      </w:r>
      <w:r w:rsidR="00931344">
        <w:t xml:space="preserve">(top, left corner) </w:t>
      </w:r>
      <w:r>
        <w:t xml:space="preserve">has to be checked (2% tolerance is allowed) – </w:t>
      </w:r>
      <w:r w:rsidR="00931344">
        <w:t xml:space="preserve">see </w:t>
      </w:r>
      <w:hyperlink r:id="rId20"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There are two outcomes for matching (recognition) – match to a single model or multiple models.  If match is found for the single model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have to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master_document_model_id is generated and new entries will be made in </w:t>
      </w:r>
      <w:r w:rsidR="0042172F">
        <w:t>six</w:t>
      </w:r>
      <w:r w:rsidR="00543E83">
        <w:t xml:space="preserve"> tables – apam_master_document_model, apam_master_document_model_field, apam_master_document_model_field_detail, apam_document_model, apam_document_model_field, apam_document_model_field_detail</w:t>
      </w:r>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r w:rsidR="007C6318" w:rsidRPr="007C6318">
        <w:t>apam_master_document_model</w:t>
      </w:r>
      <w:r w:rsidR="007C6318">
        <w:t>.</w:t>
      </w:r>
      <w:r w:rsidR="007C6318" w:rsidRPr="007C6318">
        <w:t xml:space="preserve"> document_model_name</w:t>
      </w:r>
      <w:r w:rsidR="007C6318">
        <w:t xml:space="preserve"> field</w:t>
      </w:r>
      <w:r w:rsidR="00B56349">
        <w:t xml:space="preserve"> values</w:t>
      </w:r>
      <w:r w:rsidR="007C6318">
        <w:t xml:space="preserve">.  Search screen may also display vendor_code, site_id, invoice_document_sample_file_location, document_model_status_id/name fields from left join of </w:t>
      </w:r>
      <w:r w:rsidR="007C6318" w:rsidRPr="007C6318">
        <w:t>apam_master_document_model</w:t>
      </w:r>
      <w:r w:rsidR="007C6318">
        <w:t xml:space="preserve"> table to </w:t>
      </w:r>
      <w:r w:rsidR="007C6318" w:rsidRPr="007C6318">
        <w:t>apam_document_model</w:t>
      </w:r>
      <w:r w:rsidR="007C6318">
        <w:t xml:space="preserve">.  </w:t>
      </w:r>
      <w:r w:rsidR="007C3FD6">
        <w:t>Blank for unrecognized invoice or apam_master_document_model.document_model_nam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r w:rsidRPr="007C6318">
        <w:t>apam_master_document_model</w:t>
      </w:r>
      <w:r>
        <w:t xml:space="preserve"> table.</w:t>
      </w:r>
      <w:r w:rsidR="007C3FD6">
        <w:t xml:space="preserve"> Blank for unrecognized invoice or apam_master_document_model.document_model_name_tag for found matched model.</w:t>
      </w:r>
    </w:p>
    <w:p w14:paraId="037BEC91" w14:textId="77777777" w:rsidR="00994126" w:rsidRPr="007C3FD6" w:rsidRDefault="00994126" w:rsidP="00994126">
      <w:pPr>
        <w:pStyle w:val="ListParagraph"/>
        <w:numPr>
          <w:ilvl w:val="0"/>
          <w:numId w:val="17"/>
        </w:numPr>
      </w:pPr>
      <w:r>
        <w:lastRenderedPageBreak/>
        <w:t>Status is blank for unrecognized invoice or apam_document_model.document_model_status_id/name for found matched model.</w:t>
      </w:r>
    </w:p>
    <w:p w14:paraId="442F2C66" w14:textId="77777777" w:rsidR="00994126" w:rsidRPr="007C3FD6" w:rsidRDefault="00994126" w:rsidP="00994126">
      <w:pPr>
        <w:pStyle w:val="ListParagraph"/>
        <w:numPr>
          <w:ilvl w:val="0"/>
          <w:numId w:val="17"/>
        </w:numPr>
      </w:pPr>
      <w:r>
        <w:t>Active checkbox is unchecked for unrecognized invoice or apam_document_model.document_model_is_active for found matched model.</w:t>
      </w:r>
    </w:p>
    <w:p w14:paraId="5220A1DE" w14:textId="770E6248" w:rsidR="00D4421A" w:rsidRDefault="00D4421A" w:rsidP="000A0524">
      <w:pPr>
        <w:pStyle w:val="ListParagraph"/>
        <w:numPr>
          <w:ilvl w:val="0"/>
          <w:numId w:val="17"/>
        </w:numPr>
      </w:pPr>
      <w:r>
        <w:t xml:space="preserve">ERP Vendor/ERP Vendor Site is a lookup that </w:t>
      </w:r>
      <w:r w:rsidR="00105750">
        <w:t>should look</w:t>
      </w:r>
      <w:r>
        <w:t xml:space="preserve"> similar to </w:t>
      </w:r>
      <w:r w:rsidR="00105750">
        <w:t xml:space="preserve">the </w:t>
      </w:r>
      <w:r>
        <w:t>Nexelus lookup below</w:t>
      </w:r>
    </w:p>
    <w:p w14:paraId="2F29F6A8" w14:textId="4670B02E" w:rsidR="00D4421A" w:rsidRDefault="00D4421A" w:rsidP="00D4421A">
      <w:pPr>
        <w:pStyle w:val="ListParagraph"/>
        <w:ind w:left="1800"/>
      </w:pPr>
      <w:r>
        <w:rPr>
          <w:noProof/>
        </w:rPr>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Tao would be the best person to design APAutomation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apam_document_model.vendor_code/site_id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The fields in this section are built dynamically based on the entries in apai_model_field_def table.  apai_model_field_def.model_def_field_type_id dictates specifics for each field.</w:t>
      </w:r>
    </w:p>
    <w:p w14:paraId="31D66BDA" w14:textId="5AB032ED" w:rsidR="00E43B22" w:rsidRDefault="00E43B22" w:rsidP="00E43B22">
      <w:pPr>
        <w:pStyle w:val="ListParagraph"/>
        <w:numPr>
          <w:ilvl w:val="0"/>
          <w:numId w:val="19"/>
        </w:numPr>
      </w:pPr>
      <w:r>
        <w:t xml:space="preserve">Vendor Classifier (apai_model_field_def.model_def_field_type_id=10) </w:t>
      </w:r>
      <w:r w:rsidR="00B1411B">
        <w:t xml:space="preserve">is </w:t>
      </w:r>
      <w:r>
        <w:t xml:space="preserve">initially displayed as a single text box </w:t>
      </w:r>
      <w:r w:rsidR="00103AD8">
        <w:t>(if invoice is not recognized)</w:t>
      </w:r>
      <w:r w:rsidR="00B1411B">
        <w:t xml:space="preserve"> or as defined in </w:t>
      </w:r>
      <w:r w:rsidR="00E64B99">
        <w:t>apam_master_document_model_field  and apam_master_document_model_field_detail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has to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add/remove individual entries. apam_master_document_model_field_detail.model_def_field_source_id will be set to 10 for Lines or Words markup and to 50 for table markup.</w:t>
      </w:r>
    </w:p>
    <w:p w14:paraId="349E9367" w14:textId="5E8BF31A" w:rsidR="00FB71AA" w:rsidRDefault="00FB71AA" w:rsidP="00E43B22">
      <w:pPr>
        <w:pStyle w:val="ListParagraph"/>
        <w:numPr>
          <w:ilvl w:val="0"/>
          <w:numId w:val="19"/>
        </w:numPr>
      </w:pPr>
      <w:r>
        <w:t xml:space="preserve">Vendor Invoice Number (apai_model_field_def.model_def_field_type_id=20) is </w:t>
      </w:r>
      <w:r w:rsidR="0097062F">
        <w:t>set as defined in apam_master_document_model_field  and apam_master_document_model_field_detail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Source depending on Parse Type:</w:t>
      </w: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1C0E2603" w14:textId="77777777" w:rsidTr="0097062F">
              <w:trPr>
                <w:tblCellSpacing w:w="15" w:type="dxa"/>
              </w:trPr>
              <w:tc>
                <w:tcPr>
                  <w:tcW w:w="0" w:type="auto"/>
                  <w:vAlign w:val="center"/>
                  <w:hideMark/>
                </w:tcPr>
                <w:p w14:paraId="66CB3070"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5CB4F71" w14:textId="77777777" w:rsidTr="0097062F">
              <w:trPr>
                <w:tblCellSpacing w:w="15" w:type="dxa"/>
              </w:trPr>
              <w:tc>
                <w:tcPr>
                  <w:tcW w:w="0" w:type="auto"/>
                  <w:vAlign w:val="center"/>
                  <w:hideMark/>
                </w:tcPr>
                <w:p w14:paraId="65D4F51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lastRenderedPageBreak/>
                    <w:t>Value</w:t>
                  </w:r>
                </w:p>
              </w:tc>
            </w:tr>
          </w:tbl>
          <w:p w14:paraId="1089E33F" w14:textId="77777777" w:rsidR="0097062F" w:rsidRPr="0097062F" w:rsidRDefault="0097062F" w:rsidP="0042172F"/>
        </w:tc>
      </w:tr>
      <w:tr w:rsidR="0097062F" w14:paraId="1359AEED" w14:textId="77777777" w:rsidTr="0042172F">
        <w:tc>
          <w:tcPr>
            <w:tcW w:w="2700" w:type="dxa"/>
          </w:tcPr>
          <w:p w14:paraId="6506E609" w14:textId="67463433" w:rsidR="0097062F" w:rsidRPr="0097062F" w:rsidRDefault="0097062F" w:rsidP="0042172F">
            <w:r w:rsidRPr="0097062F">
              <w:lastRenderedPageBreak/>
              <w:t>Word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5494823D" w14:textId="77777777" w:rsidTr="0097062F">
              <w:trPr>
                <w:tblCellSpacing w:w="15" w:type="dxa"/>
              </w:trPr>
              <w:tc>
                <w:tcPr>
                  <w:tcW w:w="0" w:type="auto"/>
                  <w:vAlign w:val="center"/>
                  <w:hideMark/>
                </w:tcPr>
                <w:p w14:paraId="4742466C"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F77B380" w14:textId="77777777" w:rsidTr="0097062F">
              <w:trPr>
                <w:tblCellSpacing w:w="15" w:type="dxa"/>
              </w:trPr>
              <w:tc>
                <w:tcPr>
                  <w:tcW w:w="0" w:type="auto"/>
                  <w:vAlign w:val="center"/>
                  <w:hideMark/>
                </w:tcPr>
                <w:p w14:paraId="6055324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w:t>
                  </w:r>
                </w:p>
              </w:tc>
            </w:tr>
          </w:tbl>
          <w:p w14:paraId="54B3DE08" w14:textId="77777777" w:rsidR="0097062F" w:rsidRPr="0097062F" w:rsidRDefault="0097062F" w:rsidP="0042172F"/>
        </w:tc>
      </w:tr>
      <w:tr w:rsidR="0097062F" w14:paraId="69CBF723" w14:textId="77777777" w:rsidTr="0042172F">
        <w:tc>
          <w:tcPr>
            <w:tcW w:w="2700" w:type="dxa"/>
          </w:tcPr>
          <w:p w14:paraId="729881A7" w14:textId="1A5ACFEB" w:rsidR="0097062F" w:rsidRPr="0097062F" w:rsidRDefault="0097062F" w:rsidP="0042172F">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97062F" w:rsidRPr="0097062F" w14:paraId="3E8DF4CB" w14:textId="77777777" w:rsidTr="0097062F">
              <w:trPr>
                <w:tblCellSpacing w:w="15" w:type="dxa"/>
              </w:trPr>
              <w:tc>
                <w:tcPr>
                  <w:tcW w:w="0" w:type="auto"/>
                  <w:vAlign w:val="center"/>
                  <w:hideMark/>
                </w:tcPr>
                <w:p w14:paraId="0A1ABB3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Header</w:t>
                  </w:r>
                </w:p>
              </w:tc>
            </w:tr>
            <w:tr w:rsidR="0097062F" w:rsidRPr="0097062F" w14:paraId="5AD7A680" w14:textId="77777777" w:rsidTr="0097062F">
              <w:trPr>
                <w:tblCellSpacing w:w="15" w:type="dxa"/>
              </w:trPr>
              <w:tc>
                <w:tcPr>
                  <w:tcW w:w="0" w:type="auto"/>
                  <w:vAlign w:val="center"/>
                  <w:hideMark/>
                </w:tcPr>
                <w:p w14:paraId="66F4DD38"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Header</w:t>
                  </w:r>
                </w:p>
              </w:tc>
            </w:tr>
            <w:tr w:rsidR="0097062F" w:rsidRPr="0097062F" w14:paraId="1DE54A13" w14:textId="77777777" w:rsidTr="0097062F">
              <w:trPr>
                <w:tblCellSpacing w:w="15" w:type="dxa"/>
              </w:trPr>
              <w:tc>
                <w:tcPr>
                  <w:tcW w:w="0" w:type="auto"/>
                  <w:vAlign w:val="center"/>
                  <w:hideMark/>
                </w:tcPr>
                <w:p w14:paraId="1E1B71B1"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Detail</w:t>
                  </w:r>
                </w:p>
              </w:tc>
            </w:tr>
            <w:tr w:rsidR="0097062F" w:rsidRPr="0097062F" w14:paraId="39AD3D4F" w14:textId="77777777" w:rsidTr="0097062F">
              <w:trPr>
                <w:tblCellSpacing w:w="15" w:type="dxa"/>
              </w:trPr>
              <w:tc>
                <w:tcPr>
                  <w:tcW w:w="0" w:type="auto"/>
                  <w:vAlign w:val="center"/>
                  <w:hideMark/>
                </w:tcPr>
                <w:p w14:paraId="00578C4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Detail</w:t>
                  </w:r>
                </w:p>
              </w:tc>
            </w:tr>
            <w:tr w:rsidR="0097062F" w:rsidRPr="0097062F" w14:paraId="50023AC9" w14:textId="77777777" w:rsidTr="0097062F">
              <w:trPr>
                <w:tblCellSpacing w:w="15" w:type="dxa"/>
              </w:trPr>
              <w:tc>
                <w:tcPr>
                  <w:tcW w:w="0" w:type="auto"/>
                  <w:vAlign w:val="center"/>
                  <w:hideMark/>
                </w:tcPr>
                <w:p w14:paraId="4615DE69"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Footer</w:t>
                  </w:r>
                </w:p>
              </w:tc>
            </w:tr>
            <w:tr w:rsidR="0097062F" w:rsidRPr="0097062F" w14:paraId="167C137C" w14:textId="77777777" w:rsidTr="0097062F">
              <w:trPr>
                <w:tblCellSpacing w:w="15" w:type="dxa"/>
              </w:trPr>
              <w:tc>
                <w:tcPr>
                  <w:tcW w:w="0" w:type="auto"/>
                  <w:vAlign w:val="center"/>
                  <w:hideMark/>
                </w:tcPr>
                <w:p w14:paraId="0096064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97062F" w:rsidRPr="0097062F" w:rsidRDefault="0097062F" w:rsidP="0042172F"/>
        </w:tc>
      </w:tr>
      <w:tr w:rsidR="0097062F" w14:paraId="225ECA47" w14:textId="77777777" w:rsidTr="0042172F">
        <w:tc>
          <w:tcPr>
            <w:tcW w:w="2700" w:type="dxa"/>
          </w:tcPr>
          <w:p w14:paraId="7DE92577" w14:textId="0A2C7C67" w:rsidR="0097062F" w:rsidRPr="0097062F" w:rsidRDefault="0097062F" w:rsidP="0042172F">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97062F" w:rsidRPr="0097062F" w14:paraId="7970FECD" w14:textId="77777777" w:rsidTr="0097062F">
              <w:trPr>
                <w:tblCellSpacing w:w="15" w:type="dxa"/>
              </w:trPr>
              <w:tc>
                <w:tcPr>
                  <w:tcW w:w="0" w:type="auto"/>
                  <w:vAlign w:val="center"/>
                  <w:hideMark/>
                </w:tcPr>
                <w:p w14:paraId="65B204DA"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Single)</w:t>
                  </w:r>
                </w:p>
              </w:tc>
            </w:tr>
            <w:tr w:rsidR="0097062F" w:rsidRPr="0097062F" w14:paraId="3D489399" w14:textId="77777777" w:rsidTr="0097062F">
              <w:trPr>
                <w:tblCellSpacing w:w="15" w:type="dxa"/>
              </w:trPr>
              <w:tc>
                <w:tcPr>
                  <w:tcW w:w="0" w:type="auto"/>
                  <w:vAlign w:val="center"/>
                  <w:hideMark/>
                </w:tcPr>
                <w:p w14:paraId="7EEBF5F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97062F" w:rsidRPr="0097062F" w:rsidRDefault="0097062F" w:rsidP="0097062F">
            <w:pPr>
              <w:rPr>
                <w:rFonts w:eastAsia="Times New Roman" w:cs="Times New Roman"/>
              </w:rPr>
            </w:pPr>
          </w:p>
        </w:tc>
      </w:tr>
    </w:tbl>
    <w:p w14:paraId="39FA1831" w14:textId="77777777" w:rsidR="0097062F" w:rsidRDefault="0097062F" w:rsidP="0097062F"/>
    <w:p w14:paraId="334C00E5" w14:textId="6B435BD7" w:rsidR="0097062F" w:rsidRDefault="0097062F" w:rsidP="00A87095">
      <w:pPr>
        <w:ind w:left="1800" w:hanging="360"/>
        <w:rPr>
          <w:rFonts w:eastAsia="Times New Roman" w:cs="Times New Roman"/>
        </w:rPr>
      </w:pPr>
      <w:r>
        <w:tab/>
        <w:t xml:space="preserve">Label sources are as such that content defined in </w:t>
      </w:r>
      <w:r w:rsidR="00A87095">
        <w:t xml:space="preserve">apam_master_document_model_field_detail.field_sample_value must match exactly to the parsed invoice field.  Elements with Value sources types are actual data like invoice numbers, currency code, invoice date, etc. They have to match to their geometry attributes, table, row/col index, etc. and value cannot be blank.  Label-Table-Detail, </w:t>
      </w:r>
      <w:r w:rsidR="00A87095" w:rsidRPr="0097062F">
        <w:rPr>
          <w:rFonts w:eastAsia="Times New Roman" w:cs="Times New Roman"/>
        </w:rPr>
        <w:t>Value-Table-Detail</w:t>
      </w:r>
      <w:r w:rsidR="00A87095">
        <w:rPr>
          <w:rFonts w:eastAsia="Times New Roman" w:cs="Times New Roman"/>
        </w:rPr>
        <w:t xml:space="preserve"> and </w:t>
      </w:r>
      <w:r w:rsidR="00A87095" w:rsidRPr="0097062F">
        <w:rPr>
          <w:rFonts w:eastAsia="Times New Roman" w:cs="Times New Roman"/>
        </w:rPr>
        <w:t>Key-Value-Pair (Multi)</w:t>
      </w:r>
      <w:r w:rsidR="00A87095">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4223CC00" w:rsidR="00043498" w:rsidRPr="00043498" w:rsidRDefault="00043498" w:rsidP="00043498">
      <w:pPr>
        <w:pStyle w:val="ListParagraph"/>
        <w:numPr>
          <w:ilvl w:val="0"/>
          <w:numId w:val="20"/>
        </w:numPr>
      </w:pPr>
      <w:r>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table_col_index must match exactly.  </w:t>
      </w:r>
      <w:r>
        <w:t>Label-Table-Detail must match exactly to the sample text defined for the model (apam_document_model_field_detail.field_sample_value)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r w:rsidR="004E5CEF">
        <w:t>apam_master_document_model_field_detail.page_number and apam_master_document_model_field_detail.table_number ser set to null.</w:t>
      </w:r>
    </w:p>
    <w:p w14:paraId="21C515D1" w14:textId="75B0C705" w:rsidR="00043498" w:rsidRPr="00701223" w:rsidRDefault="00043498" w:rsidP="00043498">
      <w:pPr>
        <w:pStyle w:val="ListParagraph"/>
        <w:numPr>
          <w:ilvl w:val="0"/>
          <w:numId w:val="20"/>
        </w:numPr>
      </w:pPr>
      <w:r>
        <w:rPr>
          <w:rFonts w:eastAsia="Times New Roman" w:cs="Times New Roman"/>
        </w:rPr>
        <w:t>Key-Value-Pair (Multi).  Key-Value pairs are dropped together as key~valu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If Parse Type are Lines or Words and Source is Value then alignment influences geometry calculations.  To calculate match, for left alignment, only top, left, bottom coordinates have to be used and for distance calculations top, left have to be used. For right alignment, only top, right, bottom coordinates have to be used and for distance calculations top, right have to be used.  For center alignments, top, (right-left)/2, bottom have to be used and for distance calculations top, (right-left)/2 have to be used.</w:t>
      </w:r>
    </w:p>
    <w:p w14:paraId="608218D7" w14:textId="0C536BBE" w:rsidR="00A87095" w:rsidRDefault="004E5CEF" w:rsidP="004E5CEF">
      <w:pPr>
        <w:pStyle w:val="ListParagraph"/>
        <w:numPr>
          <w:ilvl w:val="0"/>
          <w:numId w:val="21"/>
        </w:numPr>
      </w:pPr>
      <w:r>
        <w:t xml:space="preserve">Vendor Invoice Date and Due Date (apai_model_field_def.model_def_field_type_id=30). </w:t>
      </w:r>
      <w:r w:rsidR="0016352D">
        <w:t xml:space="preserve">In addition to the Vendor Invoice Number functionality date format is added – this is free entry text but it’s validated against using only DD DDD D YY YYYY MM MMM strings with / &lt;space&gt;, </w:t>
      </w:r>
      <w:r w:rsidR="0016352D">
        <w:lastRenderedPageBreak/>
        <w:t>&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apai_model_field_def.model_def_field_type_id=40).</w:t>
      </w:r>
      <w:r w:rsidR="00F721F7">
        <w:t xml:space="preserve"> In addition to the previous fields this range type of fields supports from/to values at the same time.  This is controlled using filed format attribute. In addition to Date formats, FULL:,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apai_model_field_def.model_def_field_type_id=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apai_model_field_def.model_def_field_type_id=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apai_model_field_def.model_def_field_type_id=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apad_invoice_document.invoice_document_status_id = 40).</w:t>
      </w:r>
    </w:p>
    <w:p w14:paraId="3A275C21" w14:textId="08617C2B" w:rsidR="00A8721B" w:rsidRDefault="00A8721B" w:rsidP="00A8721B">
      <w:pPr>
        <w:pStyle w:val="ListParagraph"/>
        <w:numPr>
          <w:ilvl w:val="0"/>
          <w:numId w:val="11"/>
        </w:numPr>
      </w:pPr>
      <w:r>
        <w:t xml:space="preserve">Save button.  When </w:t>
      </w:r>
      <w:r w:rsidR="0042172F">
        <w:t>user clicks Save button, six tables – apam_master_document_model, apam_master_document_model_field, apam_master_document_model_field_detail, apam_document_model, apam_document_model_field, apam_document_model_field_detail – will be updated or new records inserted depending on whether entered Model Name/Model Tag combination already exists in apam_master_document_model table or not.</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Invoice document record is updated in apad_invoice_document and record(s) are created in apad_invoice_document_detail table as needed.  apad_invoice_document.invoice_document_status_id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lastRenderedPageBreak/>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The system must check if this model was used for parsing invoices: apad_invoice_document.invoice_document_model_id (samples are excluded – apam_document_model.invoice_document_sample_file_location).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4A6F5104" w14:textId="2CFB3018" w:rsidR="006D6813" w:rsidRDefault="00751DE7">
      <w:pPr>
        <w:rPr>
          <w:ins w:id="35" w:author="Imran  Rahman" w:date="2020-01-16T10:27:00Z"/>
        </w:rPr>
      </w:pPr>
      <w:ins w:id="36" w:author="Imran  Rahman" w:date="2020-01-16T10:26:00Z">
        <w:r>
          <w:t>I wou</w:t>
        </w:r>
      </w:ins>
      <w:ins w:id="37" w:author="Imran  Rahman" w:date="2020-01-16T10:27:00Z">
        <w:r>
          <w:t>ld like Faisal to look at this site</w:t>
        </w:r>
        <w:r w:rsidR="006D6813">
          <w:t xml:space="preserve"> where we had a semi working mock up, I will include some files of invoices to use as a sample</w:t>
        </w:r>
      </w:ins>
    </w:p>
    <w:p w14:paraId="07CAD0DA" w14:textId="146F3D45" w:rsidR="00374D42" w:rsidRDefault="006D6813">
      <w:ins w:id="38" w:author="Imran  Rahman" w:date="2020-01-16T10:27:00Z">
        <w:r>
          <w:fldChar w:fldCharType="begin"/>
        </w:r>
        <w:r>
          <w:instrText xml:space="preserve"> HYPERLINK "https://release.nexelus.net/apworkflow/" </w:instrText>
        </w:r>
        <w:r>
          <w:fldChar w:fldCharType="separate"/>
        </w:r>
        <w:r>
          <w:rPr>
            <w:rStyle w:val="Hyperlink"/>
          </w:rPr>
          <w:t>https://release.nexelus.net/apworkflow/</w:t>
        </w:r>
        <w:r>
          <w:fldChar w:fldCharType="end"/>
        </w:r>
        <w:r>
          <w:t xml:space="preserve"> </w:t>
        </w:r>
      </w:ins>
      <w:r w:rsidR="00374D42">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r w:rsidRPr="00487394">
                    <w:rPr>
                      <w:color w:val="FFFFFF" w:themeColor="background1"/>
                      <w:sz w:val="14"/>
                      <w:szCs w:val="14"/>
                    </w:rPr>
                    <w:t>Markup  -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6D6EEB" w:rsidRPr="00E578DF" w:rsidRDefault="006D6EEB"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0"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chwIAAFkFAAAOAAAAZHJzL2Uyb0RvYy54bWysVN9P2zAQfp+0/8Hy+0haSsciUlQVMU1C&#10;gICJZ9exm0iOzzu7Tbu/fmcnDQjQHqblwTmf7z7fj+98cblvDdsp9A3Ykk9Ocs6UlVA1dlPyn0/X&#10;X84580HYShiwquQH5fnl4vOni84Vago1mEohIxDri86VvA7BFVnmZa1a4U/AKUuHGrAVgba4ySoU&#10;HaG3Jpvm+TzrACuHIJX3pL3qD/ki4WutZLjT2qvATMkptpBWTOs6rtniQhQbFK5u5BCG+IcoWtFY&#10;unSEuhJBsC0276DaRiJ40OFEQpuB1o1UKQfKZpK/yeaxFk6lXKg43o1l8v8PVt7u7pE1VcnnnFnR&#10;UoseqGjCbowq2ANsbaUqtgK01GM2j/XqnC/I7dHd47DzJMbk9xrb+Ke02D7V+DDWWO0Dk6SczOan&#10;+YxaIelsepqfnX+NoNmLt0MfvitoWRRKjjGGGFOqr9jd+NDbH+3IOYbUB5GkcDAqxmHsg9KUHF07&#10;Td6JVmplkO0EEUJIqWyY9Ee1qFSvPsvpG4IaPVKICTAi68aYEXsAiJR9j93HOthHV5VYOTrnfwus&#10;dx490s1gw+jcNhbwIwBDWQ039/bHIvWliVUK+/U+NX4WLaNmDdWByIDQT4l38rqhFtwIH+4F0lhQ&#10;12jUwx0t2kBXchgkzmrA3x/poz2xlU4562jMSu5/bQUqzswPSzz+NplFMoS0IQFfa9dHrd22K6CG&#10;TegxcTKJ0TaYo6gR2md6CZbxNjoSVtKdJZcBj5tV6Mee3hKplstkRjPoRLixj05G8FjfyKqn/bNA&#10;N/AvEHNv4TiKonjDwN42elpYbgPoJtHzpZ5D5Wl+E4WGtyY+EK/3yerlRVz8AQ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fxWY3IcCAABZ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6D6EEB" w:rsidRPr="00E578DF" w:rsidRDefault="006D6EEB"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553D3D8A" w:rsidR="00521525" w:rsidRPr="00222011" w:rsidRDefault="00521525" w:rsidP="00E120C6">
                        <w:pPr>
                          <w:rPr>
                            <w:i/>
                            <w:iCs/>
                            <w:color w:val="A6A6A6" w:themeColor="background1" w:themeShade="A6"/>
                            <w:sz w:val="16"/>
                            <w:szCs w:val="16"/>
                          </w:rPr>
                        </w:pPr>
                        <w:r w:rsidRPr="00222011">
                          <w:rPr>
                            <w:i/>
                            <w:iCs/>
                            <w:color w:val="ED7D31" w:themeColor="accent2"/>
                            <w:sz w:val="16"/>
                            <w:szCs w:val="16"/>
                          </w:rPr>
                          <w:t>theTradeDesk</w:t>
                        </w:r>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317"/>
                    <w:gridCol w:w="1260"/>
                    <w:gridCol w:w="1620"/>
                    <w:gridCol w:w="750"/>
                  </w:tblGrid>
                  <w:tr w:rsidR="00BB18B7" w14:paraId="1CEB6756" w14:textId="77777777" w:rsidTr="00BB18B7">
                    <w:tc>
                      <w:tcPr>
                        <w:tcW w:w="1317" w:type="dxa"/>
                        <w:shd w:val="clear" w:color="auto" w:fill="D9D9D9" w:themeFill="background1" w:themeFillShade="D9"/>
                      </w:tcPr>
                      <w:p w14:paraId="087744AD" w14:textId="692B9278" w:rsidR="00BB18B7" w:rsidRPr="00416198" w:rsidRDefault="00BB18B7" w:rsidP="006B18E0">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62924928" w14:textId="479EF157" w:rsidR="00BB18B7" w:rsidRDefault="00BB18B7" w:rsidP="006B18E0">
                        <w:pPr>
                          <w:rPr>
                            <w:sz w:val="16"/>
                            <w:szCs w:val="16"/>
                          </w:rPr>
                        </w:pPr>
                        <w:r>
                          <w:rPr>
                            <w:sz w:val="16"/>
                            <w:szCs w:val="16"/>
                          </w:rPr>
                          <w:t>Source</w:t>
                        </w:r>
                      </w:p>
                    </w:tc>
                    <w:tc>
                      <w:tcPr>
                        <w:tcW w:w="1620" w:type="dxa"/>
                        <w:shd w:val="clear" w:color="auto" w:fill="D9D9D9" w:themeFill="background1" w:themeFillShade="D9"/>
                      </w:tcPr>
                      <w:p w14:paraId="1684C3EB" w14:textId="695A521C" w:rsidR="00BB18B7" w:rsidRDefault="00BB18B7" w:rsidP="00BB18B7">
                        <w:pPr>
                          <w:jc w:val="center"/>
                          <w:rPr>
                            <w:sz w:val="16"/>
                            <w:szCs w:val="16"/>
                          </w:rPr>
                        </w:pPr>
                        <w:r>
                          <w:rPr>
                            <w:sz w:val="16"/>
                            <w:szCs w:val="16"/>
                          </w:rPr>
                          <w:t>Alignment</w:t>
                        </w:r>
                      </w:p>
                    </w:tc>
                    <w:tc>
                      <w:tcPr>
                        <w:tcW w:w="750" w:type="dxa"/>
                        <w:tcBorders>
                          <w:top w:val="nil"/>
                          <w:bottom w:val="nil"/>
                          <w:right w:val="nil"/>
                        </w:tcBorders>
                      </w:tcPr>
                      <w:p w14:paraId="210D7919" w14:textId="722BD484" w:rsidR="00BB18B7" w:rsidRDefault="00BB18B7" w:rsidP="006B18E0">
                        <w:pPr>
                          <w:rPr>
                            <w:sz w:val="16"/>
                            <w:szCs w:val="16"/>
                          </w:rPr>
                        </w:pPr>
                      </w:p>
                    </w:tc>
                  </w:tr>
                  <w:tr w:rsidR="00BB18B7" w14:paraId="00ABDD57" w14:textId="77777777" w:rsidTr="00BB18B7">
                    <w:tc>
                      <w:tcPr>
                        <w:tcW w:w="1317" w:type="dxa"/>
                      </w:tcPr>
                      <w:p w14:paraId="0DE80B03" w14:textId="5110A50E" w:rsidR="00BB18B7" w:rsidRDefault="00BB18B7" w:rsidP="006B18E0">
                        <w:pPr>
                          <w:rPr>
                            <w:sz w:val="16"/>
                            <w:szCs w:val="16"/>
                          </w:rPr>
                        </w:pPr>
                        <w:r>
                          <w:rPr>
                            <w:i/>
                            <w:iCs/>
                            <w:color w:val="ED7D31" w:themeColor="accent2"/>
                            <w:sz w:val="16"/>
                            <w:szCs w:val="16"/>
                          </w:rPr>
                          <w:t>Invoice</w:t>
                        </w:r>
                      </w:p>
                    </w:tc>
                    <w:tc>
                      <w:tcPr>
                        <w:tcW w:w="1260" w:type="dxa"/>
                      </w:tcPr>
                      <w:p w14:paraId="19FB317B" w14:textId="185D80F6" w:rsidR="00BB18B7" w:rsidRDefault="00BB18B7" w:rsidP="006B18E0">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466BC02E" w14:textId="2EF6057A"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54A608C9" w14:textId="7E5CBA80" w:rsidR="00BB18B7" w:rsidRPr="00C61CEB" w:rsidRDefault="00BB18B7" w:rsidP="006B18E0">
                        <w:pPr>
                          <w:rPr>
                            <w:b/>
                            <w:bCs/>
                            <w:sz w:val="16"/>
                            <w:szCs w:val="16"/>
                          </w:rPr>
                        </w:pPr>
                        <w:r w:rsidRPr="00C61CEB">
                          <w:rPr>
                            <w:b/>
                            <w:bCs/>
                            <w:sz w:val="16"/>
                            <w:szCs w:val="16"/>
                          </w:rPr>
                          <w:t>-</w:t>
                        </w:r>
                      </w:p>
                    </w:tc>
                  </w:tr>
                  <w:tr w:rsidR="00BB18B7" w:rsidRPr="00C61CEB" w14:paraId="56A2E895" w14:textId="77777777" w:rsidTr="00BB18B7">
                    <w:tc>
                      <w:tcPr>
                        <w:tcW w:w="1317" w:type="dxa"/>
                      </w:tcPr>
                      <w:p w14:paraId="184365B4" w14:textId="07D0D896" w:rsidR="00BB18B7" w:rsidRDefault="00BB18B7"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6CA15DA4" w14:textId="159B8059" w:rsidR="00BB18B7" w:rsidRDefault="00BB18B7" w:rsidP="00C61CEB">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7412D8F7" w14:textId="4FCDA320"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05923FB6" w14:textId="2EB86BF8" w:rsidR="00BB18B7" w:rsidRPr="00C61CEB" w:rsidRDefault="00BB18B7" w:rsidP="00C61CEB">
                        <w:pPr>
                          <w:rPr>
                            <w:b/>
                            <w:bCs/>
                            <w:sz w:val="16"/>
                            <w:szCs w:val="16"/>
                          </w:rPr>
                        </w:pPr>
                        <w:r w:rsidRPr="00C61CEB">
                          <w:rPr>
                            <w:b/>
                            <w:bCs/>
                            <w:sz w:val="16"/>
                            <w:szCs w:val="16"/>
                          </w:rPr>
                          <w:t>-</w:t>
                        </w:r>
                      </w:p>
                    </w:tc>
                  </w:tr>
                  <w:tr w:rsidR="00BB18B7" w:rsidRPr="00C61CEB" w14:paraId="259229D5" w14:textId="77777777" w:rsidTr="00BB18B7">
                    <w:tc>
                      <w:tcPr>
                        <w:tcW w:w="1317" w:type="dxa"/>
                      </w:tcPr>
                      <w:p w14:paraId="42C17033" w14:textId="3DC9B8D3" w:rsidR="00BB18B7" w:rsidRDefault="00BB18B7" w:rsidP="00C61CEB">
                        <w:pPr>
                          <w:rPr>
                            <w:sz w:val="16"/>
                            <w:szCs w:val="16"/>
                          </w:rPr>
                        </w:pPr>
                        <w:r>
                          <w:rPr>
                            <w:i/>
                            <w:iCs/>
                            <w:color w:val="ED7D31" w:themeColor="accent2"/>
                            <w:sz w:val="16"/>
                            <w:szCs w:val="16"/>
                          </w:rPr>
                          <w:t>INV-0085778</w:t>
                        </w:r>
                      </w:p>
                    </w:tc>
                    <w:tc>
                      <w:tcPr>
                        <w:tcW w:w="1260" w:type="dxa"/>
                      </w:tcPr>
                      <w:p w14:paraId="11FA26BA" w14:textId="738321C9" w:rsidR="00BB18B7" w:rsidRDefault="00BB18B7" w:rsidP="00C61CEB">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1AEF2A25" w14:textId="1EF7F3C5"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44AC6B03" w14:textId="121A6DB3" w:rsidR="00BB18B7" w:rsidRPr="00C61CEB" w:rsidRDefault="00BB18B7"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106"/>
                    <w:gridCol w:w="1004"/>
                    <w:gridCol w:w="986"/>
                    <w:gridCol w:w="1122"/>
                    <w:gridCol w:w="867"/>
                  </w:tblGrid>
                  <w:tr w:rsidR="00BB18B7" w14:paraId="0174F559" w14:textId="77777777" w:rsidTr="00BB18B7">
                    <w:tc>
                      <w:tcPr>
                        <w:tcW w:w="1110" w:type="dxa"/>
                        <w:shd w:val="clear" w:color="auto" w:fill="D9D9D9" w:themeFill="background1" w:themeFillShade="D9"/>
                      </w:tcPr>
                      <w:p w14:paraId="230E26A4" w14:textId="61D09062" w:rsidR="00BB18B7" w:rsidRPr="00E52F01" w:rsidRDefault="00BB18B7" w:rsidP="002C04CC">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0ED2AB5" w14:textId="379D7817" w:rsidR="00BB18B7" w:rsidRDefault="00BB18B7" w:rsidP="002C04CC">
                        <w:pPr>
                          <w:rPr>
                            <w:sz w:val="16"/>
                            <w:szCs w:val="16"/>
                          </w:rPr>
                        </w:pPr>
                        <w:r>
                          <w:rPr>
                            <w:sz w:val="16"/>
                            <w:szCs w:val="16"/>
                          </w:rPr>
                          <w:t>Source</w:t>
                        </w:r>
                      </w:p>
                    </w:tc>
                    <w:tc>
                      <w:tcPr>
                        <w:tcW w:w="990" w:type="dxa"/>
                        <w:shd w:val="clear" w:color="auto" w:fill="D9D9D9" w:themeFill="background1" w:themeFillShade="D9"/>
                      </w:tcPr>
                      <w:p w14:paraId="6F0E00EA" w14:textId="15896F81" w:rsidR="00BB18B7" w:rsidRDefault="00BB18B7" w:rsidP="00BB18B7">
                        <w:pPr>
                          <w:jc w:val="center"/>
                          <w:rPr>
                            <w:sz w:val="16"/>
                            <w:szCs w:val="16"/>
                          </w:rPr>
                        </w:pPr>
                        <w:r>
                          <w:rPr>
                            <w:sz w:val="16"/>
                            <w:szCs w:val="16"/>
                          </w:rPr>
                          <w:t>Alignment</w:t>
                        </w:r>
                      </w:p>
                    </w:tc>
                    <w:tc>
                      <w:tcPr>
                        <w:tcW w:w="1080" w:type="dxa"/>
                        <w:shd w:val="clear" w:color="auto" w:fill="D9D9D9" w:themeFill="background1" w:themeFillShade="D9"/>
                      </w:tcPr>
                      <w:p w14:paraId="3F94B484" w14:textId="6E1D247F" w:rsidR="00BB18B7" w:rsidRDefault="00BB18B7" w:rsidP="002C04CC">
                        <w:pPr>
                          <w:rPr>
                            <w:sz w:val="16"/>
                            <w:szCs w:val="16"/>
                          </w:rPr>
                        </w:pPr>
                        <w:r>
                          <w:rPr>
                            <w:sz w:val="16"/>
                            <w:szCs w:val="16"/>
                          </w:rPr>
                          <w:t>Format</w:t>
                        </w:r>
                      </w:p>
                    </w:tc>
                    <w:tc>
                      <w:tcPr>
                        <w:tcW w:w="888" w:type="dxa"/>
                        <w:tcBorders>
                          <w:top w:val="nil"/>
                          <w:bottom w:val="nil"/>
                          <w:right w:val="nil"/>
                        </w:tcBorders>
                      </w:tcPr>
                      <w:p w14:paraId="558C4662" w14:textId="513D8142" w:rsidR="00BB18B7" w:rsidRDefault="00BB18B7" w:rsidP="002C04CC">
                        <w:pPr>
                          <w:rPr>
                            <w:sz w:val="16"/>
                            <w:szCs w:val="16"/>
                          </w:rPr>
                        </w:pPr>
                      </w:p>
                    </w:tc>
                  </w:tr>
                  <w:tr w:rsidR="00BB18B7" w14:paraId="6726C693" w14:textId="77777777" w:rsidTr="00BB18B7">
                    <w:tc>
                      <w:tcPr>
                        <w:tcW w:w="1110" w:type="dxa"/>
                      </w:tcPr>
                      <w:p w14:paraId="7EF4FF57" w14:textId="77777777" w:rsidR="00BB18B7" w:rsidRDefault="00BB18B7" w:rsidP="002C04CC">
                        <w:pPr>
                          <w:rPr>
                            <w:sz w:val="16"/>
                            <w:szCs w:val="16"/>
                          </w:rPr>
                        </w:pPr>
                        <w:r>
                          <w:rPr>
                            <w:i/>
                            <w:iCs/>
                            <w:color w:val="ED7D31" w:themeColor="accent2"/>
                            <w:sz w:val="16"/>
                            <w:szCs w:val="16"/>
                          </w:rPr>
                          <w:t>Invoice</w:t>
                        </w:r>
                      </w:p>
                    </w:tc>
                    <w:tc>
                      <w:tcPr>
                        <w:tcW w:w="1017" w:type="dxa"/>
                      </w:tcPr>
                      <w:p w14:paraId="17F4ACA9" w14:textId="75262751"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2158426" w14:textId="406B22E8" w:rsidR="00BB18B7" w:rsidRPr="00C61CEB" w:rsidRDefault="00BB18B7" w:rsidP="00BB18B7">
                        <w:pPr>
                          <w:jc w:val="center"/>
                          <w:rPr>
                            <w:b/>
                            <w:bCs/>
                            <w:sz w:val="16"/>
                            <w:szCs w:val="16"/>
                          </w:rPr>
                        </w:pPr>
                        <w:r w:rsidRPr="00BB18B7">
                          <w:rPr>
                            <w:sz w:val="16"/>
                            <w:szCs w:val="16"/>
                          </w:rPr>
                          <w:t>Left</w:t>
                        </w:r>
                      </w:p>
                    </w:tc>
                    <w:tc>
                      <w:tcPr>
                        <w:tcW w:w="1080" w:type="dxa"/>
                      </w:tcPr>
                      <w:p w14:paraId="4F154878" w14:textId="0745F6B0" w:rsidR="00BB18B7" w:rsidRPr="00C61CEB" w:rsidRDefault="00BB18B7" w:rsidP="002C04CC">
                        <w:pPr>
                          <w:rPr>
                            <w:b/>
                            <w:bCs/>
                            <w:sz w:val="16"/>
                            <w:szCs w:val="16"/>
                          </w:rPr>
                        </w:pPr>
                      </w:p>
                    </w:tc>
                    <w:tc>
                      <w:tcPr>
                        <w:tcW w:w="888" w:type="dxa"/>
                        <w:tcBorders>
                          <w:top w:val="nil"/>
                          <w:bottom w:val="nil"/>
                          <w:right w:val="nil"/>
                        </w:tcBorders>
                      </w:tcPr>
                      <w:p w14:paraId="20909EBF" w14:textId="46DE093D" w:rsidR="00BB18B7" w:rsidRPr="00C61CEB" w:rsidRDefault="00BB18B7" w:rsidP="002C04CC">
                        <w:pPr>
                          <w:rPr>
                            <w:b/>
                            <w:bCs/>
                            <w:sz w:val="16"/>
                            <w:szCs w:val="16"/>
                          </w:rPr>
                        </w:pPr>
                        <w:r w:rsidRPr="00C61CEB">
                          <w:rPr>
                            <w:b/>
                            <w:bCs/>
                            <w:sz w:val="16"/>
                            <w:szCs w:val="16"/>
                          </w:rPr>
                          <w:t>-</w:t>
                        </w:r>
                      </w:p>
                    </w:tc>
                  </w:tr>
                  <w:tr w:rsidR="00BB18B7" w:rsidRPr="00C61CEB" w14:paraId="6A6C1AB9" w14:textId="77777777" w:rsidTr="00BB18B7">
                    <w:tc>
                      <w:tcPr>
                        <w:tcW w:w="1110" w:type="dxa"/>
                      </w:tcPr>
                      <w:p w14:paraId="559CD04A" w14:textId="3FCAC891" w:rsidR="00BB18B7" w:rsidRDefault="00BB18B7" w:rsidP="002C04CC">
                        <w:pPr>
                          <w:rPr>
                            <w:sz w:val="16"/>
                            <w:szCs w:val="16"/>
                          </w:rPr>
                        </w:pPr>
                        <w:r>
                          <w:rPr>
                            <w:i/>
                            <w:iCs/>
                            <w:color w:val="ED7D31" w:themeColor="accent2"/>
                            <w:sz w:val="16"/>
                            <w:szCs w:val="16"/>
                          </w:rPr>
                          <w:t>Date:</w:t>
                        </w:r>
                      </w:p>
                    </w:tc>
                    <w:tc>
                      <w:tcPr>
                        <w:tcW w:w="1017" w:type="dxa"/>
                      </w:tcPr>
                      <w:p w14:paraId="7BEF8D62" w14:textId="46ED5D37"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4E3F43C4" w14:textId="6926E71C" w:rsidR="00BB18B7" w:rsidRPr="00C61CEB" w:rsidRDefault="00BB18B7" w:rsidP="00BB18B7">
                        <w:pPr>
                          <w:jc w:val="center"/>
                          <w:rPr>
                            <w:b/>
                            <w:bCs/>
                            <w:sz w:val="16"/>
                            <w:szCs w:val="16"/>
                          </w:rPr>
                        </w:pPr>
                        <w:r w:rsidRPr="00BB18B7">
                          <w:rPr>
                            <w:sz w:val="16"/>
                            <w:szCs w:val="16"/>
                          </w:rPr>
                          <w:t>Left</w:t>
                        </w:r>
                      </w:p>
                    </w:tc>
                    <w:tc>
                      <w:tcPr>
                        <w:tcW w:w="1080" w:type="dxa"/>
                      </w:tcPr>
                      <w:p w14:paraId="0F1159E5" w14:textId="2E7B60D9" w:rsidR="00BB18B7" w:rsidRPr="00C61CEB" w:rsidRDefault="00BB18B7" w:rsidP="002C04CC">
                        <w:pPr>
                          <w:rPr>
                            <w:b/>
                            <w:bCs/>
                            <w:sz w:val="16"/>
                            <w:szCs w:val="16"/>
                          </w:rPr>
                        </w:pPr>
                      </w:p>
                    </w:tc>
                    <w:tc>
                      <w:tcPr>
                        <w:tcW w:w="888" w:type="dxa"/>
                        <w:tcBorders>
                          <w:top w:val="nil"/>
                          <w:bottom w:val="nil"/>
                          <w:right w:val="nil"/>
                        </w:tcBorders>
                      </w:tcPr>
                      <w:p w14:paraId="300FD506" w14:textId="7E89FF3A" w:rsidR="00BB18B7" w:rsidRPr="00C61CEB" w:rsidRDefault="00BB18B7" w:rsidP="002C04CC">
                        <w:pPr>
                          <w:rPr>
                            <w:b/>
                            <w:bCs/>
                            <w:sz w:val="16"/>
                            <w:szCs w:val="16"/>
                          </w:rPr>
                        </w:pPr>
                        <w:r w:rsidRPr="00C61CEB">
                          <w:rPr>
                            <w:b/>
                            <w:bCs/>
                            <w:sz w:val="16"/>
                            <w:szCs w:val="16"/>
                          </w:rPr>
                          <w:t>-</w:t>
                        </w:r>
                      </w:p>
                    </w:tc>
                  </w:tr>
                  <w:tr w:rsidR="00BB18B7" w:rsidRPr="00C61CEB" w14:paraId="723D9BC8" w14:textId="77777777" w:rsidTr="00BB18B7">
                    <w:tc>
                      <w:tcPr>
                        <w:tcW w:w="1110" w:type="dxa"/>
                      </w:tcPr>
                      <w:p w14:paraId="504A195A" w14:textId="0B769FE5" w:rsidR="00BB18B7" w:rsidRDefault="00BB18B7" w:rsidP="002C04CC">
                        <w:pPr>
                          <w:rPr>
                            <w:sz w:val="16"/>
                            <w:szCs w:val="16"/>
                          </w:rPr>
                        </w:pPr>
                        <w:r>
                          <w:rPr>
                            <w:i/>
                            <w:iCs/>
                            <w:color w:val="ED7D31" w:themeColor="accent2"/>
                            <w:sz w:val="16"/>
                            <w:szCs w:val="16"/>
                          </w:rPr>
                          <w:t>05/31/2018</w:t>
                        </w:r>
                      </w:p>
                    </w:tc>
                    <w:tc>
                      <w:tcPr>
                        <w:tcW w:w="1017" w:type="dxa"/>
                      </w:tcPr>
                      <w:p w14:paraId="45BB6BFC" w14:textId="15B61DCE" w:rsidR="00BB18B7" w:rsidRDefault="00BB18B7" w:rsidP="002C04CC">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5FC9DE7C" w14:textId="12EF1037" w:rsidR="00BB18B7" w:rsidRPr="00D80A76" w:rsidRDefault="00BB18B7" w:rsidP="00BB18B7">
                        <w:pPr>
                          <w:jc w:val="center"/>
                          <w:rPr>
                            <w:sz w:val="16"/>
                            <w:szCs w:val="16"/>
                          </w:rPr>
                        </w:pPr>
                        <w:r w:rsidRPr="00BB18B7">
                          <w:rPr>
                            <w:sz w:val="16"/>
                            <w:szCs w:val="16"/>
                          </w:rPr>
                          <w:t>Left</w:t>
                        </w:r>
                      </w:p>
                    </w:tc>
                    <w:tc>
                      <w:tcPr>
                        <w:tcW w:w="1080" w:type="dxa"/>
                      </w:tcPr>
                      <w:p w14:paraId="02882B61" w14:textId="6C17955C" w:rsidR="00BB18B7" w:rsidRPr="00D80A76" w:rsidRDefault="00BB18B7" w:rsidP="002C04CC">
                        <w:pPr>
                          <w:rPr>
                            <w:sz w:val="16"/>
                            <w:szCs w:val="16"/>
                          </w:rPr>
                        </w:pPr>
                        <w:r w:rsidRPr="00D80A76">
                          <w:rPr>
                            <w:sz w:val="16"/>
                            <w:szCs w:val="16"/>
                          </w:rPr>
                          <w:t>MM/DD/YYYY</w:t>
                        </w:r>
                      </w:p>
                    </w:tc>
                    <w:tc>
                      <w:tcPr>
                        <w:tcW w:w="888" w:type="dxa"/>
                        <w:tcBorders>
                          <w:top w:val="nil"/>
                          <w:bottom w:val="nil"/>
                          <w:right w:val="nil"/>
                        </w:tcBorders>
                      </w:tcPr>
                      <w:p w14:paraId="422A77AA" w14:textId="27B2698E" w:rsidR="00BB18B7" w:rsidRPr="00C61CEB" w:rsidRDefault="00BB18B7"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0" w:type="auto"/>
                    <w:tblLook w:val="04A0" w:firstRow="1" w:lastRow="0" w:firstColumn="1" w:lastColumn="0" w:noHBand="0" w:noVBand="1"/>
                  </w:tblPr>
                  <w:tblGrid>
                    <w:gridCol w:w="1110"/>
                    <w:gridCol w:w="1017"/>
                    <w:gridCol w:w="900"/>
                    <w:gridCol w:w="1350"/>
                    <w:gridCol w:w="708"/>
                  </w:tblGrid>
                  <w:tr w:rsidR="00CD1EFB" w14:paraId="5E1E72B6" w14:textId="77777777" w:rsidTr="00CD1EFB">
                    <w:tc>
                      <w:tcPr>
                        <w:tcW w:w="1110" w:type="dxa"/>
                        <w:shd w:val="clear" w:color="auto" w:fill="D9D9D9" w:themeFill="background1" w:themeFillShade="D9"/>
                      </w:tcPr>
                      <w:p w14:paraId="0B44998D" w14:textId="426E6B3F" w:rsidR="00CD1EFB" w:rsidRPr="00E52F01" w:rsidRDefault="00CD1EFB" w:rsidP="007C7E35">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61C37503" w14:textId="2F14C9E5" w:rsidR="00CD1EFB" w:rsidRDefault="00CD1EFB" w:rsidP="007C7E35">
                        <w:pPr>
                          <w:rPr>
                            <w:sz w:val="16"/>
                            <w:szCs w:val="16"/>
                          </w:rPr>
                        </w:pPr>
                        <w:r>
                          <w:rPr>
                            <w:sz w:val="16"/>
                            <w:szCs w:val="16"/>
                          </w:rPr>
                          <w:t>Source</w:t>
                        </w:r>
                      </w:p>
                    </w:tc>
                    <w:tc>
                      <w:tcPr>
                        <w:tcW w:w="900" w:type="dxa"/>
                        <w:shd w:val="clear" w:color="auto" w:fill="D9D9D9" w:themeFill="background1" w:themeFillShade="D9"/>
                      </w:tcPr>
                      <w:p w14:paraId="0BCEE18F" w14:textId="54DD3FD0" w:rsidR="00CD1EFB" w:rsidRDefault="008A5DA6" w:rsidP="007C7E35">
                        <w:pPr>
                          <w:rPr>
                            <w:sz w:val="16"/>
                            <w:szCs w:val="16"/>
                          </w:rPr>
                        </w:pPr>
                        <w:r>
                          <w:rPr>
                            <w:sz w:val="16"/>
                            <w:szCs w:val="16"/>
                          </w:rPr>
                          <w:t>Alignment</w:t>
                        </w:r>
                      </w:p>
                    </w:tc>
                    <w:tc>
                      <w:tcPr>
                        <w:tcW w:w="1350" w:type="dxa"/>
                        <w:shd w:val="clear" w:color="auto" w:fill="D9D9D9" w:themeFill="background1" w:themeFillShade="D9"/>
                      </w:tcPr>
                      <w:p w14:paraId="226CD62C" w14:textId="017F4D8E" w:rsidR="00CD1EFB" w:rsidRDefault="00CD1EFB" w:rsidP="007C7E35">
                        <w:pPr>
                          <w:rPr>
                            <w:sz w:val="16"/>
                            <w:szCs w:val="16"/>
                          </w:rPr>
                        </w:pPr>
                        <w:r>
                          <w:rPr>
                            <w:sz w:val="16"/>
                            <w:szCs w:val="16"/>
                          </w:rPr>
                          <w:t>Format</w:t>
                        </w:r>
                      </w:p>
                    </w:tc>
                    <w:tc>
                      <w:tcPr>
                        <w:tcW w:w="708" w:type="dxa"/>
                        <w:tcBorders>
                          <w:top w:val="nil"/>
                          <w:bottom w:val="nil"/>
                          <w:right w:val="nil"/>
                        </w:tcBorders>
                      </w:tcPr>
                      <w:p w14:paraId="446126E8" w14:textId="77777777" w:rsidR="00CD1EFB" w:rsidRDefault="00CD1EFB" w:rsidP="007C7E35">
                        <w:pPr>
                          <w:rPr>
                            <w:sz w:val="16"/>
                            <w:szCs w:val="16"/>
                          </w:rPr>
                        </w:pPr>
                      </w:p>
                    </w:tc>
                  </w:tr>
                  <w:tr w:rsidR="00CD1EFB" w14:paraId="1625D179" w14:textId="77777777" w:rsidTr="00CD1EFB">
                    <w:tc>
                      <w:tcPr>
                        <w:tcW w:w="1110" w:type="dxa"/>
                      </w:tcPr>
                      <w:p w14:paraId="5123A78D" w14:textId="7D9CCDF7" w:rsidR="00CD1EFB" w:rsidRDefault="00CD1EFB" w:rsidP="007C7E35">
                        <w:pPr>
                          <w:rPr>
                            <w:sz w:val="16"/>
                            <w:szCs w:val="16"/>
                          </w:rPr>
                        </w:pPr>
                        <w:r>
                          <w:rPr>
                            <w:i/>
                            <w:iCs/>
                            <w:color w:val="ED7D31" w:themeColor="accent2"/>
                            <w:sz w:val="16"/>
                            <w:szCs w:val="16"/>
                          </w:rPr>
                          <w:t>Due</w:t>
                        </w:r>
                      </w:p>
                    </w:tc>
                    <w:tc>
                      <w:tcPr>
                        <w:tcW w:w="1017" w:type="dxa"/>
                      </w:tcPr>
                      <w:p w14:paraId="5FDFBA97" w14:textId="49487D37"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781DDF1" w14:textId="5AC77802" w:rsidR="00CD1EFB" w:rsidRPr="00F721F7" w:rsidRDefault="008A5DA6" w:rsidP="007C7E35">
                        <w:pPr>
                          <w:rPr>
                            <w:sz w:val="16"/>
                            <w:szCs w:val="16"/>
                          </w:rPr>
                        </w:pPr>
                        <w:r w:rsidRPr="00F721F7">
                          <w:rPr>
                            <w:sz w:val="16"/>
                            <w:szCs w:val="16"/>
                          </w:rPr>
                          <w:t>Left</w:t>
                        </w:r>
                      </w:p>
                    </w:tc>
                    <w:tc>
                      <w:tcPr>
                        <w:tcW w:w="1350" w:type="dxa"/>
                      </w:tcPr>
                      <w:p w14:paraId="2506220D" w14:textId="1AAFDB6E" w:rsidR="00CD1EFB" w:rsidRPr="00C61CEB" w:rsidRDefault="00CD1EFB" w:rsidP="007C7E35">
                        <w:pPr>
                          <w:rPr>
                            <w:b/>
                            <w:bCs/>
                            <w:sz w:val="16"/>
                            <w:szCs w:val="16"/>
                          </w:rPr>
                        </w:pPr>
                      </w:p>
                    </w:tc>
                    <w:tc>
                      <w:tcPr>
                        <w:tcW w:w="708" w:type="dxa"/>
                        <w:tcBorders>
                          <w:top w:val="nil"/>
                          <w:bottom w:val="nil"/>
                          <w:right w:val="nil"/>
                        </w:tcBorders>
                      </w:tcPr>
                      <w:p w14:paraId="7755157A" w14:textId="77777777" w:rsidR="00CD1EFB" w:rsidRPr="00C61CEB" w:rsidRDefault="00CD1EFB" w:rsidP="007C7E35">
                        <w:pPr>
                          <w:rPr>
                            <w:b/>
                            <w:bCs/>
                            <w:sz w:val="16"/>
                            <w:szCs w:val="16"/>
                          </w:rPr>
                        </w:pPr>
                        <w:r w:rsidRPr="00C61CEB">
                          <w:rPr>
                            <w:b/>
                            <w:bCs/>
                            <w:sz w:val="16"/>
                            <w:szCs w:val="16"/>
                          </w:rPr>
                          <w:t>-</w:t>
                        </w:r>
                      </w:p>
                    </w:tc>
                  </w:tr>
                  <w:tr w:rsidR="00CD1EFB" w:rsidRPr="00C61CEB" w14:paraId="3A0F57D5" w14:textId="77777777" w:rsidTr="00CD1EFB">
                    <w:tc>
                      <w:tcPr>
                        <w:tcW w:w="1110" w:type="dxa"/>
                      </w:tcPr>
                      <w:p w14:paraId="43E1D504" w14:textId="03968075" w:rsidR="00CD1EFB" w:rsidRDefault="00CD1EFB" w:rsidP="007C7E35">
                        <w:pPr>
                          <w:rPr>
                            <w:sz w:val="16"/>
                            <w:szCs w:val="16"/>
                          </w:rPr>
                        </w:pPr>
                        <w:r>
                          <w:rPr>
                            <w:i/>
                            <w:iCs/>
                            <w:color w:val="ED7D31" w:themeColor="accent2"/>
                            <w:sz w:val="16"/>
                            <w:szCs w:val="16"/>
                          </w:rPr>
                          <w:t>Date:</w:t>
                        </w:r>
                      </w:p>
                    </w:tc>
                    <w:tc>
                      <w:tcPr>
                        <w:tcW w:w="1017" w:type="dxa"/>
                      </w:tcPr>
                      <w:p w14:paraId="49B5CDEC" w14:textId="7F24FE9B"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4C84B1DF" w14:textId="27E50DF9" w:rsidR="00CD1EFB" w:rsidRPr="00C61CEB" w:rsidRDefault="00CD1EFB" w:rsidP="007C7E35">
                        <w:pPr>
                          <w:rPr>
                            <w:b/>
                            <w:bCs/>
                            <w:sz w:val="16"/>
                            <w:szCs w:val="16"/>
                          </w:rPr>
                        </w:pPr>
                        <w:r w:rsidRPr="00BB18B7">
                          <w:rPr>
                            <w:sz w:val="16"/>
                            <w:szCs w:val="16"/>
                          </w:rPr>
                          <w:t>Left</w:t>
                        </w:r>
                      </w:p>
                    </w:tc>
                    <w:tc>
                      <w:tcPr>
                        <w:tcW w:w="1350" w:type="dxa"/>
                      </w:tcPr>
                      <w:p w14:paraId="5EA9BDE9" w14:textId="7C2C59F9" w:rsidR="00CD1EFB" w:rsidRPr="00C61CEB" w:rsidRDefault="00CD1EFB" w:rsidP="007C7E35">
                        <w:pPr>
                          <w:rPr>
                            <w:b/>
                            <w:bCs/>
                            <w:sz w:val="16"/>
                            <w:szCs w:val="16"/>
                          </w:rPr>
                        </w:pPr>
                      </w:p>
                    </w:tc>
                    <w:tc>
                      <w:tcPr>
                        <w:tcW w:w="708" w:type="dxa"/>
                        <w:tcBorders>
                          <w:top w:val="nil"/>
                          <w:bottom w:val="nil"/>
                          <w:right w:val="nil"/>
                        </w:tcBorders>
                      </w:tcPr>
                      <w:p w14:paraId="30E7720E" w14:textId="77777777" w:rsidR="00CD1EFB" w:rsidRPr="00C61CEB" w:rsidRDefault="00CD1EFB" w:rsidP="007C7E35">
                        <w:pPr>
                          <w:rPr>
                            <w:b/>
                            <w:bCs/>
                            <w:sz w:val="16"/>
                            <w:szCs w:val="16"/>
                          </w:rPr>
                        </w:pPr>
                        <w:r w:rsidRPr="00C61CEB">
                          <w:rPr>
                            <w:b/>
                            <w:bCs/>
                            <w:sz w:val="16"/>
                            <w:szCs w:val="16"/>
                          </w:rPr>
                          <w:t>-</w:t>
                        </w:r>
                      </w:p>
                    </w:tc>
                  </w:tr>
                  <w:tr w:rsidR="00CD1EFB" w:rsidRPr="00C61CEB" w14:paraId="6F088C89" w14:textId="77777777" w:rsidTr="00CD1EFB">
                    <w:tc>
                      <w:tcPr>
                        <w:tcW w:w="1110" w:type="dxa"/>
                      </w:tcPr>
                      <w:p w14:paraId="79A94A8F" w14:textId="77777777" w:rsidR="00CD1EFB" w:rsidRDefault="00CD1EFB" w:rsidP="007C7E35">
                        <w:pPr>
                          <w:rPr>
                            <w:sz w:val="16"/>
                            <w:szCs w:val="16"/>
                          </w:rPr>
                        </w:pPr>
                        <w:r>
                          <w:rPr>
                            <w:i/>
                            <w:iCs/>
                            <w:color w:val="ED7D31" w:themeColor="accent2"/>
                            <w:sz w:val="16"/>
                            <w:szCs w:val="16"/>
                          </w:rPr>
                          <w:t>07/15/2018</w:t>
                        </w:r>
                      </w:p>
                    </w:tc>
                    <w:tc>
                      <w:tcPr>
                        <w:tcW w:w="1017" w:type="dxa"/>
                      </w:tcPr>
                      <w:p w14:paraId="6E9E5B63" w14:textId="435A4D34" w:rsidR="00CD1EFB" w:rsidRDefault="00CD1EFB" w:rsidP="007C7E35">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753A8F7B" w14:textId="1955D031" w:rsidR="00CD1EFB" w:rsidRPr="00D80A76" w:rsidRDefault="00CD1EFB" w:rsidP="007C7E35">
                        <w:pPr>
                          <w:rPr>
                            <w:sz w:val="16"/>
                            <w:szCs w:val="16"/>
                          </w:rPr>
                        </w:pPr>
                        <w:r w:rsidRPr="00BB18B7">
                          <w:rPr>
                            <w:sz w:val="16"/>
                            <w:szCs w:val="16"/>
                          </w:rPr>
                          <w:t>Left</w:t>
                        </w:r>
                      </w:p>
                    </w:tc>
                    <w:tc>
                      <w:tcPr>
                        <w:tcW w:w="1350" w:type="dxa"/>
                      </w:tcPr>
                      <w:p w14:paraId="4C24E684" w14:textId="19A8A124" w:rsidR="00CD1EFB" w:rsidRPr="00D80A76" w:rsidRDefault="00CD1EFB" w:rsidP="007C7E35">
                        <w:pPr>
                          <w:rPr>
                            <w:sz w:val="16"/>
                            <w:szCs w:val="16"/>
                          </w:rPr>
                        </w:pPr>
                        <w:r w:rsidRPr="00D80A76">
                          <w:rPr>
                            <w:sz w:val="16"/>
                            <w:szCs w:val="16"/>
                          </w:rPr>
                          <w:t>MM/DD/YYYY</w:t>
                        </w:r>
                      </w:p>
                    </w:tc>
                    <w:tc>
                      <w:tcPr>
                        <w:tcW w:w="708" w:type="dxa"/>
                        <w:tcBorders>
                          <w:top w:val="nil"/>
                          <w:bottom w:val="nil"/>
                          <w:right w:val="nil"/>
                        </w:tcBorders>
                      </w:tcPr>
                      <w:p w14:paraId="3EAC320A" w14:textId="77777777" w:rsidR="00CD1EFB" w:rsidRPr="00C61CEB" w:rsidRDefault="00CD1EFB" w:rsidP="007C7E35">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073DEC" w14:paraId="752A0893" w14:textId="77777777" w:rsidTr="0042620F">
                    <w:tc>
                      <w:tcPr>
                        <w:tcW w:w="1167" w:type="dxa"/>
                        <w:shd w:val="clear" w:color="auto" w:fill="D9D9D9" w:themeFill="background1" w:themeFillShade="D9"/>
                      </w:tcPr>
                      <w:p w14:paraId="5F6F4E39" w14:textId="4595233B" w:rsidR="00073DEC" w:rsidRPr="00E52F01" w:rsidRDefault="00E52F01" w:rsidP="00073DEC">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4C18B7A0" w14:textId="4B92313B" w:rsidR="00073DEC" w:rsidRDefault="00073DEC" w:rsidP="00073DEC">
                        <w:pPr>
                          <w:rPr>
                            <w:sz w:val="16"/>
                            <w:szCs w:val="16"/>
                          </w:rPr>
                        </w:pPr>
                        <w:r>
                          <w:rPr>
                            <w:sz w:val="16"/>
                            <w:szCs w:val="16"/>
                          </w:rPr>
                          <w:t>Source</w:t>
                        </w:r>
                      </w:p>
                    </w:tc>
                    <w:tc>
                      <w:tcPr>
                        <w:tcW w:w="1350" w:type="dxa"/>
                        <w:shd w:val="clear" w:color="auto" w:fill="D9D9D9" w:themeFill="background1" w:themeFillShade="D9"/>
                      </w:tcPr>
                      <w:p w14:paraId="6B494393" w14:textId="77777777" w:rsidR="00073DEC" w:rsidRDefault="00073DEC" w:rsidP="00073DEC">
                        <w:pPr>
                          <w:rPr>
                            <w:sz w:val="16"/>
                            <w:szCs w:val="16"/>
                          </w:rPr>
                        </w:pPr>
                        <w:r>
                          <w:rPr>
                            <w:sz w:val="16"/>
                            <w:szCs w:val="16"/>
                          </w:rPr>
                          <w:t>Format</w:t>
                        </w:r>
                      </w:p>
                    </w:tc>
                    <w:tc>
                      <w:tcPr>
                        <w:tcW w:w="360" w:type="dxa"/>
                        <w:tcBorders>
                          <w:top w:val="nil"/>
                          <w:bottom w:val="nil"/>
                          <w:right w:val="nil"/>
                        </w:tcBorders>
                      </w:tcPr>
                      <w:p w14:paraId="74B23F0F" w14:textId="77777777" w:rsidR="00073DEC" w:rsidRDefault="00073DEC" w:rsidP="00073DEC">
                        <w:pPr>
                          <w:rPr>
                            <w:sz w:val="16"/>
                            <w:szCs w:val="16"/>
                          </w:rPr>
                        </w:pPr>
                      </w:p>
                    </w:tc>
                  </w:tr>
                  <w:tr w:rsidR="00073DEC" w14:paraId="28543CA6" w14:textId="77777777" w:rsidTr="0042620F">
                    <w:tc>
                      <w:tcPr>
                        <w:tcW w:w="1167" w:type="dxa"/>
                      </w:tcPr>
                      <w:p w14:paraId="45963CC0" w14:textId="2CE24B92" w:rsidR="00073DEC" w:rsidRDefault="00073DEC" w:rsidP="00914829">
                        <w:pPr>
                          <w:rPr>
                            <w:sz w:val="16"/>
                            <w:szCs w:val="16"/>
                          </w:rPr>
                        </w:pPr>
                        <w:r>
                          <w:rPr>
                            <w:i/>
                            <w:iCs/>
                            <w:color w:val="ED7D31" w:themeColor="accent2"/>
                            <w:sz w:val="16"/>
                            <w:szCs w:val="16"/>
                          </w:rPr>
                          <w:t>Month</w:t>
                        </w:r>
                      </w:p>
                    </w:tc>
                    <w:tc>
                      <w:tcPr>
                        <w:tcW w:w="1710" w:type="dxa"/>
                      </w:tcPr>
                      <w:p w14:paraId="2FA55F61" w14:textId="0ECA1F8B" w:rsidR="00073DEC" w:rsidRDefault="00073DEC" w:rsidP="00914829">
                        <w:pPr>
                          <w:rPr>
                            <w:sz w:val="16"/>
                            <w:szCs w:val="16"/>
                          </w:rPr>
                        </w:pPr>
                        <w:r>
                          <w:rPr>
                            <w:sz w:val="16"/>
                            <w:szCs w:val="16"/>
                          </w:rPr>
                          <w:t>Labe</w:t>
                        </w:r>
                        <w:r w:rsidR="0042620F">
                          <w:rPr>
                            <w:sz w:val="16"/>
                            <w:szCs w:val="16"/>
                          </w:rPr>
                          <w:t>l</w:t>
                        </w:r>
                        <w:r>
                          <w:rPr>
                            <w:sz w:val="16"/>
                            <w:szCs w:val="16"/>
                          </w:rPr>
                          <w:t xml:space="preserve">     </w:t>
                        </w:r>
                        <w:r w:rsidR="0042620F">
                          <w:rPr>
                            <w:sz w:val="16"/>
                            <w:szCs w:val="16"/>
                          </w:rPr>
                          <w:t xml:space="preserve">            </w:t>
                        </w:r>
                        <w:r>
                          <w:rPr>
                            <w:sz w:val="16"/>
                            <w:szCs w:val="16"/>
                          </w:rPr>
                          <w:t xml:space="preserve">       </w:t>
                        </w:r>
                        <w:r>
                          <w:rPr>
                            <w:rFonts w:ascii="Arial" w:hAnsi="Arial" w:cs="Arial"/>
                            <w:noProof/>
                            <w:color w:val="000000" w:themeColor="text1"/>
                            <w:sz w:val="18"/>
                            <w:szCs w:val="18"/>
                          </w:rPr>
                          <w:t>▼</w:t>
                        </w:r>
                      </w:p>
                    </w:tc>
                    <w:tc>
                      <w:tcPr>
                        <w:tcW w:w="1350" w:type="dxa"/>
                      </w:tcPr>
                      <w:p w14:paraId="7648C69B" w14:textId="77777777" w:rsidR="00073DEC" w:rsidRPr="00C61CEB" w:rsidRDefault="00073DEC" w:rsidP="00914829">
                        <w:pPr>
                          <w:rPr>
                            <w:b/>
                            <w:bCs/>
                            <w:sz w:val="16"/>
                            <w:szCs w:val="16"/>
                          </w:rPr>
                        </w:pPr>
                      </w:p>
                    </w:tc>
                    <w:tc>
                      <w:tcPr>
                        <w:tcW w:w="360" w:type="dxa"/>
                        <w:tcBorders>
                          <w:top w:val="nil"/>
                          <w:bottom w:val="nil"/>
                          <w:right w:val="nil"/>
                        </w:tcBorders>
                      </w:tcPr>
                      <w:p w14:paraId="60F81541" w14:textId="77777777" w:rsidR="00073DEC" w:rsidRPr="00C61CEB" w:rsidRDefault="00073DEC" w:rsidP="00914829">
                        <w:pPr>
                          <w:rPr>
                            <w:b/>
                            <w:bCs/>
                            <w:sz w:val="16"/>
                            <w:szCs w:val="16"/>
                          </w:rPr>
                        </w:pPr>
                        <w:r w:rsidRPr="00C61CEB">
                          <w:rPr>
                            <w:b/>
                            <w:bCs/>
                            <w:sz w:val="16"/>
                            <w:szCs w:val="16"/>
                          </w:rPr>
                          <w:t>-</w:t>
                        </w:r>
                      </w:p>
                    </w:tc>
                  </w:tr>
                  <w:tr w:rsidR="00073DEC" w:rsidRPr="00C61CEB" w14:paraId="36000B28" w14:textId="77777777" w:rsidTr="0042620F">
                    <w:tc>
                      <w:tcPr>
                        <w:tcW w:w="1167" w:type="dxa"/>
                      </w:tcPr>
                      <w:p w14:paraId="42A78492" w14:textId="5E1E9394" w:rsidR="00073DEC" w:rsidRDefault="00073DEC" w:rsidP="00914829">
                        <w:pPr>
                          <w:rPr>
                            <w:sz w:val="16"/>
                            <w:szCs w:val="16"/>
                          </w:rPr>
                        </w:pPr>
                        <w:r>
                          <w:rPr>
                            <w:i/>
                            <w:iCs/>
                            <w:color w:val="ED7D31" w:themeColor="accent2"/>
                            <w:sz w:val="16"/>
                            <w:szCs w:val="16"/>
                          </w:rPr>
                          <w:t>of</w:t>
                        </w:r>
                      </w:p>
                    </w:tc>
                    <w:tc>
                      <w:tcPr>
                        <w:tcW w:w="1710" w:type="dxa"/>
                      </w:tcPr>
                      <w:p w14:paraId="2F95ADD5" w14:textId="105970F4"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1C3A8139" w14:textId="77777777" w:rsidR="00073DEC" w:rsidRPr="00C61CEB" w:rsidRDefault="00073DEC" w:rsidP="00914829">
                        <w:pPr>
                          <w:rPr>
                            <w:b/>
                            <w:bCs/>
                            <w:sz w:val="16"/>
                            <w:szCs w:val="16"/>
                          </w:rPr>
                        </w:pPr>
                      </w:p>
                    </w:tc>
                    <w:tc>
                      <w:tcPr>
                        <w:tcW w:w="360" w:type="dxa"/>
                        <w:tcBorders>
                          <w:top w:val="nil"/>
                          <w:bottom w:val="nil"/>
                          <w:right w:val="nil"/>
                        </w:tcBorders>
                      </w:tcPr>
                      <w:p w14:paraId="0B7C2E11" w14:textId="77777777" w:rsidR="00073DEC" w:rsidRPr="00C61CEB" w:rsidRDefault="00073DEC" w:rsidP="00914829">
                        <w:pPr>
                          <w:rPr>
                            <w:b/>
                            <w:bCs/>
                            <w:sz w:val="16"/>
                            <w:szCs w:val="16"/>
                          </w:rPr>
                        </w:pPr>
                        <w:r w:rsidRPr="00C61CEB">
                          <w:rPr>
                            <w:b/>
                            <w:bCs/>
                            <w:sz w:val="16"/>
                            <w:szCs w:val="16"/>
                          </w:rPr>
                          <w:t>-</w:t>
                        </w:r>
                      </w:p>
                    </w:tc>
                  </w:tr>
                  <w:tr w:rsidR="00073DEC" w14:paraId="5CE006C2" w14:textId="77777777" w:rsidTr="0042620F">
                    <w:tc>
                      <w:tcPr>
                        <w:tcW w:w="1167" w:type="dxa"/>
                      </w:tcPr>
                      <w:p w14:paraId="3AB8D439" w14:textId="51670B59" w:rsidR="00073DEC" w:rsidRDefault="00073DEC" w:rsidP="00914829">
                        <w:pPr>
                          <w:rPr>
                            <w:sz w:val="16"/>
                            <w:szCs w:val="16"/>
                          </w:rPr>
                        </w:pPr>
                        <w:r>
                          <w:rPr>
                            <w:i/>
                            <w:iCs/>
                            <w:color w:val="ED7D31" w:themeColor="accent2"/>
                            <w:sz w:val="16"/>
                            <w:szCs w:val="16"/>
                          </w:rPr>
                          <w:t>service:</w:t>
                        </w:r>
                      </w:p>
                    </w:tc>
                    <w:tc>
                      <w:tcPr>
                        <w:tcW w:w="1710" w:type="dxa"/>
                      </w:tcPr>
                      <w:p w14:paraId="5FB26E9D" w14:textId="54FA1679"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B4A6A0E" w14:textId="77777777" w:rsidR="00073DEC" w:rsidRPr="00C61CEB" w:rsidRDefault="00073DEC" w:rsidP="00914829">
                        <w:pPr>
                          <w:rPr>
                            <w:b/>
                            <w:bCs/>
                            <w:sz w:val="16"/>
                            <w:szCs w:val="16"/>
                          </w:rPr>
                        </w:pPr>
                      </w:p>
                    </w:tc>
                    <w:tc>
                      <w:tcPr>
                        <w:tcW w:w="360" w:type="dxa"/>
                        <w:tcBorders>
                          <w:top w:val="nil"/>
                          <w:bottom w:val="nil"/>
                          <w:right w:val="nil"/>
                        </w:tcBorders>
                      </w:tcPr>
                      <w:p w14:paraId="50D37FF0" w14:textId="77777777" w:rsidR="00073DEC" w:rsidRPr="00C61CEB" w:rsidRDefault="00073DEC" w:rsidP="00914829">
                        <w:pPr>
                          <w:rPr>
                            <w:b/>
                            <w:bCs/>
                            <w:sz w:val="16"/>
                            <w:szCs w:val="16"/>
                          </w:rPr>
                        </w:pPr>
                        <w:r w:rsidRPr="00C61CEB">
                          <w:rPr>
                            <w:b/>
                            <w:bCs/>
                            <w:sz w:val="16"/>
                            <w:szCs w:val="16"/>
                          </w:rPr>
                          <w:t>-</w:t>
                        </w:r>
                      </w:p>
                    </w:tc>
                  </w:tr>
                  <w:tr w:rsidR="00073DEC" w:rsidRPr="00C61CEB" w14:paraId="278B19D7" w14:textId="77777777" w:rsidTr="0042620F">
                    <w:tc>
                      <w:tcPr>
                        <w:tcW w:w="1167" w:type="dxa"/>
                      </w:tcPr>
                      <w:p w14:paraId="197021E3" w14:textId="26E98594" w:rsidR="00073DEC" w:rsidRDefault="00073DEC" w:rsidP="00914829">
                        <w:pPr>
                          <w:rPr>
                            <w:sz w:val="16"/>
                            <w:szCs w:val="16"/>
                          </w:rPr>
                        </w:pPr>
                        <w:r>
                          <w:rPr>
                            <w:i/>
                            <w:iCs/>
                            <w:color w:val="ED7D31" w:themeColor="accent2"/>
                            <w:sz w:val="16"/>
                            <w:szCs w:val="16"/>
                          </w:rPr>
                          <w:lastRenderedPageBreak/>
                          <w:t>May</w:t>
                        </w:r>
                      </w:p>
                    </w:tc>
                    <w:tc>
                      <w:tcPr>
                        <w:tcW w:w="1710" w:type="dxa"/>
                      </w:tcPr>
                      <w:p w14:paraId="7DD0BA08" w14:textId="036943A2" w:rsidR="00073DEC" w:rsidRDefault="00073DEC" w:rsidP="00914829">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4B7DCA6E" w14:textId="11966377" w:rsidR="00073DEC" w:rsidRPr="00073DEC" w:rsidRDefault="00073DEC" w:rsidP="00914829">
                        <w:pPr>
                          <w:rPr>
                            <w:sz w:val="16"/>
                            <w:szCs w:val="16"/>
                          </w:rPr>
                        </w:pPr>
                        <w:r>
                          <w:rPr>
                            <w:sz w:val="16"/>
                            <w:szCs w:val="16"/>
                          </w:rPr>
                          <w:t>FULL:</w:t>
                        </w:r>
                        <w:r w:rsidRPr="00073DEC">
                          <w:rPr>
                            <w:sz w:val="16"/>
                            <w:szCs w:val="16"/>
                          </w:rPr>
                          <w:t>MMM</w:t>
                        </w:r>
                      </w:p>
                    </w:tc>
                    <w:tc>
                      <w:tcPr>
                        <w:tcW w:w="360" w:type="dxa"/>
                        <w:tcBorders>
                          <w:top w:val="nil"/>
                          <w:bottom w:val="nil"/>
                          <w:right w:val="nil"/>
                        </w:tcBorders>
                      </w:tcPr>
                      <w:p w14:paraId="33CBABD0" w14:textId="77777777" w:rsidR="00073DEC" w:rsidRPr="00C61CEB" w:rsidRDefault="00073DEC" w:rsidP="00914829">
                        <w:pPr>
                          <w:rPr>
                            <w:b/>
                            <w:bCs/>
                            <w:sz w:val="16"/>
                            <w:szCs w:val="16"/>
                          </w:rPr>
                        </w:pPr>
                        <w:r w:rsidRPr="00C61CEB">
                          <w:rPr>
                            <w:b/>
                            <w:bCs/>
                            <w:sz w:val="16"/>
                            <w:szCs w:val="16"/>
                          </w:rPr>
                          <w:t>-</w:t>
                        </w:r>
                      </w:p>
                    </w:tc>
                  </w:tr>
                  <w:tr w:rsidR="00073DEC" w14:paraId="5A3CE1BD" w14:textId="77777777" w:rsidTr="0042620F">
                    <w:tc>
                      <w:tcPr>
                        <w:tcW w:w="1167" w:type="dxa"/>
                      </w:tcPr>
                      <w:p w14:paraId="6897DF6B" w14:textId="723374FB" w:rsidR="00073DEC" w:rsidRDefault="00073DEC" w:rsidP="00073DEC">
                        <w:pPr>
                          <w:rPr>
                            <w:sz w:val="16"/>
                            <w:szCs w:val="16"/>
                          </w:rPr>
                        </w:pPr>
                        <w:r>
                          <w:rPr>
                            <w:i/>
                            <w:iCs/>
                            <w:color w:val="ED7D31" w:themeColor="accent2"/>
                            <w:sz w:val="16"/>
                            <w:szCs w:val="16"/>
                          </w:rPr>
                          <w:t>2018</w:t>
                        </w:r>
                      </w:p>
                    </w:tc>
                    <w:tc>
                      <w:tcPr>
                        <w:tcW w:w="1710" w:type="dxa"/>
                      </w:tcPr>
                      <w:p w14:paraId="2562FAFE" w14:textId="0AF8BCA2" w:rsidR="00073DEC" w:rsidRDefault="00073DEC" w:rsidP="00073DEC">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6143A40F" w14:textId="0AFCB49B" w:rsidR="00073DEC" w:rsidRPr="00073DEC" w:rsidRDefault="00073DEC" w:rsidP="00073DEC">
                        <w:pPr>
                          <w:rPr>
                            <w:sz w:val="16"/>
                            <w:szCs w:val="16"/>
                          </w:rPr>
                        </w:pPr>
                        <w:r>
                          <w:rPr>
                            <w:sz w:val="16"/>
                            <w:szCs w:val="16"/>
                          </w:rPr>
                          <w:t>FULL:</w:t>
                        </w:r>
                        <w:r w:rsidRPr="00073DEC">
                          <w:rPr>
                            <w:sz w:val="16"/>
                            <w:szCs w:val="16"/>
                          </w:rPr>
                          <w:t>YYYY</w:t>
                        </w:r>
                      </w:p>
                    </w:tc>
                    <w:tc>
                      <w:tcPr>
                        <w:tcW w:w="360" w:type="dxa"/>
                        <w:tcBorders>
                          <w:top w:val="nil"/>
                          <w:bottom w:val="nil"/>
                          <w:right w:val="nil"/>
                        </w:tcBorders>
                      </w:tcPr>
                      <w:p w14:paraId="7AF9BFB8" w14:textId="4BF80391" w:rsidR="00073DEC" w:rsidRPr="00C61CEB" w:rsidRDefault="00073DEC" w:rsidP="00073DEC">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005540CE" w:rsidR="008A1AFF" w:rsidRDefault="008A1AFF" w:rsidP="008A1AF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6ACABFC1" w:rsidR="008A1AFF" w:rsidRDefault="00F7424F" w:rsidP="008A1AFF">
                        <w:pPr>
                          <w:rPr>
                            <w:sz w:val="16"/>
                            <w:szCs w:val="16"/>
                          </w:rPr>
                        </w:pPr>
                        <w:r>
                          <w:rPr>
                            <w:sz w:val="16"/>
                            <w:szCs w:val="16"/>
                          </w:rPr>
                          <w:t>Value</w:t>
                        </w:r>
                        <w:r w:rsidR="008A1AFF">
                          <w:rPr>
                            <w:sz w:val="16"/>
                            <w:szCs w:val="16"/>
                          </w:rPr>
                          <w:t xml:space="preserv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F7424F" w14:paraId="49DCE832" w14:textId="77777777" w:rsidTr="00914829">
                    <w:tc>
                      <w:tcPr>
                        <w:tcW w:w="1167" w:type="dxa"/>
                        <w:shd w:val="clear" w:color="auto" w:fill="D9D9D9" w:themeFill="background1" w:themeFillShade="D9"/>
                      </w:tcPr>
                      <w:p w14:paraId="47511420" w14:textId="31BC9973" w:rsidR="00F7424F" w:rsidRPr="00E52F01" w:rsidRDefault="00E52F01" w:rsidP="00F7424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0C7DEB6A" w14:textId="7B70C967" w:rsidR="00F7424F" w:rsidRDefault="00F7424F" w:rsidP="00F7424F">
                        <w:pPr>
                          <w:rPr>
                            <w:sz w:val="16"/>
                            <w:szCs w:val="16"/>
                          </w:rPr>
                        </w:pPr>
                        <w:r>
                          <w:rPr>
                            <w:sz w:val="16"/>
                            <w:szCs w:val="16"/>
                          </w:rPr>
                          <w:t>Source</w:t>
                        </w:r>
                      </w:p>
                    </w:tc>
                    <w:tc>
                      <w:tcPr>
                        <w:tcW w:w="1350" w:type="dxa"/>
                        <w:shd w:val="clear" w:color="auto" w:fill="D9D9D9" w:themeFill="background1" w:themeFillShade="D9"/>
                      </w:tcPr>
                      <w:p w14:paraId="55BD088A" w14:textId="6A08B948" w:rsidR="00F7424F" w:rsidRDefault="00F67240" w:rsidP="00F7424F">
                        <w:pPr>
                          <w:rPr>
                            <w:sz w:val="16"/>
                            <w:szCs w:val="16"/>
                          </w:rPr>
                        </w:pPr>
                        <w:r>
                          <w:rPr>
                            <w:sz w:val="16"/>
                            <w:szCs w:val="16"/>
                          </w:rPr>
                          <w:t>Alignment</w:t>
                        </w:r>
                      </w:p>
                    </w:tc>
                    <w:tc>
                      <w:tcPr>
                        <w:tcW w:w="360" w:type="dxa"/>
                        <w:tcBorders>
                          <w:top w:val="nil"/>
                          <w:bottom w:val="nil"/>
                          <w:right w:val="nil"/>
                        </w:tcBorders>
                      </w:tcPr>
                      <w:p w14:paraId="4FFD7777" w14:textId="77777777" w:rsidR="00F7424F" w:rsidRDefault="00F7424F" w:rsidP="00F7424F">
                        <w:pPr>
                          <w:rPr>
                            <w:sz w:val="16"/>
                            <w:szCs w:val="16"/>
                          </w:rPr>
                        </w:pPr>
                      </w:p>
                    </w:tc>
                  </w:tr>
                  <w:tr w:rsidR="00F7424F" w14:paraId="13055703" w14:textId="77777777" w:rsidTr="00914829">
                    <w:tc>
                      <w:tcPr>
                        <w:tcW w:w="1167" w:type="dxa"/>
                      </w:tcPr>
                      <w:p w14:paraId="3AC4A972" w14:textId="17246A2C" w:rsidR="00F7424F" w:rsidRDefault="00F7424F" w:rsidP="00F7424F">
                        <w:pPr>
                          <w:rPr>
                            <w:sz w:val="16"/>
                            <w:szCs w:val="16"/>
                          </w:rPr>
                        </w:pPr>
                        <w:r>
                          <w:rPr>
                            <w:i/>
                            <w:iCs/>
                            <w:color w:val="ED7D31" w:themeColor="accent2"/>
                            <w:sz w:val="16"/>
                            <w:szCs w:val="16"/>
                          </w:rPr>
                          <w:t>Invoice</w:t>
                        </w:r>
                      </w:p>
                    </w:tc>
                    <w:tc>
                      <w:tcPr>
                        <w:tcW w:w="1710" w:type="dxa"/>
                      </w:tcPr>
                      <w:p w14:paraId="25A547BE" w14:textId="043E149D"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0BE08E2" w14:textId="0FA8453B"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5679D2C" w14:textId="77777777" w:rsidR="00F7424F" w:rsidRPr="00C61CEB" w:rsidRDefault="00F7424F" w:rsidP="00F7424F">
                        <w:pPr>
                          <w:rPr>
                            <w:b/>
                            <w:bCs/>
                            <w:sz w:val="16"/>
                            <w:szCs w:val="16"/>
                          </w:rPr>
                        </w:pPr>
                        <w:r w:rsidRPr="00C61CEB">
                          <w:rPr>
                            <w:b/>
                            <w:bCs/>
                            <w:sz w:val="16"/>
                            <w:szCs w:val="16"/>
                          </w:rPr>
                          <w:t>-</w:t>
                        </w:r>
                      </w:p>
                    </w:tc>
                  </w:tr>
                  <w:tr w:rsidR="00F7424F" w:rsidRPr="00C61CEB" w14:paraId="5F1AB124" w14:textId="77777777" w:rsidTr="00F67240">
                    <w:tc>
                      <w:tcPr>
                        <w:tcW w:w="1167" w:type="dxa"/>
                      </w:tcPr>
                      <w:p w14:paraId="4EE7C024" w14:textId="6B09E12A" w:rsidR="00F7424F" w:rsidRDefault="00F7424F" w:rsidP="00F7424F">
                        <w:pPr>
                          <w:rPr>
                            <w:sz w:val="16"/>
                            <w:szCs w:val="16"/>
                          </w:rPr>
                        </w:pPr>
                        <w:r>
                          <w:rPr>
                            <w:i/>
                            <w:iCs/>
                            <w:color w:val="ED7D31" w:themeColor="accent2"/>
                            <w:sz w:val="16"/>
                            <w:szCs w:val="16"/>
                          </w:rPr>
                          <w:t>Currency:</w:t>
                        </w:r>
                      </w:p>
                    </w:tc>
                    <w:tc>
                      <w:tcPr>
                        <w:tcW w:w="1710" w:type="dxa"/>
                      </w:tcPr>
                      <w:p w14:paraId="2BC30BCE" w14:textId="38692296"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74A8B8CC" w14:textId="250E185E"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07C65795" w14:textId="77777777" w:rsidR="00F7424F" w:rsidRPr="00C61CEB" w:rsidRDefault="00F7424F" w:rsidP="00F7424F">
                        <w:pPr>
                          <w:rPr>
                            <w:b/>
                            <w:bCs/>
                            <w:sz w:val="16"/>
                            <w:szCs w:val="16"/>
                          </w:rPr>
                        </w:pPr>
                        <w:r w:rsidRPr="00C61CEB">
                          <w:rPr>
                            <w:b/>
                            <w:bCs/>
                            <w:sz w:val="16"/>
                            <w:szCs w:val="16"/>
                          </w:rPr>
                          <w:t>-</w:t>
                        </w:r>
                      </w:p>
                    </w:tc>
                  </w:tr>
                  <w:tr w:rsidR="00F7424F" w14:paraId="3647065A" w14:textId="77777777" w:rsidTr="00F67240">
                    <w:tc>
                      <w:tcPr>
                        <w:tcW w:w="1167" w:type="dxa"/>
                      </w:tcPr>
                      <w:p w14:paraId="1E0A8CE5" w14:textId="3BF3D359" w:rsidR="00F7424F" w:rsidRDefault="00F7424F" w:rsidP="00F7424F">
                        <w:pPr>
                          <w:rPr>
                            <w:sz w:val="16"/>
                            <w:szCs w:val="16"/>
                          </w:rPr>
                        </w:pPr>
                        <w:r>
                          <w:rPr>
                            <w:i/>
                            <w:iCs/>
                            <w:color w:val="ED7D31" w:themeColor="accent2"/>
                            <w:sz w:val="16"/>
                            <w:szCs w:val="16"/>
                          </w:rPr>
                          <w:t>USD</w:t>
                        </w:r>
                      </w:p>
                    </w:tc>
                    <w:tc>
                      <w:tcPr>
                        <w:tcW w:w="1710" w:type="dxa"/>
                      </w:tcPr>
                      <w:p w14:paraId="15CBE65D" w14:textId="560ABE9B" w:rsidR="00F7424F" w:rsidRDefault="00F7424F" w:rsidP="00F7424F">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shd w:val="clear" w:color="auto" w:fill="auto"/>
                      </w:tcPr>
                      <w:p w14:paraId="4A5147F7" w14:textId="3D0A3A78"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B42A1D4" w14:textId="77777777" w:rsidR="00F7424F" w:rsidRPr="00C61CEB" w:rsidRDefault="00F7424F" w:rsidP="00F7424F">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6D6EEB" w:rsidRPr="00E578DF" w:rsidRDefault="006D6EEB"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1"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hdjAIAAGIFAAAOAAAAZHJzL2Uyb0RvYy54bWysVFFP2zAQfp+0/2D5fSQtUCAiRVUR0yQE&#10;CJh4dh27ieT4vLPbtPv1OztpQID2MK0Prp27+3z33Xe+vNq1hm0V+gZsySdHOWfKSqgauy75z+eb&#10;b+ec+SBsJQxYVfK98vxq/vXLZecKNYUaTKWQEYj1RedKXofgiizzslat8EfglCWjBmxFoCOuswpF&#10;R+ityaZ5Pss6wMohSOU9fb3ujXye8LVWMtxr7VVgpuSUW0grpnUV12x+KYo1Clc3ckhD/EMWrWgs&#10;XTpCXYsg2AabD1BtIxE86HAkoc1A60aqVANVM8nfVfNUC6dSLUSOdyNN/v/ByrvtA7Kmot6dcmZF&#10;Sz16JNaEXRtVsEfY2EpVbAloqcmMnIixzvmCAp/cAw4nT9tY/k5jG/+pMLZLLO9HltUuMEkfz/Kz&#10;2WzGmSTTdDY9vjiOmNlrsEMfvitoWdyUHGMOMadEsNje+tD7H/woOGbU55B2YW9UTMPYR6WpOrp1&#10;mqKTrtTSINsKUoSQUtkw6U21qFT/+TSn35DUGJFSTIARWTfGjNgDQNTsR+w+18E/hqokyzE4/1ti&#10;ffAYkW4GG8bgtrGAnwEYqmq4ufc/kNRTE1kKu9UudX7s6QqqPakBoR8T7+RNQy24FT48CKS5oAmi&#10;WQ/3tGgDXclh2HFWA/7+7Hv0J7mSlbOO5qzk/tdGoOLM/LAk5IvJyUkczHQ4OT2b0gHfWlZvLXbT&#10;LoEaN6FXxcm0jf7BHLYaoX2hJ2ERbyWTsJLuLrkMeDgsQz//9KhItVgkNxpGJ8KtfXIygkeeo7qe&#10;dy8C3aDDQAK+g8NMiuKdEnvfGGlhsQmgmyTTyHTP69ABGuQkpeHRiS/F23Pyen0a53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NU4oXYwCAABi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395D6790" w14:textId="5288EEFC" w:rsidR="006D6EEB" w:rsidRPr="00E578DF" w:rsidRDefault="006D6EEB"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6D6EEB" w:rsidRPr="00E578DF" w:rsidRDefault="006D6EEB"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2"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ljQIAAGIFAAAOAAAAZHJzL2Uyb0RvYy54bWysVN9P2zAQfp+0/8Hy+0haoEBFiqoipkkI&#10;EDDx7Dp2E8nxeWe3SffX7+ykAQHaw7Q+uL7c3Xe/vvPlVdcYtlPoa7AFnxzlnCkroaztpuA/n2++&#10;nXPmg7ClMGBVwffK86vF1y+XrZurKVRgSoWMQKyft67gVQhunmVeVqoR/gicsqTUgI0IJOImK1G0&#10;hN6YbJrns6wFLB2CVN7T1+teyRcJX2slw73WXgVmCk65hXRiOtfxzBaXYr5B4apaDmmIf8iiEbWl&#10;oCPUtQiCbbH+ANXUEsGDDkcSmgy0rqVKNVA1k/xdNU+VcCrVQs3xbmyT/3+w8m73gKwuaXbHnFnR&#10;0IweqWvCboyas0fY2lKVbAVoaciMjKhjrfNzcnxyDzhInq6x/E5jE/+pMNalLu/HLqsuMEkfz/Kz&#10;2WzGmSTVdDY9vkiY2auzQx++K2hYvBQcYw4xp9Rgsbv1gaKS/cGOhJhRn0O6hb1RMQ1jH5Wm6ijq&#10;NHknXqmVQbYTxAghpbJh0qsqUar+82lOv1goBRk9kpQAI7KujRmxB4DI2Y/YPcxgH11VouXonP8t&#10;sd559EiRwYbRuakt4GcAhqoaIvf2hyb1rYldCt26S5OfHWa6hnJPbEDo18Q7eVPTCG6FDw8CaS9o&#10;g2jXwz0d2kBbcBhunFWAvz/7Hu2JrqTlrKU9K7j/tRWoODM/LBH5YnJyEhczCSenZ1MS8K1m/VZj&#10;t80KaHATelWcTNdoH8zhqhGaF3oSljEqqYSVFLvgMuBBWIV+/+lRkWq5TGa0jE6EW/vkZASPfY7s&#10;eu5eBLqBh4EIfAeHnRTzd0zsbaOnheU2gK4TTWOn+74OE6BFTlQaHp34UryVk9Xr07j4AwAA//8D&#10;AFBLAwQUAAYACAAAACEAYgZd894AAAAJAQAADwAAAGRycy9kb3ducmV2LnhtbEyPMU/DMBCFdyT+&#10;g3VIbNShSUoa4lSFqhMTgaXbJb7GgdiOYrc1/x4z0fH0Pr33XbUJemRnmt1gjYDHRQKMTGflYHoB&#10;nx/7hwKY82gkjtaQgB9ysKlvbyospb2Ydzo3vmexxLgSBSjvp5Jz1ynS6BZ2IhOzo501+njOPZcz&#10;XmK5HvkySVZc42DigsKJXhV1381JC9AyDbsv3B5oXzQvhzy87WbVCnF/F7bPwDwF/w/Dn35Uhzo6&#10;tfZkpGOjgDQr0ogKWGY5sAhk+foJWCtglRfA64pff1D/AgAA//8DAFBLAQItABQABgAIAAAAIQC2&#10;gziS/gAAAOEBAAATAAAAAAAAAAAAAAAAAAAAAABbQ29udGVudF9UeXBlc10ueG1sUEsBAi0AFAAG&#10;AAgAAAAhADj9If/WAAAAlAEAAAsAAAAAAAAAAAAAAAAALwEAAF9yZWxzLy5yZWxzUEsBAi0AFAAG&#10;AAgAAAAhAL1X+2WNAgAAYgUAAA4AAAAAAAAAAAAAAAAALgIAAGRycy9lMm9Eb2MueG1sUEsBAi0A&#10;FAAGAAgAAAAhAGIGXfPeAAAACQEAAA8AAAAAAAAAAAAAAAAA5wQAAGRycy9kb3ducmV2LnhtbFBL&#10;BQYAAAAABAAEAPMAAADyBQAAAAA=&#10;" fillcolor="#4472c4 [3204]" strokecolor="#1f3763 [1604]" strokeweight="1pt">
                      <v:stroke joinstyle="miter"/>
                      <v:textbox>
                        <w:txbxContent>
                          <w:p w14:paraId="15CE749A" w14:textId="317B9765" w:rsidR="006D6EEB" w:rsidRPr="00E578DF" w:rsidRDefault="006D6EEB"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6D6EEB" w:rsidRPr="00E578DF" w:rsidRDefault="006D6EEB"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3"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YqAIAALkFAAAOAAAAZHJzL2Uyb0RvYy54bWysVF9P2zAQf5+072D5fSQtpYWIFFVFTJMY&#10;IGDi2XXsNpLt82y3Sffpd3bS0DG0SdPy4Nz57n73x3d3edVqRXbC+RpMSUcnOSXCcKhqsy7pt+eb&#10;T+eU+MBMxRQYUdK98PRq/vHDZWMLMYYNqEo4giDGF40t6SYEW2SZ5xuhmT8BKwwKJTjNArJunVWO&#10;NYiuVTbO82nWgKusAy68x9vrTkjnCV9KwcO9lF4EokqKsYV0unSu4pnNL1mxdsxuat6Hwf4hCs1q&#10;g04HqGsWGNm6+jcoXXMHHmQ44aAzkLLmIuWA2YzyN9k8bZgVKRcsjrdDmfz/g+V3uwdH6grfbkKJ&#10;YRrf6BGrxsxaiYI8wtZUoiJLcAYfmaASVqyxvkDDJ/vges4jGdNvpdPxj4mRNlV5P1RZtIFwvJzl&#10;s+l0SglH0Xg6Pr04jZjZq7F1PnwWoEkkSupiDDGmVGC2u/Wh0z/oRYceVF3d1EolJnaPWCpHdgzf&#10;fbUeJVO11V+h6u7Ocvx6v6nZonqK4ggpi4l2qSUq7JWI+Mo8ColFw2TGCXlA6MAZ58KEzqnfsEr8&#10;zWcCjMgSMxiwe4BfkzlgdyXo9aOpSN0+GOd/CqwzHiySZzBhMNa1AfcegMKses+dPpbsqDSRDO2q&#10;TQ01i5rxZgXVHpvMQTd93vKbGl/2lvnwwByOGw4mrpBwj4dU0JQUeoqSDbgf791HfZwClFLS4PiW&#10;1H/fMicoUV8MzsfFaDKJ856YydlsjIw7lqyOJWarl4CdMsJlZXkio35QB1I60C+4aRbRK4qY4ei7&#10;pDy4A7MM3VrBXcXFYpHUcMYtC7fmyfIIHuscm/a5fWHO9u0dcC7u4DDqrHjT4J1utDSw2AaQder+&#10;17r2L4D7IbVvv8viAjrmk9brxp3/BAAA//8DAFBLAwQUAAYACAAAACEAXxtYseAAAAAJAQAADwAA&#10;AGRycy9kb3ducmV2LnhtbEyPwUrDQBCG74LvsIzgzW6SSlpiNqUIQhE82Aja2zY7TYLZ2ZjdNmmf&#10;3vFUT8Pwf/zzTb6abCdOOPjWkYJ4FoFAqpxpqVbwUb48LEH4oMnozhEqOKOHVXF7k+vMuJHe8bQN&#10;teAS8plW0ITQZ1L6qkGr/cz1SJwd3GB14HWopRn0yOW2k0kUpdLqlvhCo3t8brD63h6tgo2jr/V5&#10;LN3bjz180qa87MrXi1L3d9P6CUTAKVxh+NNndSjYae+OZLzoFKRRPGdUQTLnycAiThYg9pw8piCL&#10;XP7/oPgFAAD//wMAUEsBAi0AFAAGAAgAAAAhALaDOJL+AAAA4QEAABMAAAAAAAAAAAAAAAAAAAAA&#10;AFtDb250ZW50X1R5cGVzXS54bWxQSwECLQAUAAYACAAAACEAOP0h/9YAAACUAQAACwAAAAAAAAAA&#10;AAAAAAAvAQAAX3JlbHMvLnJlbHNQSwECLQAUAAYACAAAACEAGALkWKgCAAC5BQAADgAAAAAAAAAA&#10;AAAAAAAuAgAAZHJzL2Uyb0RvYy54bWxQSwECLQAUAAYACAAAACEAXxtYseAAAAAJAQAADwAAAAAA&#10;AAAAAAAAAAACBQAAZHJzL2Rvd25yZXYueG1sUEsFBgAAAAAEAAQA8wAAAA8GAAAAAA==&#10;" fillcolor="#7f7f7f [1612]" strokecolor="#1f3763 [1604]" strokeweight="1pt">
                      <v:stroke joinstyle="miter"/>
                      <v:textbox>
                        <w:txbxContent>
                          <w:p w14:paraId="3AC1C364" w14:textId="303CC556" w:rsidR="006D6EEB" w:rsidRPr="00E578DF" w:rsidRDefault="006D6EEB"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6D6EEB" w:rsidRPr="00E578DF" w:rsidRDefault="006D6EEB"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34"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N2jQIAAGMFAAAOAAAAZHJzL2Uyb0RvYy54bWysVN9v2yAQfp+0/wHxvjrxkiy16lRRqk6T&#10;qrZqO/WZYIgtAceAxM7++h3Ycau22sM0P2Dg7j7ux3d3cdlpRQ7C+QZMSadnE0qE4VA1ZlfSn0/X&#10;X5aU+MBMxRQYUdKj8PRy9fnTRWsLkUMNqhKOIIjxRWtLWodgiyzzvBaa+TOwwqBQgtMs4NHtssqx&#10;FtG1yvLJZJG14CrrgAvv8faqF9JVwpdS8HAnpReBqJKibyGtLq3buGarC1bsHLN1wwc32D94oVlj&#10;8NER6ooFRvaueQelG+7AgwxnHHQGUjZcpBgwmunkTTSPNbMixYLJ8XZMk/9/sPz2cO9IU5V0saDE&#10;MI01esCsMbNToiAPsDeVqMgGnMEiE1TCjLXWF2j4aO/dcPK4jeF30un4x8BIl7J8HLMsukA4Xn6d&#10;TZfLGRaDoyxf5Pl8HkGzF2vrfPguQJO4KamLTkSnUobZ4caHXv+kh8bRpd6JtAtHJaIfyjwIieHh&#10;s3myTsQSG+XIgSElGOfChGkvqlkl+uv5BL/BqdEiuZgAI7JslBqxB4BI2vfYva+DfjQViZej8eRv&#10;jvXGo0V6GUwYjXVjwH0EoDCq4eVe/5SkPjUxS6Hbdqn0y6gZb7ZQHZEODvo+8ZZfN1iCG+bDPXPY&#10;GFg1bPZwh4tU0JYUhh0lNbjfH91HfeQrSilpsdFK6n/tmROUqB8GmXw+nUUyhHSYzb/leHCvJdvX&#10;ErPXG8DCTXGsWJ62UT+o01Y60M84E9bxVRQxw/HtkvLgTodN6AcAThUu1uukht1oWbgxj5ZH8Jjn&#10;yK6n7pk5O/AwIINv4dSUrHjDxF43WhpY7wPIJtH0Ja9DBbCTE5WGqRNHxetz0nqZjas/AAAA//8D&#10;AFBLAwQUAAYACAAAACEAnUVSxtwAAAAIAQAADwAAAGRycy9kb3ducmV2LnhtbEyPMU/DMBSEdyT+&#10;g/WQ2KiTloQoxKkKVScmAks3J37Egfg5st3W/HvMBOPpTnffNdtoZnZG5ydLAvJVBgxpsGqiUcD7&#10;2+GuAuaDJCVnSyjgGz1s2+urRtbKXugVz10YWSohX0sBOoSl5twPGo30K7sgJe/DOiNDkm7kyslL&#10;KjczX2dZyY2cKC1oueCzxuGrOxkBRm3i/lPujniouqdjEV/2TvdC3N7E3SOwgDH8heEXP6FDm5h6&#10;eyLl2SxgXeUpKeA+fwCW/KIsC2C9gGqTAW8b/v9A+wMAAP//AwBQSwECLQAUAAYACAAAACEAtoM4&#10;kv4AAADhAQAAEwAAAAAAAAAAAAAAAAAAAAAAW0NvbnRlbnRfVHlwZXNdLnhtbFBLAQItABQABgAI&#10;AAAAIQA4/SH/1gAAAJQBAAALAAAAAAAAAAAAAAAAAC8BAABfcmVscy8ucmVsc1BLAQItABQABgAI&#10;AAAAIQAyTJN2jQIAAGMFAAAOAAAAAAAAAAAAAAAAAC4CAABkcnMvZTJvRG9jLnhtbFBLAQItABQA&#10;BgAIAAAAIQCdRVLG3AAAAAgBAAAPAAAAAAAAAAAAAAAAAOcEAABkcnMvZG93bnJldi54bWxQSwUG&#10;AAAAAAQABADzAAAA8AUAAAAA&#10;" fillcolor="#4472c4 [3204]" strokecolor="#1f3763 [1604]" strokeweight="1pt">
                      <v:stroke joinstyle="miter"/>
                      <v:textbox>
                        <w:txbxContent>
                          <w:p w14:paraId="199952FE" w14:textId="136D22B4" w:rsidR="006D6EEB" w:rsidRPr="00E578DF" w:rsidRDefault="006D6EEB"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6D6EEB" w:rsidRPr="00E578DF" w:rsidRDefault="006D6EEB"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35"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FVjQIAAGMFAAAOAAAAZHJzL2Uyb0RvYy54bWysVN9P2zAQfp+0/8Hy+0ibtQwqUlQVMU1C&#10;gICJZ9exm0iOzzu7Tbq/fmcnDQjQHqblwbF9d5/vx3d3cdk1hu0V+hpswacnE86UlVDWdlvwn0/X&#10;X84480HYUhiwquAH5fnl8vOni9YtVA4VmFIhIxDrF60reBWCW2SZl5VqhD8BpywJNWAjAh1xm5Uo&#10;WkJvTJZPJqdZC1g6BKm8p9urXsiXCV9rJcOd1l4FZgpOvoW0Ylo3cc2WF2KxReGqWg5uiH/wohG1&#10;pUdHqCsRBNth/Q6qqSWCBx1OJDQZaF1LlWKgaKaTN9E8VsKpFAslx7sxTf7/wcrb/T2yuiz46TfO&#10;rGioRg+UNWG3Ri3YA+xsqUq2BrRUZEZKlLHW+QUZPrp7HE6etjH8TmMT/xQY61KWD2OWVReYpMuv&#10;s+nZ2YyKIUmWn+b5fB5Bsxdrhz58V9CwuCk4RieiUynDYn/jQ69/1CPj6FLvRNqFg1HRD2MflKbw&#10;6Nk8WSdiqbVBthdECSGlsmHaiypRqv56PqFvcGq0SC4mwIisa2NG7AEgkvY9du/roB9NVeLlaDz5&#10;m2O98WiRXgYbRuOmtoAfARiKani51z8mqU9NzFLoNl0q/XnUjDcbKA9EB4S+T7yT1zWV4Eb4cC+Q&#10;GoOqRs0e7mjRBtqCw7DjrAL8/dF91Ce+kpSzlhqt4P7XTqDizPywxOTz6SySIaTDbP4tpwO+lmxe&#10;S+yuWQMVbkpjxcm0jfrBHLcaoXmmmbCKr5JIWElvF1wGPB7WoR8ANFWkWq2SGnWjE+HGPjoZwWOe&#10;I7ueumeBbuBhIAbfwrEpxeINE3vdaGlhtQug60TTl7wOFaBOTlQapk4cFa/PSetlNi7/AAAA//8D&#10;AFBLAwQUAAYACAAAACEA73msatwAAAAKAQAADwAAAGRycy9kb3ducmV2LnhtbEyPwU7DMBBE70j8&#10;g7VI3KiTokRRiFMVqp44EXrpzYmXOG1sR7bbmr9nOcFxZ55mZ5pNMjO7og+TswLyVQYM7eDUZEcB&#10;h8/9UwUsRGmVnJ1FAd8YYNPe3zWyVu5mP/DaxZFRiA21FKBjXGrOw6DRyLByC1ryvpw3MtLpR668&#10;vFG4mfk6y0pu5GTpg5YLvmkczt3FCDDqOe1OcnvEfdW9Hov0vvO6F+LxIW1fgEVM8Q+G3/pUHVrq&#10;1LuLVYHNAtZVTiTpeUkTCCjKsgDWk1KQxduG/5/Q/gAAAP//AwBQSwECLQAUAAYACAAAACEAtoM4&#10;kv4AAADhAQAAEwAAAAAAAAAAAAAAAAAAAAAAW0NvbnRlbnRfVHlwZXNdLnhtbFBLAQItABQABgAI&#10;AAAAIQA4/SH/1gAAAJQBAAALAAAAAAAAAAAAAAAAAC8BAABfcmVscy8ucmVsc1BLAQItABQABgAI&#10;AAAAIQDmqHFVjQIAAGMFAAAOAAAAAAAAAAAAAAAAAC4CAABkcnMvZTJvRG9jLnhtbFBLAQItABQA&#10;BgAIAAAAIQDveaxq3AAAAAoBAAAPAAAAAAAAAAAAAAAAAOcEAABkcnMvZG93bnJldi54bWxQSwUG&#10;AAAAAAQABADzAAAA8AUAAAAA&#10;" fillcolor="#4472c4 [3204]" strokecolor="#1f3763 [1604]" strokeweight="1pt">
                      <v:stroke joinstyle="miter"/>
                      <v:textbox>
                        <w:txbxContent>
                          <w:p w14:paraId="135E83D3" w14:textId="3FAE0918" w:rsidR="006D6EEB" w:rsidRPr="00E578DF" w:rsidRDefault="006D6EEB"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6D6EEB" w:rsidRPr="00E578DF" w:rsidRDefault="006D6EEB"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36"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jQIAAGQFAAAOAAAAZHJzL2Uyb0RvYy54bWysVE1v2zAMvQ/YfxB0X/2xJGuNOkWQosOA&#10;og3aDj0rshQbkEVNUmJnv36U7LhFW+wwLAdHEsmnR/JRl1d9q8hBWNeALml2llIiNIeq0buS/ny6&#10;+XJOifNMV0yBFiU9Ckevlp8/XXamEDnUoCphCYJoV3SmpLX3pkgSx2vRMncGRmg0SrAt87i1u6Sy&#10;rEP0ViV5mi6SDmxlLHDhHJ5eD0a6jPhSCu7vpXTCE1VS5Obj18bvNnyT5SUrdpaZuuEjDfYPLFrW&#10;aLx0grpmnpG9bd5BtQ234ED6Mw5tAlI2XMQcMJssfZPNY82MiLlgcZyZyuT+Hyy/O2wsaaqSLrBT&#10;mrXYowesGtM7JQryAHtdiYqswWpsMkEnrFhnXIGBj2Zjx53DZUi/l7YN/5gY6WOVj1OVRe8Jx8Ov&#10;s+wiXWSUcLTlizyfzwNo8hJtrPPfBbQkLEpqA4lAKlaYHW6dH/xPfhgcKA0k4soflQg8lH4QEtPD&#10;a/MYHYUl1sqSA0NJMM6F9tlgqlklhuN5ir+R1BQRKUbAgCwbpSbsESCI9j32wHX0D6Ei6nIKTv9G&#10;bAieIuLNoP0U3DYa7EcACrMabx78T0UaShOq5PttH1ufxVzD0RaqI+rBwjAozvCbBntwy5zfMIuT&#10;gTOE0+7v8SMVdCWFcUVJDfb3R+fBHwWLVko6nLSSul97ZgUl6odGKV9ks1kYzbiZzb/luLGvLdvX&#10;Fr1v14CdQ/0gu7gM/l6dltJC+4yPwirciiamOd5dUu7tabP2wwuAzwoXq1V0w3E0zN/qR8MDeCh0&#10;kNdT/8ysGYXoUcJ3cJpKVryR4uAbIjWs9h5kE3X6UtexBTjKUUvjsxPeitf76PXyOC7/AAAA//8D&#10;AFBLAwQUAAYACAAAACEA62KBT90AAAAKAQAADwAAAGRycy9kb3ducmV2LnhtbEyPsU7DMBCGdyTe&#10;wTokNuo0VUIIcapC1YmJwNLNiY84ENuR7bbm7TkmGO/+T/9912yTmdkZfZicFbBeZcDQDk5NdhTw&#10;/na4q4CFKK2Ss7Mo4BsDbNvrq0bWyl3sK567ODIqsaGWAnSMS815GDQaGVZuQUvZh/NGRhr9yJWX&#10;Fyo3M8+zrORGTpYuaLngs8bhqzsZAUZt0v5T7o54qLqnY5Fe9l73QtzepN0jsIgp/sHwq0/q0JJT&#10;705WBTYLyKs1kbR/yO6BEVCUZQGsp2STZ8Dbhv9/of0BAAD//wMAUEsBAi0AFAAGAAgAAAAhALaD&#10;OJL+AAAA4QEAABMAAAAAAAAAAAAAAAAAAAAAAFtDb250ZW50X1R5cGVzXS54bWxQSwECLQAUAAYA&#10;CAAAACEAOP0h/9YAAACUAQAACwAAAAAAAAAAAAAAAAAvAQAAX3JlbHMvLnJlbHNQSwECLQAUAAYA&#10;CAAAACEAZW5P/40CAABkBQAADgAAAAAAAAAAAAAAAAAuAgAAZHJzL2Uyb0RvYy54bWxQSwECLQAU&#10;AAYACAAAACEA62KBT90AAAAKAQAADwAAAAAAAAAAAAAAAADnBAAAZHJzL2Rvd25yZXYueG1sUEsF&#10;BgAAAAAEAAQA8wAAAPEFAAAAAA==&#10;" fillcolor="#4472c4 [3204]" strokecolor="#1f3763 [1604]" strokeweight="1pt">
                      <v:stroke joinstyle="miter"/>
                      <v:textbox>
                        <w:txbxContent>
                          <w:p w14:paraId="0A951E68" w14:textId="5C529A38" w:rsidR="006D6EEB" w:rsidRPr="00E578DF" w:rsidRDefault="006D6EEB"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6D6EEB" w:rsidRPr="00E578DF" w:rsidRDefault="006D6EEB"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37"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YIqA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VUlnF5QY&#10;pvGNHrFqzKyVKMgjbEwlKrIEZ/CRCSphxVrrCzR8sg9u4DySMf1OOh3/mBjpUpV3Y5VFFwjHy7P8&#10;bDabUcJRNJ1Njy+OI2b2amydD58FaBKJkroYQ4wpFZhtb33o9fd60aEH1VQ3jVKJid0jlsqRLcN3&#10;X60nyVRt9Feo+rvTHL/Bb2q2qJ6iOEDKYqJ9aokKOyUivjKPQmLRMJlpQh4RenDGuTChd+prVom/&#10;+UyAEVliBiP2APBrMnvsvgSDfjQVqdtH4/xPgfXGo0XyDCaMxrox4N4DUJjV4LnXx5IdlCaSoVt1&#10;qaEmSTVeraDaYZc56MfPW37T4NPeMh8emMN5w8nEHRLu8ZAK2pLCQFFSg/vx3n3UxzFAKSUtzm9J&#10;/fcNc4IS9cXggFxMTk7iwCfm5PRsiow7lKwOJWajl4CtMsFtZXkio35Qe1I60C+4ahbRK4qY4ei7&#10;pDy4PbMM/V7BZcXFYpHUcMgtC7fmyfIIHgsdu/a5e2HODv0dcDDuYD/rrHjT4b1utDSw2ASQTWr/&#10;17oOT4ALIvXvsMziBjrkk9bryp3/BAAA//8DAFBLAwQUAAYACAAAACEAoJsvr+IAAAALAQAADwAA&#10;AGRycy9kb3ducmV2LnhtbEyPwUrDQBCG74LvsIzgzW4SbY0xm1IEoQge2gjqbZudJsHsbMxum7RP&#10;73jS2wz/xz/f5MvJduKIg28dKYhnEQikypmWagVv5fNNCsIHTUZ3jlDBCT0si8uLXGfGjbTB4zbU&#10;gkvIZ1pBE0KfSemrBq32M9cjcbZ3g9WB16GWZtAjl9tOJlG0kFa3xBca3eNTg9XX9mAVrB19rE5j&#10;6V6/7f6d1uX5s3w5K3V9Na0eQQScwh8Mv/qsDgU77dyBjBedgrt0ETOq4DaN5yCYmD/c87DjKElS&#10;kEUu//9Q/AAAAP//AwBQSwECLQAUAAYACAAAACEAtoM4kv4AAADhAQAAEwAAAAAAAAAAAAAAAAAA&#10;AAAAW0NvbnRlbnRfVHlwZXNdLnhtbFBLAQItABQABgAIAAAAIQA4/SH/1gAAAJQBAAALAAAAAAAA&#10;AAAAAAAAAC8BAABfcmVscy8ucmVsc1BLAQItABQABgAIAAAAIQDE1eYIqAIAALoFAAAOAAAAAAAA&#10;AAAAAAAAAC4CAABkcnMvZTJvRG9jLnhtbFBLAQItABQABgAIAAAAIQCgmy+v4gAAAAsBAAAPAAAA&#10;AAAAAAAAAAAAAAIFAABkcnMvZG93bnJldi54bWxQSwUGAAAAAAQABADzAAAAEQYAAAAA&#10;" fillcolor="#7f7f7f [1612]" strokecolor="#1f3763 [1604]" strokeweight="1pt">
                      <v:stroke joinstyle="miter"/>
                      <v:textbox>
                        <w:txbxContent>
                          <w:p w14:paraId="72B02F5E" w14:textId="6F94EED3" w:rsidR="006D6EEB" w:rsidRPr="00E578DF" w:rsidRDefault="006D6EEB"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387E71">
      <w:pPr>
        <w:pStyle w:val="Heading1"/>
        <w:numPr>
          <w:ilvl w:val="0"/>
          <w:numId w:val="1"/>
        </w:numPr>
      </w:pPr>
      <w:bookmarkStart w:id="39" w:name="_Toc29933285"/>
      <w:r>
        <w:lastRenderedPageBreak/>
        <w:t>New Invoice Model Setup (Test)</w:t>
      </w:r>
      <w:bookmarkEnd w:id="39"/>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TradeDesk</w:t>
                        </w:r>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FULL:MMM</w:t>
                        </w:r>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FULL:YYYY</w:t>
                        </w:r>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6D6EEB" w:rsidRPr="00E578DF" w:rsidRDefault="006D6EEB"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38"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WbqA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Gt/ughLD&#10;NL7RI1aNmZUSJXmEtalFTRbgDD4yQSWsWGd9iYZP9sENnEcypr+VTsc/Jka2qcq7scpiGwjHy7P8&#10;bDqdUsJRVEyL44vjiJm9Glvnw2cBmkSioi7GEGNKBWabWx96/b1edOhBtfVNq1RiYveIhXJkw/Dd&#10;l6tJMlVr/RXq/u40x2/wm5otqqcoDpCymGifWqLCTomIr8yjkFg0TKZIyCNCD844Fyb0Tn3DavE3&#10;nwkwIkvMYMQeAH5NZo/dl2DQj6YidftonP8psN54tEiewYTRWLcG3HsACrMaPPf6WLKD0kQybJfb&#10;vqGKqBqvllDvsMsc9OPnLb9p8WlvmQ8PzOG84WTiDgn3eEgFXUVhoChpwP147z7q4xiglJIO57ei&#10;/vuaOUGJ+mJwQC4mJydx4BNzcnpWIOMOJctDiVnrBWCrTHBbWZ7IqB/UnpQO9Auumnn0iiJmOPqu&#10;KA9uzyxCv1dwWXExnyc1HHLLwq15sjyCx0LHrn3evjBnh/4OOBh3sJ91Vr7p8F43WhqYrwPINrX/&#10;a12HJ8AFkfp3WGZxAx3ySet15c5+Ag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BQ+ZZu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6D6EEB" w:rsidRPr="00E578DF" w:rsidRDefault="006D6EEB"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387E71">
      <w:pPr>
        <w:pStyle w:val="Heading1"/>
        <w:numPr>
          <w:ilvl w:val="0"/>
          <w:numId w:val="1"/>
        </w:numPr>
      </w:pPr>
      <w:bookmarkStart w:id="40" w:name="_Toc29933286"/>
      <w:r>
        <w:lastRenderedPageBreak/>
        <w:t>Invoice Model Setup - Request_&lt;N&gt;</w:t>
      </w:r>
      <w:bookmarkEnd w:id="40"/>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Staged_AP_Invoices</w:t>
            </w:r>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r>
                          <w:rPr>
                            <w:sz w:val="16"/>
                            <w:szCs w:val="16"/>
                          </w:rPr>
                          <w:t>FULL:</w:t>
                        </w:r>
                        <w:r w:rsidRPr="00073DEC">
                          <w:rPr>
                            <w:sz w:val="16"/>
                            <w:szCs w:val="16"/>
                          </w:rPr>
                          <w:t>MMM</w:t>
                        </w:r>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r>
                          <w:rPr>
                            <w:sz w:val="16"/>
                            <w:szCs w:val="16"/>
                          </w:rPr>
                          <w:t>FULL:</w:t>
                        </w:r>
                        <w:r w:rsidRPr="00073DEC">
                          <w:rPr>
                            <w:sz w:val="16"/>
                            <w:szCs w:val="16"/>
                          </w:rPr>
                          <w:t>YYYY</w:t>
                        </w:r>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6D6EEB" w:rsidRPr="00E578DF" w:rsidRDefault="006D6EEB"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39"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jAIAAGMFAAAOAAAAZHJzL2Uyb0RvYy54bWysVN9P2zAQfp+0/8Hy+0gaoEBEiqoipkkI&#10;EDDx7Dp2E8n2ebbbpPvrd3bSgADtYVofUtt3992v7+7yqteK7ITzLZiKzo5ySoThULdmU9Gfzzff&#10;zinxgZmaKTCionvh6dXi65fLzpaigAZULRxBEOPLzla0CcGWWeZ5IzTzR2CFQaEEp1nAq9tktWMd&#10;omuVFXk+zzpwtXXAhff4ej0I6SLhSyl4uJfSi0BURTG2kL4ufdfxmy0uWblxzDYtH8Ng/xCFZq1B&#10;pxPUNQuMbF37AUq33IEHGY446AykbLlIOWA2s/xdNk8NsyLlgsXxdiqT/3+w/G734EhbV7SYU2KY&#10;xh49YtWY2ShRkkfYmlrUZAXOYJMJKmHFOutLNHyyD268eTzG9HvpdPzHxEifqryfqiz6QDg+nuVn&#10;8zk64ygq5sXxxXHEzF6NrfPhuwBN4qGiLsYQY0oFZrtbHwb9gx4ax4iGGNIp7JWIYSjzKCRmh16L&#10;ZJ14JVbKkR1DRjDOhQmzQdSwWgzPpzn+xqAmixRiAozIslVqwh4BImc/Yg+xjvrRVCRaTsb53wIb&#10;jCeL5BlMmIx1a8B9BqAwq9HzoH8o0lCaWKXQr/vU+VlqQHxaQ71HOjgY5sRbftNiD26ZDw/M4WDg&#10;COGwh3v8SAVdRWE8UdKA+/3Ze9RHvqKUkg4HraL+15Y5QYn6YZDJF7OTkziZ6XJyelbgxb2VrN9K&#10;zFavADs3w7VieTpG/aAOR+lAv+BOWEavKGKGo++K8uAOl1UYFgBuFS6Wy6SG02hZuDVPlkfwWOhI&#10;r+f+hTk7EjEgg+/gMJSsfEfFQTdaGlhuA8g28fS1rmMLcJITl8atE1fF23vSet2Niz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Ix2vq4wCAABj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5D9C6C87" w14:textId="77777777" w:rsidR="006D6EEB" w:rsidRPr="00E578DF" w:rsidRDefault="006D6EEB"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6D6EEB" w:rsidRPr="00E578DF" w:rsidRDefault="006D6EEB"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0"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4SjgIAAGMFAAAOAAAAZHJzL2Uyb0RvYy54bWysVMFu2zAMvQ/YPwi6L3bcNGmNOkWQosOA&#10;oi3aDj0rshQbkEVNUmJnXz9KdpyiLXYY5oNMieQTST3y6rprFNkL62rQBZ1OUkqE5lDWelvQny+3&#10;3y4ocZ7pkinQoqAH4ej18uuXq9bkIoMKVCksQRDt8tYUtPLe5EnieCUa5iZghEalBNswj1u7TUrL&#10;WkRvVJKl6TxpwZbGAhfO4elNr6TLiC+l4P5BSic8UQXF2HxcbVw3YU2WVyzfWmaqmg9hsH+IomG1&#10;xktHqBvmGdnZ+gNUU3MLDqSfcGgSkLLmIuaA2UzTd9k8V8yImAsWx5mxTO7/wfL7/aMldVnQbEGJ&#10;Zg2+0RNWjemtEjl5gp0uRUnWYDU+MkEjrFhrXI6Oz+bRDjuHYki/k7YJf0yMdLHKh7HKovOE4+Ei&#10;Xcznc0o4qrJ5dnZ5FjCTk7Oxzn8X0JAgFNSGGEJMscBsf+d8b3+0Q+cQUR9DlPxBiRCG0k9CYnZ4&#10;axa9I6/EWlmyZ8gIxrnQftqrKlaK/vg8xW8IavSIIUbAgCxrpUbsASBw9iN2H+tgH1xFpOXonP4t&#10;sN559Ig3g/ajc1NrsJ8BKMxquLm3PxapL02oku82XXz56SyYhqMNlAekg4W+T5zhtzW+wR1z/pFZ&#10;bAxsIWx2/4CLVNAWFAaJkgrs78/Ogz3yFbWUtNhoBXW/dswKStQPjUy+nM5moTPjZna+yHBj32o2&#10;bzV616wBX26KY8XwKAZ7r46itNC84kxYhVtRxTTHuwvKvT1u1r4fADhVuFitohl2o2H+Tj8bHsBD&#10;oQO9XrpXZs1ARI8MvodjU7L8HRV72+CpYbXzIOvI01NdhyfATo5cGqZOGBVv99HqNBuXfwAAAP//&#10;AwBQSwMEFAAGAAgAAAAhAGIGXfPeAAAACQEAAA8AAABkcnMvZG93bnJldi54bWxMjzFPwzAQhXck&#10;/oN1SGzUoUlKGuJUhaoTE4Gl2yW+xoHYjmK3Nf8eM9Hx9D699121CXpkZ5rdYI2Ax0UCjExn5WB6&#10;AZ8f+4cCmPNoJI7WkIAfcrCpb28qLKW9mHc6N75nscS4EgUo76eSc9cp0ugWdiITs6OdNfp4zj2X&#10;M15iuR75MklWXONg4oLCiV4Vdd/NSQvQMg27L9weaF80L4c8vO1m1Qpxfxe2z8A8Bf8Pw59+VIc6&#10;OrX2ZKRjo4A0K9KIClhmObAIZPn6CVgrYJUXwOuKX39Q/wIAAP//AwBQSwECLQAUAAYACAAAACEA&#10;toM4kv4AAADhAQAAEwAAAAAAAAAAAAAAAAAAAAAAW0NvbnRlbnRfVHlwZXNdLnhtbFBLAQItABQA&#10;BgAIAAAAIQA4/SH/1gAAAJQBAAALAAAAAAAAAAAAAAAAAC8BAABfcmVscy8ucmVsc1BLAQItABQA&#10;BgAIAAAAIQCBux4SjgIAAGMFAAAOAAAAAAAAAAAAAAAAAC4CAABkcnMvZTJvRG9jLnhtbFBLAQIt&#10;ABQABgAIAAAAIQBiBl3z3gAAAAkBAAAPAAAAAAAAAAAAAAAAAOgEAABkcnMvZG93bnJldi54bWxQ&#10;SwUGAAAAAAQABADzAAAA8wUAAAAA&#10;" fillcolor="#4472c4 [3204]" strokecolor="#1f3763 [1604]" strokeweight="1pt">
                      <v:stroke joinstyle="miter"/>
                      <v:textbox>
                        <w:txbxContent>
                          <w:p w14:paraId="54FC6DA7" w14:textId="77777777" w:rsidR="006D6EEB" w:rsidRPr="00E578DF" w:rsidRDefault="006D6EEB"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6D6EEB" w:rsidRPr="00E578DF" w:rsidRDefault="006D6EEB"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1"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17qQ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uqIFvpRh&#10;Gt/oEavGzEqJkjzC2tSiJgtwBh+ZoBJWrLO+RMMn++AGziMZ099Kp+MfEyPbVOXdWGWxDYTj5Vl+&#10;Np1OKeEoKqbF8cVxxMxeja3z4bMATSJRURdjiDGlArPNrQ+9/l4vOvSg2vqmVSoxsXvEQjmyYfju&#10;y9Ukmaq1/gp1f3ea4zf4Tc0W1VMUB0hZTLRPLVFhp0TEV+ZRSCwaJlMk5BGhB2ecCxN6p75htfib&#10;zwQYkSVmMGIPAL8ms8fuSzDoR1ORun00zv8UWG88WiTPYMJorFsD7j0AhVkNnnt9LNlBaSIZtstt&#10;aqjJaVSNV0uod9hlDvrx85bftPi0t8yHB+Zw3nAycYeEezykgq6iMFCUNOB+vHcf9XEMUEpJh/Nb&#10;Uf99zZygRH0xOCAXk5OTOPCJOTk9K5Bxh5LlocSs9QKwVSa4rSxPZNQPak9KB/oFV808ekURMxx9&#10;V5QHt2cWod8ruKy4mM+TGg65ZeHWPFkewWOhY9c+b1+Ys0N/BxyMO9jPOivfdHivGy0NzNcBZJva&#10;/7WuwxPggkj9OyyzuIEO+aT1unJnPwEAAP//AwBQSwMEFAAGAAgAAAAhAF8bWLHgAAAACQEAAA8A&#10;AABkcnMvZG93bnJldi54bWxMj8FKw0AQhu+C77CM4M1ukkpaYjalCEIRPNgI2ts2O02C2dmY3TZp&#10;n97xVE/D8H/8802+mmwnTjj41pGCeBaBQKqcaalW8FG+PCxB+KDJ6M4RKjijh1Vxe5PrzLiR3vG0&#10;DbXgEvKZVtCE0GdS+qpBq/3M9UicHdxgdeB1qKUZ9MjltpNJFKXS6pb4QqN7fG6w+t4erYKNo6/1&#10;eSzd2489fNKmvOzK14tS93fT+glEwClcYfjTZ3Uo2GnvjmS86BSkUTxnVEEy58nAIk4WIPacPKYg&#10;i1z+/6D4BQAA//8DAFBLAQItABQABgAIAAAAIQC2gziS/gAAAOEBAAATAAAAAAAAAAAAAAAAAAAA&#10;AABbQ29udGVudF9UeXBlc10ueG1sUEsBAi0AFAAGAAgAAAAhADj9If/WAAAAlAEAAAsAAAAAAAAA&#10;AAAAAAAALwEAAF9yZWxzLy5yZWxzUEsBAi0AFAAGAAgAAAAhAHJXvXupAgAAugUAAA4AAAAAAAAA&#10;AAAAAAAALgIAAGRycy9lMm9Eb2MueG1sUEsBAi0AFAAGAAgAAAAhAF8bWLHgAAAACQEAAA8AAAAA&#10;AAAAAAAAAAAAAwUAAGRycy9kb3ducmV2LnhtbFBLBQYAAAAABAAEAPMAAAAQBgAAAAA=&#10;" fillcolor="#7f7f7f [1612]" strokecolor="#1f3763 [1604]" strokeweight="1pt">
                      <v:stroke joinstyle="miter"/>
                      <v:textbox>
                        <w:txbxContent>
                          <w:p w14:paraId="73078E1C" w14:textId="77777777" w:rsidR="006D6EEB" w:rsidRPr="00E578DF" w:rsidRDefault="006D6EEB"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387E71">
      <w:pPr>
        <w:pStyle w:val="Heading1"/>
        <w:numPr>
          <w:ilvl w:val="0"/>
          <w:numId w:val="1"/>
        </w:numPr>
      </w:pPr>
      <w:bookmarkStart w:id="41" w:name="_Toc29933287"/>
      <w:r>
        <w:lastRenderedPageBreak/>
        <w:t>Manage Invoice Documents</w:t>
      </w:r>
      <w:bookmarkEnd w:id="41"/>
    </w:p>
    <w:p w14:paraId="46DB8B19" w14:textId="77777777" w:rsidR="00F9162B" w:rsidRDefault="00F9162B" w:rsidP="00F9162B"/>
    <w:p w14:paraId="1517052F" w14:textId="6695145F" w:rsidR="00F9162B" w:rsidRDefault="00F9162B" w:rsidP="00F9162B">
      <w:r>
        <w:t>This screen displays the list of invoices from apad_invoice_document table</w:t>
      </w:r>
      <w:r w:rsidR="00386365">
        <w:t xml:space="preserve"> where invoice_document_status_id is not in (10,30,35)</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3145C6B"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10597" w:type="dxa"/>
              <w:tblLook w:val="04A0" w:firstRow="1" w:lastRow="0" w:firstColumn="1" w:lastColumn="0" w:noHBand="0" w:noVBand="1"/>
            </w:tblPr>
            <w:tblGrid>
              <w:gridCol w:w="4297"/>
              <w:gridCol w:w="1876"/>
              <w:gridCol w:w="4424"/>
            </w:tblGrid>
            <w:tr w:rsidR="00DC4419" w14:paraId="65C697C7" w14:textId="77777777" w:rsidTr="0064399D">
              <w:tc>
                <w:tcPr>
                  <w:tcW w:w="4297" w:type="dxa"/>
                  <w:tcBorders>
                    <w:top w:val="nil"/>
                    <w:left w:val="nil"/>
                    <w:bottom w:val="nil"/>
                    <w:right w:val="nil"/>
                  </w:tcBorders>
                </w:tcPr>
                <w:p w14:paraId="49253DC1" w14:textId="77777777" w:rsidR="00DC4419" w:rsidRDefault="00DC4419" w:rsidP="0064399D"/>
              </w:tc>
              <w:tc>
                <w:tcPr>
                  <w:tcW w:w="1876" w:type="dxa"/>
                  <w:tcBorders>
                    <w:top w:val="nil"/>
                    <w:left w:val="nil"/>
                    <w:bottom w:val="nil"/>
                    <w:right w:val="single" w:sz="4" w:space="0" w:color="BFBFBF" w:themeColor="background1" w:themeShade="BF"/>
                  </w:tcBorders>
                </w:tcPr>
                <w:p w14:paraId="34BEE9EF" w14:textId="77777777" w:rsidR="00DC4419" w:rsidRDefault="00DC4419" w:rsidP="0064399D">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140FB" w14:textId="77777777" w:rsidR="00DC4419" w:rsidRDefault="00DC4419" w:rsidP="0064399D">
                  <w:r w:rsidRPr="00CA1F4D">
                    <w:rPr>
                      <w:color w:val="808080" w:themeColor="background1" w:themeShade="80"/>
                    </w:rPr>
                    <w:t>/S3/360I/Staged_AP_Invoices</w:t>
                  </w:r>
                </w:p>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6D6EEB" w:rsidRPr="003529DE" w:rsidRDefault="006D6EEB"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2"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8eigIAAFsFAAAOAAAAZHJzL2Uyb0RvYy54bWysVN1P2zAQf5+0/8Hy+0jSMdZFpKgqYpqE&#10;AAETz65jN5Fsn2e7Tbq/fmfnAwRoD9P6kN7Z9/m73/n8oteKHITzLZiKFic5JcJwqFuzq+jPx6tP&#10;S0p8YKZmCoyo6FF4erH6+OG8s6VYQAOqFo5gEOPLzla0CcGWWeZ5IzTzJ2CFwUsJTrOAqttltWMd&#10;RtcqW+T5WdaBq60DLrzH08vhkq5SfCkFD7dSehGIqijWFtLXpe82frPVOSt3jtmm5WMZ7B+q0Kw1&#10;mHQOdckCI3vXvgmlW+7AgwwnHHQGUrZcpB6wmyJ/1c1Dw6xIvSA43s4w+f8Xlt8c7hxp64p+/UyJ&#10;YRpndI+oMbNToiT3sDe1qMkGnMEhEzRCxDrrS3R8sHdu1DyKsf1eOh3/sTHSJ5SPM8qiD4Tj4df8&#10;NF8iLTheFcvFcpmmkD07W+fDdwGaRKGiLtYQa0oAs8O1D5gV7Sc7VGJFQw1JCkclYhnK3AuJ3WHW&#10;RfJOvBIb5ciBISMY58KEYrhqWC2G4y85/mKjmGT2SFoKGCPLVqk59hggcvZt7CHMaB9dRaLl7Jz/&#10;rbDBefZImcGE2Vm3Btx7ARR2NWYe7CeQBmgiSqHf9mnyxdk01C3UR6SDg2FPvOVXLc7gmvlwxxwu&#10;Bq4QLnu4xY9U0FUURomSBtzv986jPfIVbynpcNEq6n/tmROUqB8GmfytOD2Nm5kUFNzL0+10avZ6&#10;AzixAp8Ty5MYbYOaROlAP+FbsI7Z8IoZjjkryoOblE0YFh9fEy7W62SGW2hZuDYPlsfgEeBIq8f+&#10;iTk7EjAgc29gWkZWvqLgYBs9Daz3AWSb+BkhHvAcoccNThwaX5v4RLzUk9Xzm7j6AwAA//8DAFBL&#10;AwQUAAYACAAAACEANFOJqN8AAAAJAQAADwAAAGRycy9kb3ducmV2LnhtbEyPwW7CMBBE75X6D9ZW&#10;6q3YLVAgZINIparHClIkjk68TSJiO7VNSP++5kSPoxnNvEk3o+7YQM631iA8TwQwMpVVrakRvor3&#10;pyUwH6RRsrOGEH7Jwya7v0tlouzF7GjYh5rFEuMTidCE0Cec+6ohLf3E9mSi922dliFKV3Pl5CWW&#10;646/CPHKtWxNXGhkT28NVaf9WSP8OC+O5XaXD4fi2A7FR/55qHPEx4dxuwYWaAy3MFzxIzpkkam0&#10;Z6M86xBWs+kqRhGWC2BXX8xn8UuJMF3MgWcp//8g+wMAAP//AwBQSwECLQAUAAYACAAAACEAtoM4&#10;kv4AAADhAQAAEwAAAAAAAAAAAAAAAAAAAAAAW0NvbnRlbnRfVHlwZXNdLnhtbFBLAQItABQABgAI&#10;AAAAIQA4/SH/1gAAAJQBAAALAAAAAAAAAAAAAAAAAC8BAABfcmVscy8ucmVsc1BLAQItABQABgAI&#10;AAAAIQDHqD8eigIAAFsFAAAOAAAAAAAAAAAAAAAAAC4CAABkcnMvZTJvRG9jLnhtbFBLAQItABQA&#10;BgAIAAAAIQA0U4mo3wAAAAkBAAAPAAAAAAAAAAAAAAAAAOQEAABkcnMvZG93bnJldi54bWxQSwUG&#10;AAAAAAQABADzAAAA8AUAAAAA&#10;" fillcolor="#4472c4 [3204]" strokecolor="#1f3763 [1604]" strokeweight="1pt">
                      <v:stroke joinstyle="miter"/>
                      <v:textbox inset=",0,,0">
                        <w:txbxContent>
                          <w:p w14:paraId="3DE78674" w14:textId="77777777" w:rsidR="006D6EEB" w:rsidRPr="003529DE" w:rsidRDefault="006D6EEB"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77777777" w:rsidR="00DC4419" w:rsidRDefault="00DC4419" w:rsidP="0064399D"/>
          <w:tbl>
            <w:tblPr>
              <w:tblStyle w:val="TableGrid"/>
              <w:tblW w:w="0" w:type="auto"/>
              <w:tblLook w:val="04A0" w:firstRow="1" w:lastRow="0" w:firstColumn="1" w:lastColumn="0" w:noHBand="0" w:noVBand="1"/>
            </w:tblPr>
            <w:tblGrid>
              <w:gridCol w:w="1590"/>
              <w:gridCol w:w="1179"/>
              <w:gridCol w:w="1343"/>
              <w:gridCol w:w="1440"/>
              <w:gridCol w:w="1620"/>
              <w:gridCol w:w="1080"/>
              <w:gridCol w:w="2345"/>
            </w:tblGrid>
            <w:tr w:rsidR="008023F0" w14:paraId="2A2E7F17" w14:textId="31284ADB" w:rsidTr="00C555BC">
              <w:tc>
                <w:tcPr>
                  <w:tcW w:w="1590"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79"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343"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1440"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620"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80"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345"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8023F0" w14:paraId="6C038588" w14:textId="4B4BA26A" w:rsidTr="00C555BC">
              <w:tc>
                <w:tcPr>
                  <w:tcW w:w="1590" w:type="dxa"/>
                </w:tcPr>
                <w:p w14:paraId="54CE6A53" w14:textId="77777777" w:rsidR="008A5743" w:rsidRPr="00E578DF" w:rsidRDefault="008A5743" w:rsidP="0064399D">
                  <w:pPr>
                    <w:rPr>
                      <w:sz w:val="16"/>
                      <w:szCs w:val="16"/>
                    </w:rPr>
                  </w:pPr>
                  <w:r w:rsidRPr="00E578DF">
                    <w:rPr>
                      <w:sz w:val="16"/>
                      <w:szCs w:val="16"/>
                    </w:rPr>
                    <w:t>5678.pdf</w:t>
                  </w:r>
                </w:p>
              </w:tc>
              <w:tc>
                <w:tcPr>
                  <w:tcW w:w="1179" w:type="dxa"/>
                </w:tcPr>
                <w:p w14:paraId="0DD1CB3F" w14:textId="77777777" w:rsidR="008A5743" w:rsidRPr="00E578DF" w:rsidRDefault="008A5743" w:rsidP="0064399D">
                  <w:pPr>
                    <w:jc w:val="center"/>
                    <w:rPr>
                      <w:sz w:val="16"/>
                      <w:szCs w:val="16"/>
                    </w:rPr>
                  </w:pPr>
                  <w:r>
                    <w:rPr>
                      <w:sz w:val="16"/>
                      <w:szCs w:val="16"/>
                    </w:rPr>
                    <w:t>2020-01-03 4:15:45 PM</w:t>
                  </w:r>
                </w:p>
              </w:tc>
              <w:tc>
                <w:tcPr>
                  <w:tcW w:w="1343" w:type="dxa"/>
                </w:tcPr>
                <w:p w14:paraId="6CEA1A65" w14:textId="19B21822" w:rsidR="008A5743" w:rsidRPr="00E578DF" w:rsidRDefault="008A5743" w:rsidP="00DC4419">
                  <w:pPr>
                    <w:jc w:val="center"/>
                    <w:rPr>
                      <w:sz w:val="16"/>
                      <w:szCs w:val="16"/>
                    </w:rPr>
                  </w:pPr>
                  <w:r>
                    <w:rPr>
                      <w:sz w:val="16"/>
                      <w:szCs w:val="16"/>
                    </w:rPr>
                    <w:t>Facebook - V0001/0001</w:t>
                  </w:r>
                </w:p>
              </w:tc>
              <w:tc>
                <w:tcPr>
                  <w:tcW w:w="1440" w:type="dxa"/>
                </w:tcPr>
                <w:p w14:paraId="43206223" w14:textId="04BD89D5"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tc>
              <w:tc>
                <w:tcPr>
                  <w:tcW w:w="1620" w:type="dxa"/>
                </w:tcPr>
                <w:p w14:paraId="1AB0FA3F" w14:textId="55CF2289" w:rsidR="008A5743" w:rsidRDefault="008A5743" w:rsidP="00DC4419">
                  <w:pPr>
                    <w:jc w:val="center"/>
                    <w:rPr>
                      <w:sz w:val="16"/>
                      <w:szCs w:val="16"/>
                    </w:rPr>
                  </w:pPr>
                  <w:r>
                    <w:rPr>
                      <w:sz w:val="16"/>
                      <w:szCs w:val="16"/>
                    </w:rPr>
                    <w:t>$250,900.02</w:t>
                  </w:r>
                </w:p>
              </w:tc>
              <w:tc>
                <w:tcPr>
                  <w:tcW w:w="1080" w:type="dxa"/>
                </w:tcPr>
                <w:p w14:paraId="5429D997" w14:textId="723A98C4" w:rsidR="008A5743" w:rsidRDefault="008A5743" w:rsidP="00DC4419">
                  <w:pPr>
                    <w:jc w:val="center"/>
                    <w:rPr>
                      <w:sz w:val="16"/>
                      <w:szCs w:val="16"/>
                    </w:rPr>
                  </w:pPr>
                  <w:r>
                    <w:rPr>
                      <w:sz w:val="16"/>
                      <w:szCs w:val="16"/>
                    </w:rPr>
                    <w:t>01/15/2020</w:t>
                  </w:r>
                </w:p>
              </w:tc>
              <w:tc>
                <w:tcPr>
                  <w:tcW w:w="2345"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C555BC">
              <w:tc>
                <w:tcPr>
                  <w:tcW w:w="1590"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79"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343" w:type="dxa"/>
                </w:tcPr>
                <w:p w14:paraId="255C1033" w14:textId="6BB72272" w:rsidR="009265CD" w:rsidRPr="00E578DF" w:rsidRDefault="006A0C3D" w:rsidP="0064399D">
                  <w:pPr>
                    <w:jc w:val="center"/>
                    <w:rPr>
                      <w:sz w:val="16"/>
                      <w:szCs w:val="16"/>
                    </w:rPr>
                  </w:pPr>
                  <w:r>
                    <w:rPr>
                      <w:sz w:val="16"/>
                      <w:szCs w:val="16"/>
                    </w:rPr>
                    <w:t>Google - G0001/0001</w:t>
                  </w:r>
                </w:p>
              </w:tc>
              <w:tc>
                <w:tcPr>
                  <w:tcW w:w="1440" w:type="dxa"/>
                </w:tcPr>
                <w:p w14:paraId="57E639E9" w14:textId="0492F44B" w:rsidR="009265CD" w:rsidRDefault="006A0C3D" w:rsidP="0064399D">
                  <w:pPr>
                    <w:jc w:val="center"/>
                    <w:rPr>
                      <w:sz w:val="16"/>
                      <w:szCs w:val="16"/>
                    </w:rPr>
                  </w:pPr>
                  <w:r>
                    <w:rPr>
                      <w:sz w:val="16"/>
                      <w:szCs w:val="16"/>
                    </w:rPr>
                    <w:t>Verified with Errors</w:t>
                  </w:r>
                </w:p>
              </w:tc>
              <w:tc>
                <w:tcPr>
                  <w:tcW w:w="1620" w:type="dxa"/>
                </w:tcPr>
                <w:p w14:paraId="36488121" w14:textId="7E6D7B5E" w:rsidR="009265CD" w:rsidRDefault="00C2166F" w:rsidP="0064399D">
                  <w:pPr>
                    <w:jc w:val="center"/>
                    <w:rPr>
                      <w:sz w:val="16"/>
                      <w:szCs w:val="16"/>
                    </w:rPr>
                  </w:pPr>
                  <w:r>
                    <w:rPr>
                      <w:sz w:val="16"/>
                      <w:szCs w:val="16"/>
                    </w:rPr>
                    <w:t>$40,110.22</w:t>
                  </w:r>
                </w:p>
              </w:tc>
              <w:tc>
                <w:tcPr>
                  <w:tcW w:w="1080" w:type="dxa"/>
                </w:tcPr>
                <w:p w14:paraId="168E8E88" w14:textId="465244B9" w:rsidR="009265CD" w:rsidRDefault="00C2166F" w:rsidP="0064399D">
                  <w:pPr>
                    <w:jc w:val="center"/>
                    <w:rPr>
                      <w:sz w:val="16"/>
                      <w:szCs w:val="16"/>
                    </w:rPr>
                  </w:pPr>
                  <w:r>
                    <w:rPr>
                      <w:sz w:val="16"/>
                      <w:szCs w:val="16"/>
                    </w:rPr>
                    <w:t>01/31/2020</w:t>
                  </w:r>
                </w:p>
              </w:tc>
              <w:tc>
                <w:tcPr>
                  <w:tcW w:w="2345"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8023F0" w14:paraId="2D97D4B3" w14:textId="77777777" w:rsidTr="00A43135">
              <w:tc>
                <w:tcPr>
                  <w:tcW w:w="1590" w:type="dxa"/>
                </w:tcPr>
                <w:p w14:paraId="76220F34" w14:textId="77777777" w:rsidR="00540998" w:rsidRPr="00E578DF" w:rsidRDefault="00540998" w:rsidP="00A43135">
                  <w:pPr>
                    <w:rPr>
                      <w:sz w:val="16"/>
                      <w:szCs w:val="16"/>
                    </w:rPr>
                  </w:pPr>
                  <w:r>
                    <w:rPr>
                      <w:sz w:val="16"/>
                      <w:szCs w:val="16"/>
                    </w:rPr>
                    <w:t>Foo_3355_1.jpg</w:t>
                  </w:r>
                </w:p>
              </w:tc>
              <w:tc>
                <w:tcPr>
                  <w:tcW w:w="1179" w:type="dxa"/>
                </w:tcPr>
                <w:p w14:paraId="13AE3ACD" w14:textId="77777777" w:rsidR="00540998" w:rsidRPr="00E578DF" w:rsidRDefault="00540998" w:rsidP="00A43135">
                  <w:pPr>
                    <w:jc w:val="center"/>
                    <w:rPr>
                      <w:sz w:val="16"/>
                      <w:szCs w:val="16"/>
                    </w:rPr>
                  </w:pPr>
                  <w:r>
                    <w:rPr>
                      <w:sz w:val="16"/>
                      <w:szCs w:val="16"/>
                    </w:rPr>
                    <w:t>2020-01-03 2:45:03 PM</w:t>
                  </w:r>
                </w:p>
              </w:tc>
              <w:tc>
                <w:tcPr>
                  <w:tcW w:w="1343" w:type="dxa"/>
                </w:tcPr>
                <w:p w14:paraId="1E127629" w14:textId="77777777" w:rsidR="00540998" w:rsidRPr="00E578DF" w:rsidRDefault="00540998" w:rsidP="00A43135">
                  <w:pPr>
                    <w:jc w:val="center"/>
                    <w:rPr>
                      <w:sz w:val="16"/>
                      <w:szCs w:val="16"/>
                    </w:rPr>
                  </w:pPr>
                </w:p>
              </w:tc>
              <w:tc>
                <w:tcPr>
                  <w:tcW w:w="1440" w:type="dxa"/>
                </w:tcPr>
                <w:p w14:paraId="454BB266" w14:textId="77777777" w:rsidR="00540998" w:rsidRDefault="00540998" w:rsidP="00A43135">
                  <w:pPr>
                    <w:jc w:val="center"/>
                    <w:rPr>
                      <w:sz w:val="16"/>
                      <w:szCs w:val="16"/>
                    </w:rPr>
                  </w:pPr>
                  <w:r>
                    <w:rPr>
                      <w:sz w:val="16"/>
                      <w:szCs w:val="16"/>
                    </w:rPr>
                    <w:t>Routed for Manual Processing</w:t>
                  </w:r>
                </w:p>
              </w:tc>
              <w:tc>
                <w:tcPr>
                  <w:tcW w:w="1620" w:type="dxa"/>
                </w:tcPr>
                <w:p w14:paraId="0407D30B" w14:textId="77777777" w:rsidR="00540998" w:rsidRDefault="00540998" w:rsidP="00A43135">
                  <w:pPr>
                    <w:jc w:val="center"/>
                    <w:rPr>
                      <w:sz w:val="16"/>
                      <w:szCs w:val="16"/>
                    </w:rPr>
                  </w:pPr>
                </w:p>
              </w:tc>
              <w:tc>
                <w:tcPr>
                  <w:tcW w:w="1080" w:type="dxa"/>
                </w:tcPr>
                <w:p w14:paraId="3B37F442" w14:textId="77777777" w:rsidR="00540998" w:rsidRDefault="00540998" w:rsidP="00A43135">
                  <w:pPr>
                    <w:jc w:val="center"/>
                    <w:rPr>
                      <w:sz w:val="16"/>
                      <w:szCs w:val="16"/>
                    </w:rPr>
                  </w:pPr>
                </w:p>
              </w:tc>
              <w:tc>
                <w:tcPr>
                  <w:tcW w:w="2345" w:type="dxa"/>
                </w:tcPr>
                <w:p w14:paraId="6CA268B5" w14:textId="77777777" w:rsidR="00540998" w:rsidRDefault="00540998" w:rsidP="00A43135">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8A5743" w14:paraId="6D556434" w14:textId="0A1B7545" w:rsidTr="00C555BC">
              <w:tc>
                <w:tcPr>
                  <w:tcW w:w="1590" w:type="dxa"/>
                </w:tcPr>
                <w:p w14:paraId="5E26A186" w14:textId="78B99207" w:rsidR="008A5743" w:rsidRPr="00E578DF" w:rsidRDefault="008A5743" w:rsidP="0064399D">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79" w:type="dxa"/>
                </w:tcPr>
                <w:p w14:paraId="0B0F79E9" w14:textId="77777777" w:rsidR="008A5743" w:rsidRPr="00E578DF" w:rsidRDefault="008A5743" w:rsidP="0064399D">
                  <w:pPr>
                    <w:jc w:val="center"/>
                    <w:rPr>
                      <w:sz w:val="16"/>
                      <w:szCs w:val="16"/>
                    </w:rPr>
                  </w:pPr>
                  <w:r>
                    <w:rPr>
                      <w:sz w:val="16"/>
                      <w:szCs w:val="16"/>
                    </w:rPr>
                    <w:t>2020-01-03 6:01:03 AM</w:t>
                  </w:r>
                </w:p>
              </w:tc>
              <w:tc>
                <w:tcPr>
                  <w:tcW w:w="1343" w:type="dxa"/>
                </w:tcPr>
                <w:p w14:paraId="6D5B944E" w14:textId="55A90301" w:rsidR="008A5743" w:rsidRPr="00E578DF" w:rsidRDefault="008A5743" w:rsidP="00DC4419">
                  <w:pPr>
                    <w:jc w:val="center"/>
                    <w:rPr>
                      <w:sz w:val="16"/>
                      <w:szCs w:val="16"/>
                    </w:rPr>
                  </w:pPr>
                  <w:r>
                    <w:rPr>
                      <w:sz w:val="16"/>
                      <w:szCs w:val="16"/>
                    </w:rPr>
                    <w:t xml:space="preserve">TradeDesk – </w:t>
                  </w:r>
                  <w:r w:rsidR="006A0C3D">
                    <w:rPr>
                      <w:sz w:val="16"/>
                      <w:szCs w:val="16"/>
                    </w:rPr>
                    <w:t>TD</w:t>
                  </w:r>
                  <w:r>
                    <w:rPr>
                      <w:sz w:val="16"/>
                      <w:szCs w:val="16"/>
                    </w:rPr>
                    <w:t>002/0001</w:t>
                  </w:r>
                </w:p>
              </w:tc>
              <w:tc>
                <w:tcPr>
                  <w:tcW w:w="1440" w:type="dxa"/>
                </w:tcPr>
                <w:p w14:paraId="5B39C130" w14:textId="0B94BFFF" w:rsidR="008A5743" w:rsidRPr="0098200E" w:rsidRDefault="008A5743" w:rsidP="00DC4419">
                  <w:pPr>
                    <w:jc w:val="center"/>
                    <w:rPr>
                      <w:i/>
                      <w:iCs/>
                      <w:sz w:val="16"/>
                      <w:szCs w:val="16"/>
                      <w:u w:val="single"/>
                    </w:rPr>
                  </w:pPr>
                  <w:r w:rsidRPr="0098200E">
                    <w:rPr>
                      <w:i/>
                      <w:iCs/>
                      <w:sz w:val="16"/>
                      <w:szCs w:val="16"/>
                      <w:u w:val="single"/>
                    </w:rPr>
                    <w:t>Missing Info</w:t>
                  </w:r>
                </w:p>
              </w:tc>
              <w:tc>
                <w:tcPr>
                  <w:tcW w:w="1620" w:type="dxa"/>
                </w:tcPr>
                <w:p w14:paraId="619941B6" w14:textId="355EE84A" w:rsidR="008A5743" w:rsidRDefault="008A5743" w:rsidP="00DC4419">
                  <w:pPr>
                    <w:jc w:val="center"/>
                    <w:rPr>
                      <w:sz w:val="16"/>
                      <w:szCs w:val="16"/>
                    </w:rPr>
                  </w:pPr>
                  <w:r>
                    <w:rPr>
                      <w:sz w:val="16"/>
                      <w:szCs w:val="16"/>
                    </w:rPr>
                    <w:t>$1,450,443.35</w:t>
                  </w:r>
                </w:p>
              </w:tc>
              <w:tc>
                <w:tcPr>
                  <w:tcW w:w="1080" w:type="dxa"/>
                </w:tcPr>
                <w:p w14:paraId="1E3F79EE" w14:textId="59D3DDDD" w:rsidR="008A5743" w:rsidRDefault="008A5743" w:rsidP="00DC4419">
                  <w:pPr>
                    <w:jc w:val="center"/>
                    <w:rPr>
                      <w:sz w:val="16"/>
                      <w:szCs w:val="16"/>
                    </w:rPr>
                  </w:pPr>
                </w:p>
              </w:tc>
              <w:tc>
                <w:tcPr>
                  <w:tcW w:w="2345" w:type="dxa"/>
                </w:tcPr>
                <w:p w14:paraId="5A6E7EA7" w14:textId="46E3614E" w:rsidR="008A5743" w:rsidRDefault="008A5743" w:rsidP="00DC4419">
                  <w:pPr>
                    <w:jc w:val="center"/>
                    <w:rPr>
                      <w:sz w:val="16"/>
                      <w:szCs w:val="16"/>
                    </w:rPr>
                  </w:pPr>
                  <w:r w:rsidRPr="008A5743">
                    <w:rPr>
                      <w:sz w:val="16"/>
                      <w:szCs w:val="16"/>
                      <w:u w:val="single"/>
                    </w:rPr>
                    <w:t>View Invoice</w:t>
                  </w:r>
                  <w:r>
                    <w:rPr>
                      <w:sz w:val="16"/>
                      <w:szCs w:val="16"/>
                    </w:rPr>
                    <w:t xml:space="preserve"> / </w:t>
                  </w:r>
                  <w:r w:rsidR="00F73E25" w:rsidRPr="00F73E25">
                    <w:rPr>
                      <w:sz w:val="16"/>
                      <w:szCs w:val="16"/>
                      <w:u w:val="single"/>
                    </w:rPr>
                    <w:t>Edit Model</w:t>
                  </w:r>
                  <w:r w:rsidR="00F73E25">
                    <w:rPr>
                      <w:sz w:val="16"/>
                      <w:szCs w:val="16"/>
                    </w:rPr>
                    <w:t xml:space="preserve"> / </w:t>
                  </w:r>
                  <w:r w:rsidR="00C555BC" w:rsidRPr="00C555BC">
                    <w:rPr>
                      <w:sz w:val="16"/>
                      <w:szCs w:val="16"/>
                      <w:u w:val="single"/>
                    </w:rPr>
                    <w:t xml:space="preserve">Make </w:t>
                  </w:r>
                  <w:r w:rsidRPr="00C555BC">
                    <w:rPr>
                      <w:sz w:val="16"/>
                      <w:szCs w:val="16"/>
                      <w:u w:val="single"/>
                    </w:rPr>
                    <w:t>Correct</w:t>
                  </w:r>
                  <w:r w:rsidR="00C555BC" w:rsidRPr="00C555BC">
                    <w:rPr>
                      <w:sz w:val="16"/>
                      <w:szCs w:val="16"/>
                      <w:u w:val="single"/>
                    </w:rPr>
                    <w:t>ions</w:t>
                  </w:r>
                </w:p>
              </w:tc>
            </w:tr>
            <w:tr w:rsidR="008023F0" w14:paraId="350D622F" w14:textId="77777777" w:rsidTr="00CF147E">
              <w:tc>
                <w:tcPr>
                  <w:tcW w:w="1590" w:type="dxa"/>
                </w:tcPr>
                <w:p w14:paraId="1DA30F71" w14:textId="77777777"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79" w:type="dxa"/>
                </w:tcPr>
                <w:p w14:paraId="13942CC2" w14:textId="77777777" w:rsidR="00AD594C" w:rsidRPr="00E578DF" w:rsidRDefault="00AD594C" w:rsidP="00CF147E">
                  <w:pPr>
                    <w:jc w:val="center"/>
                    <w:rPr>
                      <w:sz w:val="16"/>
                      <w:szCs w:val="16"/>
                    </w:rPr>
                  </w:pPr>
                  <w:r>
                    <w:rPr>
                      <w:sz w:val="16"/>
                      <w:szCs w:val="16"/>
                    </w:rPr>
                    <w:t>2020-01-03 6:01:03 AM</w:t>
                  </w:r>
                </w:p>
              </w:tc>
              <w:tc>
                <w:tcPr>
                  <w:tcW w:w="1343" w:type="dxa"/>
                </w:tcPr>
                <w:p w14:paraId="3685C5A0" w14:textId="77777777" w:rsidR="00AD594C" w:rsidRPr="00E578DF" w:rsidRDefault="00AD594C" w:rsidP="00CF147E">
                  <w:pPr>
                    <w:jc w:val="center"/>
                    <w:rPr>
                      <w:sz w:val="16"/>
                      <w:szCs w:val="16"/>
                    </w:rPr>
                  </w:pPr>
                  <w:r>
                    <w:rPr>
                      <w:sz w:val="16"/>
                      <w:szCs w:val="16"/>
                    </w:rPr>
                    <w:t>TradeDesk – TD002/0001</w:t>
                  </w:r>
                </w:p>
              </w:tc>
              <w:tc>
                <w:tcPr>
                  <w:tcW w:w="1440" w:type="dxa"/>
                </w:tcPr>
                <w:p w14:paraId="44FB58FA" w14:textId="77777777" w:rsidR="00AD594C" w:rsidRDefault="00AD594C" w:rsidP="00CF147E">
                  <w:pPr>
                    <w:jc w:val="center"/>
                    <w:rPr>
                      <w:sz w:val="16"/>
                      <w:szCs w:val="16"/>
                    </w:rPr>
                  </w:pPr>
                  <w:r>
                    <w:rPr>
                      <w:sz w:val="16"/>
                      <w:szCs w:val="16"/>
                    </w:rPr>
                    <w:t>Reviewed by AP Admin</w:t>
                  </w:r>
                </w:p>
              </w:tc>
              <w:tc>
                <w:tcPr>
                  <w:tcW w:w="1620" w:type="dxa"/>
                </w:tcPr>
                <w:p w14:paraId="79913E17" w14:textId="77777777" w:rsidR="00AD594C" w:rsidRDefault="00AD594C" w:rsidP="00CF147E">
                  <w:pPr>
                    <w:jc w:val="center"/>
                    <w:rPr>
                      <w:sz w:val="16"/>
                      <w:szCs w:val="16"/>
                    </w:rPr>
                  </w:pPr>
                  <w:r>
                    <w:rPr>
                      <w:sz w:val="16"/>
                      <w:szCs w:val="16"/>
                    </w:rPr>
                    <w:t>$44,022.45</w:t>
                  </w:r>
                </w:p>
              </w:tc>
              <w:tc>
                <w:tcPr>
                  <w:tcW w:w="1080" w:type="dxa"/>
                </w:tcPr>
                <w:p w14:paraId="5407FF4D" w14:textId="77777777" w:rsidR="00AD594C" w:rsidRDefault="00AD594C" w:rsidP="00CF147E">
                  <w:pPr>
                    <w:jc w:val="center"/>
                    <w:rPr>
                      <w:sz w:val="16"/>
                      <w:szCs w:val="16"/>
                    </w:rPr>
                  </w:pPr>
                  <w:r>
                    <w:rPr>
                      <w:sz w:val="16"/>
                      <w:szCs w:val="16"/>
                    </w:rPr>
                    <w:t>01/31/2020</w:t>
                  </w:r>
                </w:p>
              </w:tc>
              <w:tc>
                <w:tcPr>
                  <w:tcW w:w="2345" w:type="dxa"/>
                </w:tcPr>
                <w:p w14:paraId="51DA0C0E" w14:textId="77777777" w:rsidR="00AD594C" w:rsidRDefault="00AD594C" w:rsidP="00CF147E">
                  <w:pPr>
                    <w:jc w:val="center"/>
                    <w:rPr>
                      <w:sz w:val="16"/>
                      <w:szCs w:val="16"/>
                    </w:rPr>
                  </w:pPr>
                  <w:r w:rsidRPr="008A5743">
                    <w:rPr>
                      <w:sz w:val="16"/>
                      <w:szCs w:val="16"/>
                      <w:u w:val="single"/>
                    </w:rPr>
                    <w:t>View Invoice</w:t>
                  </w:r>
                  <w:r>
                    <w:rPr>
                      <w:sz w:val="16"/>
                      <w:szCs w:val="16"/>
                    </w:rPr>
                    <w:t xml:space="preserve"> / </w:t>
                  </w:r>
                  <w:r w:rsidRPr="008867E3">
                    <w:rPr>
                      <w:sz w:val="16"/>
                      <w:szCs w:val="16"/>
                      <w:u w:val="single"/>
                    </w:rPr>
                    <w:t>Approve by MM</w:t>
                  </w:r>
                </w:p>
              </w:tc>
            </w:tr>
            <w:tr w:rsidR="008023F0" w14:paraId="5A35B045" w14:textId="77777777" w:rsidTr="00CF147E">
              <w:tc>
                <w:tcPr>
                  <w:tcW w:w="1590" w:type="dxa"/>
                </w:tcPr>
                <w:p w14:paraId="4112224E" w14:textId="082A329A"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79" w:type="dxa"/>
                </w:tcPr>
                <w:p w14:paraId="6FBAD88F" w14:textId="244152B6" w:rsidR="00AD594C" w:rsidRPr="00E578DF" w:rsidRDefault="00AD594C" w:rsidP="00CF147E">
                  <w:pPr>
                    <w:jc w:val="center"/>
                    <w:rPr>
                      <w:sz w:val="16"/>
                      <w:szCs w:val="16"/>
                    </w:rPr>
                  </w:pPr>
                  <w:r>
                    <w:rPr>
                      <w:sz w:val="16"/>
                      <w:szCs w:val="16"/>
                    </w:rPr>
                    <w:t>2020-01-05 9:01:03 AM</w:t>
                  </w:r>
                </w:p>
              </w:tc>
              <w:tc>
                <w:tcPr>
                  <w:tcW w:w="1343" w:type="dxa"/>
                </w:tcPr>
                <w:p w14:paraId="6E12D810" w14:textId="77777777" w:rsidR="00AD594C" w:rsidRPr="00E578DF" w:rsidRDefault="00AD594C" w:rsidP="00CF147E">
                  <w:pPr>
                    <w:jc w:val="center"/>
                    <w:rPr>
                      <w:sz w:val="16"/>
                      <w:szCs w:val="16"/>
                    </w:rPr>
                  </w:pPr>
                  <w:r>
                    <w:rPr>
                      <w:sz w:val="16"/>
                      <w:szCs w:val="16"/>
                    </w:rPr>
                    <w:t>TradeDesk – TD002/0001</w:t>
                  </w:r>
                </w:p>
              </w:tc>
              <w:tc>
                <w:tcPr>
                  <w:tcW w:w="1440" w:type="dxa"/>
                </w:tcPr>
                <w:p w14:paraId="63F7D03A" w14:textId="1D697707" w:rsidR="00AD594C" w:rsidRDefault="00AD594C" w:rsidP="00CF147E">
                  <w:pPr>
                    <w:jc w:val="center"/>
                    <w:rPr>
                      <w:sz w:val="16"/>
                      <w:szCs w:val="16"/>
                    </w:rPr>
                  </w:pPr>
                  <w:r>
                    <w:rPr>
                      <w:sz w:val="16"/>
                      <w:szCs w:val="16"/>
                    </w:rPr>
                    <w:t>Rejected by MM</w:t>
                  </w:r>
                </w:p>
              </w:tc>
              <w:tc>
                <w:tcPr>
                  <w:tcW w:w="1620" w:type="dxa"/>
                </w:tcPr>
                <w:p w14:paraId="34FC28FF" w14:textId="1B397DCE" w:rsidR="00AD594C" w:rsidRDefault="00AD594C" w:rsidP="00CF147E">
                  <w:pPr>
                    <w:jc w:val="center"/>
                    <w:rPr>
                      <w:sz w:val="16"/>
                      <w:szCs w:val="16"/>
                    </w:rPr>
                  </w:pPr>
                  <w:r>
                    <w:rPr>
                      <w:sz w:val="16"/>
                      <w:szCs w:val="16"/>
                    </w:rPr>
                    <w:t>$344,022.45</w:t>
                  </w:r>
                </w:p>
              </w:tc>
              <w:tc>
                <w:tcPr>
                  <w:tcW w:w="1080" w:type="dxa"/>
                </w:tcPr>
                <w:p w14:paraId="48BD9601" w14:textId="77777777" w:rsidR="00AD594C" w:rsidRDefault="00AD594C" w:rsidP="00CF147E">
                  <w:pPr>
                    <w:jc w:val="center"/>
                    <w:rPr>
                      <w:sz w:val="16"/>
                      <w:szCs w:val="16"/>
                    </w:rPr>
                  </w:pPr>
                  <w:r>
                    <w:rPr>
                      <w:sz w:val="16"/>
                      <w:szCs w:val="16"/>
                    </w:rPr>
                    <w:t>01/31/2020</w:t>
                  </w:r>
                </w:p>
              </w:tc>
              <w:tc>
                <w:tcPr>
                  <w:tcW w:w="2345" w:type="dxa"/>
                </w:tcPr>
                <w:p w14:paraId="2C307643" w14:textId="4DE3287F" w:rsidR="00AD594C" w:rsidRDefault="00AD594C" w:rsidP="00CF147E">
                  <w:pPr>
                    <w:jc w:val="center"/>
                    <w:rPr>
                      <w:sz w:val="16"/>
                      <w:szCs w:val="16"/>
                    </w:rPr>
                  </w:pPr>
                  <w:r w:rsidRPr="008A5743">
                    <w:rPr>
                      <w:sz w:val="16"/>
                      <w:szCs w:val="16"/>
                      <w:u w:val="single"/>
                    </w:rPr>
                    <w:t>View Invoice</w:t>
                  </w:r>
                  <w:r>
                    <w:rPr>
                      <w:sz w:val="16"/>
                      <w:szCs w:val="16"/>
                    </w:rPr>
                    <w:t xml:space="preserve"> / </w:t>
                  </w:r>
                  <w:r>
                    <w:rPr>
                      <w:sz w:val="16"/>
                      <w:szCs w:val="16"/>
                      <w:u w:val="single"/>
                    </w:rPr>
                    <w:t>Make Corrections</w:t>
                  </w:r>
                </w:p>
              </w:tc>
            </w:tr>
            <w:tr w:rsidR="008023F0" w14:paraId="4423AFAD" w14:textId="77777777" w:rsidTr="00A43135">
              <w:tc>
                <w:tcPr>
                  <w:tcW w:w="1590" w:type="dxa"/>
                </w:tcPr>
                <w:p w14:paraId="4C027C39" w14:textId="6D860AF3" w:rsidR="008867E3" w:rsidRPr="00E578DF" w:rsidRDefault="008867E3" w:rsidP="008867E3">
                  <w:pPr>
                    <w:rPr>
                      <w:sz w:val="16"/>
                      <w:szCs w:val="16"/>
                    </w:rPr>
                  </w:pPr>
                  <w:r w:rsidRPr="00E578DF">
                    <w:rPr>
                      <w:sz w:val="16"/>
                      <w:szCs w:val="16"/>
                    </w:rPr>
                    <w:t>360i_</w:t>
                  </w:r>
                  <w:r>
                    <w:rPr>
                      <w:sz w:val="16"/>
                      <w:szCs w:val="16"/>
                    </w:rPr>
                    <w:t>TD</w:t>
                  </w:r>
                  <w:r w:rsidRPr="00E578DF">
                    <w:rPr>
                      <w:sz w:val="16"/>
                      <w:szCs w:val="16"/>
                    </w:rPr>
                    <w:t>_</w:t>
                  </w:r>
                  <w:r>
                    <w:rPr>
                      <w:sz w:val="16"/>
                      <w:szCs w:val="16"/>
                    </w:rPr>
                    <w:t>112</w:t>
                  </w:r>
                  <w:r w:rsidR="00AD594C">
                    <w:rPr>
                      <w:sz w:val="16"/>
                      <w:szCs w:val="16"/>
                    </w:rPr>
                    <w:t>33</w:t>
                  </w:r>
                  <w:r w:rsidRPr="00E578DF">
                    <w:rPr>
                      <w:sz w:val="16"/>
                      <w:szCs w:val="16"/>
                    </w:rPr>
                    <w:t>.pdf</w:t>
                  </w:r>
                </w:p>
              </w:tc>
              <w:tc>
                <w:tcPr>
                  <w:tcW w:w="1179" w:type="dxa"/>
                </w:tcPr>
                <w:p w14:paraId="166465C2" w14:textId="77777777" w:rsidR="008867E3" w:rsidRPr="00E578DF" w:rsidRDefault="008867E3" w:rsidP="008867E3">
                  <w:pPr>
                    <w:jc w:val="center"/>
                    <w:rPr>
                      <w:sz w:val="16"/>
                      <w:szCs w:val="16"/>
                    </w:rPr>
                  </w:pPr>
                  <w:r>
                    <w:rPr>
                      <w:sz w:val="16"/>
                      <w:szCs w:val="16"/>
                    </w:rPr>
                    <w:t>2020-01-03 6:01:03 AM</w:t>
                  </w:r>
                </w:p>
              </w:tc>
              <w:tc>
                <w:tcPr>
                  <w:tcW w:w="1343" w:type="dxa"/>
                </w:tcPr>
                <w:p w14:paraId="24A08F28" w14:textId="77777777" w:rsidR="008867E3" w:rsidRPr="00E578DF" w:rsidRDefault="008867E3" w:rsidP="008867E3">
                  <w:pPr>
                    <w:jc w:val="center"/>
                    <w:rPr>
                      <w:sz w:val="16"/>
                      <w:szCs w:val="16"/>
                    </w:rPr>
                  </w:pPr>
                  <w:r>
                    <w:rPr>
                      <w:sz w:val="16"/>
                      <w:szCs w:val="16"/>
                    </w:rPr>
                    <w:t>TradeDesk – TD002/0001</w:t>
                  </w:r>
                </w:p>
              </w:tc>
              <w:tc>
                <w:tcPr>
                  <w:tcW w:w="1440" w:type="dxa"/>
                </w:tcPr>
                <w:p w14:paraId="3EA0B68A" w14:textId="6883C5B1" w:rsidR="008867E3" w:rsidRDefault="00AD594C" w:rsidP="008867E3">
                  <w:pPr>
                    <w:jc w:val="center"/>
                    <w:rPr>
                      <w:sz w:val="16"/>
                      <w:szCs w:val="16"/>
                    </w:rPr>
                  </w:pPr>
                  <w:r>
                    <w:rPr>
                      <w:sz w:val="16"/>
                      <w:szCs w:val="16"/>
                    </w:rPr>
                    <w:t xml:space="preserve">Approved by Finance </w:t>
                  </w:r>
                </w:p>
              </w:tc>
              <w:tc>
                <w:tcPr>
                  <w:tcW w:w="1620" w:type="dxa"/>
                </w:tcPr>
                <w:p w14:paraId="3687B123" w14:textId="79D3532D" w:rsidR="008867E3" w:rsidRDefault="008867E3" w:rsidP="008867E3">
                  <w:pPr>
                    <w:jc w:val="center"/>
                    <w:rPr>
                      <w:sz w:val="16"/>
                      <w:szCs w:val="16"/>
                    </w:rPr>
                  </w:pPr>
                  <w:r>
                    <w:rPr>
                      <w:sz w:val="16"/>
                      <w:szCs w:val="16"/>
                    </w:rPr>
                    <w:t>$</w:t>
                  </w:r>
                  <w:r w:rsidR="00AD594C">
                    <w:rPr>
                      <w:sz w:val="16"/>
                      <w:szCs w:val="16"/>
                    </w:rPr>
                    <w:t>3</w:t>
                  </w:r>
                  <w:r>
                    <w:rPr>
                      <w:sz w:val="16"/>
                      <w:szCs w:val="16"/>
                    </w:rPr>
                    <w:t>,022.45</w:t>
                  </w:r>
                </w:p>
              </w:tc>
              <w:tc>
                <w:tcPr>
                  <w:tcW w:w="1080" w:type="dxa"/>
                </w:tcPr>
                <w:p w14:paraId="0EA35FDD" w14:textId="03A94922" w:rsidR="008867E3" w:rsidRDefault="008867E3" w:rsidP="008867E3">
                  <w:pPr>
                    <w:jc w:val="center"/>
                    <w:rPr>
                      <w:sz w:val="16"/>
                      <w:szCs w:val="16"/>
                    </w:rPr>
                  </w:pPr>
                  <w:r>
                    <w:rPr>
                      <w:sz w:val="16"/>
                      <w:szCs w:val="16"/>
                    </w:rPr>
                    <w:t>01/</w:t>
                  </w:r>
                  <w:r w:rsidR="00AD594C">
                    <w:rPr>
                      <w:sz w:val="16"/>
                      <w:szCs w:val="16"/>
                    </w:rPr>
                    <w:t>15</w:t>
                  </w:r>
                  <w:r>
                    <w:rPr>
                      <w:sz w:val="16"/>
                      <w:szCs w:val="16"/>
                    </w:rPr>
                    <w:t>/2020</w:t>
                  </w:r>
                </w:p>
              </w:tc>
              <w:tc>
                <w:tcPr>
                  <w:tcW w:w="2345" w:type="dxa"/>
                </w:tcPr>
                <w:p w14:paraId="2CA15417" w14:textId="06F21BBC" w:rsidR="008867E3" w:rsidRDefault="008867E3" w:rsidP="008867E3">
                  <w:pPr>
                    <w:jc w:val="center"/>
                    <w:rPr>
                      <w:sz w:val="16"/>
                      <w:szCs w:val="16"/>
                    </w:rPr>
                  </w:pPr>
                  <w:r w:rsidRPr="008A5743">
                    <w:rPr>
                      <w:sz w:val="16"/>
                      <w:szCs w:val="16"/>
                      <w:u w:val="single"/>
                    </w:rPr>
                    <w:t>View Invoice</w:t>
                  </w:r>
                  <w:r>
                    <w:rPr>
                      <w:sz w:val="16"/>
                      <w:szCs w:val="16"/>
                    </w:rPr>
                    <w:t xml:space="preserve"> / </w:t>
                  </w:r>
                  <w:r w:rsidR="00AD594C">
                    <w:rPr>
                      <w:sz w:val="16"/>
                      <w:szCs w:val="16"/>
                      <w:u w:val="single"/>
                    </w:rPr>
                    <w:t>Post to ERP System</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4CFBF9C1" w:rsidR="00270DB7" w:rsidRDefault="00EC35DC" w:rsidP="00EC35DC">
      <w:pPr>
        <w:spacing w:after="0"/>
      </w:pPr>
      <w:r w:rsidRPr="00EC35DC">
        <w:rPr>
          <w:b/>
          <w:bCs/>
        </w:rPr>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34832E82" w:rsidR="00706AC2" w:rsidRDefault="00706AC2" w:rsidP="00CE2361">
      <w:pPr>
        <w:spacing w:after="0"/>
      </w:pPr>
      <w:r>
        <w:t>Unrecognized</w:t>
      </w:r>
    </w:p>
    <w:p w14:paraId="0158454F" w14:textId="1AAD191F" w:rsidR="00EE06BD" w:rsidRDefault="00706AC2" w:rsidP="00CE2361">
      <w:pPr>
        <w:spacing w:after="0"/>
      </w:pPr>
      <w:r>
        <w:t>Routed for Manual Processing</w:t>
      </w:r>
    </w:p>
    <w:p w14:paraId="21C3CD30" w14:textId="279BF3EA" w:rsidR="00706AC2" w:rsidRDefault="00706AC2" w:rsidP="00CE2361">
      <w:pPr>
        <w:spacing w:after="0"/>
      </w:pPr>
      <w:r>
        <w:t>Mapping Requested</w:t>
      </w:r>
    </w:p>
    <w:p w14:paraId="3A6C12DF" w14:textId="77777777" w:rsidR="0066097D" w:rsidRDefault="0066097D" w:rsidP="0066097D">
      <w:pPr>
        <w:spacing w:after="0"/>
      </w:pPr>
      <w:r>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lastRenderedPageBreak/>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invoices </w:t>
      </w:r>
      <w:r w:rsidR="00D471F7">
        <w:t xml:space="preserve"> and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387E71">
      <w:pPr>
        <w:pStyle w:val="Heading1"/>
        <w:numPr>
          <w:ilvl w:val="0"/>
          <w:numId w:val="1"/>
        </w:numPr>
      </w:pPr>
      <w:bookmarkStart w:id="42" w:name="_Toc29933288"/>
      <w:r>
        <w:lastRenderedPageBreak/>
        <w:t>Review Invoice</w:t>
      </w:r>
      <w:r w:rsidR="00145D26">
        <w:t xml:space="preserve"> Document</w:t>
      </w:r>
      <w:bookmarkEnd w:id="42"/>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r w:rsidRPr="0082252C">
                    <w:rPr>
                      <w:color w:val="808080" w:themeColor="background1" w:themeShade="80"/>
                      <w:sz w:val="16"/>
                      <w:szCs w:val="16"/>
                    </w:rPr>
                    <w:t>5678.pdf  2020-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322"/>
              <w:gridCol w:w="1620"/>
              <w:gridCol w:w="1620"/>
              <w:gridCol w:w="1260"/>
              <w:gridCol w:w="1620"/>
              <w:gridCol w:w="3222"/>
            </w:tblGrid>
            <w:tr w:rsidR="000444F0" w14:paraId="4546BEEC" w14:textId="4D6EB262" w:rsidTr="000444F0">
              <w:tc>
                <w:tcPr>
                  <w:tcW w:w="1322" w:type="dxa"/>
                  <w:shd w:val="clear" w:color="auto" w:fill="D9D9D9" w:themeFill="background1" w:themeFillShade="D9"/>
                </w:tcPr>
                <w:p w14:paraId="4D650861" w14:textId="30D3B457" w:rsidR="000444F0" w:rsidRPr="000F38B6" w:rsidRDefault="000444F0" w:rsidP="000F38B6">
                  <w:pPr>
                    <w:rPr>
                      <w:sz w:val="16"/>
                      <w:szCs w:val="16"/>
                    </w:rPr>
                  </w:pPr>
                  <w:r w:rsidRPr="000F38B6">
                    <w:rPr>
                      <w:sz w:val="16"/>
                      <w:szCs w:val="16"/>
                    </w:rPr>
                    <w:t>I</w:t>
                  </w:r>
                  <w:r>
                    <w:rPr>
                      <w:sz w:val="16"/>
                      <w:szCs w:val="16"/>
                    </w:rPr>
                    <w:t>O/PO Number</w:t>
                  </w:r>
                </w:p>
              </w:tc>
              <w:tc>
                <w:tcPr>
                  <w:tcW w:w="1620" w:type="dxa"/>
                  <w:shd w:val="clear" w:color="auto" w:fill="D9D9D9" w:themeFill="background1" w:themeFillShade="D9"/>
                </w:tcPr>
                <w:p w14:paraId="71E9EBC7" w14:textId="2FA7B134" w:rsidR="000444F0" w:rsidRDefault="000444F0" w:rsidP="000F38B6">
                  <w:pPr>
                    <w:rPr>
                      <w:sz w:val="16"/>
                      <w:szCs w:val="16"/>
                    </w:rPr>
                  </w:pPr>
                  <w:r w:rsidRPr="000F38B6">
                    <w:rPr>
                      <w:sz w:val="16"/>
                      <w:szCs w:val="16"/>
                    </w:rPr>
                    <w:t>I</w:t>
                  </w:r>
                  <w:r>
                    <w:rPr>
                      <w:sz w:val="16"/>
                      <w:szCs w:val="16"/>
                    </w:rPr>
                    <w:t>O/PO Description</w:t>
                  </w:r>
                </w:p>
              </w:tc>
              <w:tc>
                <w:tcPr>
                  <w:tcW w:w="1620" w:type="dxa"/>
                  <w:tcBorders>
                    <w:bottom w:val="single" w:sz="4" w:space="0" w:color="auto"/>
                  </w:tcBorders>
                  <w:shd w:val="clear" w:color="auto" w:fill="D9D9D9" w:themeFill="background1" w:themeFillShade="D9"/>
                </w:tcPr>
                <w:p w14:paraId="37FF4B87" w14:textId="3C32C14A" w:rsidR="000444F0" w:rsidRPr="000F38B6" w:rsidRDefault="000444F0" w:rsidP="000F38B6">
                  <w:pPr>
                    <w:rPr>
                      <w:sz w:val="16"/>
                      <w:szCs w:val="16"/>
                    </w:rPr>
                  </w:pPr>
                  <w:r>
                    <w:rPr>
                      <w:sz w:val="16"/>
                      <w:szCs w:val="16"/>
                    </w:rPr>
                    <w:t>Invoice Net Amount</w:t>
                  </w:r>
                </w:p>
              </w:tc>
              <w:tc>
                <w:tcPr>
                  <w:tcW w:w="1260" w:type="dxa"/>
                  <w:tcBorders>
                    <w:bottom w:val="single" w:sz="4" w:space="0" w:color="auto"/>
                  </w:tcBorders>
                  <w:shd w:val="clear" w:color="auto" w:fill="D9D9D9" w:themeFill="background1" w:themeFillShade="D9"/>
                </w:tcPr>
                <w:p w14:paraId="1ECD9A5A" w14:textId="34002168" w:rsidR="000444F0" w:rsidRDefault="000444F0" w:rsidP="000F38B6">
                  <w:pPr>
                    <w:rPr>
                      <w:sz w:val="16"/>
                      <w:szCs w:val="16"/>
                    </w:rPr>
                  </w:pPr>
                  <w:r>
                    <w:rPr>
                      <w:sz w:val="16"/>
                      <w:szCs w:val="16"/>
                    </w:rPr>
                    <w:t>IO/PO Amount</w:t>
                  </w:r>
                </w:p>
              </w:tc>
              <w:tc>
                <w:tcPr>
                  <w:tcW w:w="1620" w:type="dxa"/>
                  <w:tcBorders>
                    <w:bottom w:val="single" w:sz="4" w:space="0" w:color="auto"/>
                  </w:tcBorders>
                  <w:shd w:val="clear" w:color="auto" w:fill="D9D9D9" w:themeFill="background1" w:themeFillShade="D9"/>
                </w:tcPr>
                <w:p w14:paraId="38C70677" w14:textId="69B48E73" w:rsidR="000444F0" w:rsidRDefault="000444F0" w:rsidP="000F38B6">
                  <w:pPr>
                    <w:rPr>
                      <w:sz w:val="16"/>
                      <w:szCs w:val="16"/>
                    </w:rPr>
                  </w:pPr>
                  <w:r>
                    <w:rPr>
                      <w:sz w:val="16"/>
                      <w:szCs w:val="16"/>
                    </w:rPr>
                    <w:t>Delivered Amount</w:t>
                  </w:r>
                </w:p>
              </w:tc>
              <w:tc>
                <w:tcPr>
                  <w:tcW w:w="3222" w:type="dxa"/>
                  <w:tcBorders>
                    <w:top w:val="nil"/>
                    <w:bottom w:val="nil"/>
                    <w:right w:val="nil"/>
                  </w:tcBorders>
                  <w:shd w:val="clear" w:color="auto" w:fill="FFFFFF" w:themeFill="background1"/>
                </w:tcPr>
                <w:p w14:paraId="2ABE3936" w14:textId="5C18A6E2" w:rsidR="000444F0" w:rsidRDefault="000444F0" w:rsidP="000F38B6">
                  <w:pPr>
                    <w:rPr>
                      <w:sz w:val="16"/>
                      <w:szCs w:val="16"/>
                    </w:rPr>
                  </w:pPr>
                </w:p>
              </w:tc>
            </w:tr>
            <w:tr w:rsidR="000444F0" w:rsidRPr="00C61CEB" w14:paraId="64A21E20" w14:textId="5EA59DC3" w:rsidTr="000444F0">
              <w:tc>
                <w:tcPr>
                  <w:tcW w:w="1322" w:type="dxa"/>
                </w:tcPr>
                <w:p w14:paraId="46173435" w14:textId="3FE59846" w:rsidR="000444F0" w:rsidRPr="000F38B6" w:rsidRDefault="000444F0" w:rsidP="000F38B6">
                  <w:pPr>
                    <w:rPr>
                      <w:sz w:val="16"/>
                      <w:szCs w:val="16"/>
                    </w:rPr>
                  </w:pPr>
                  <w:r>
                    <w:rPr>
                      <w:sz w:val="16"/>
                      <w:szCs w:val="16"/>
                    </w:rPr>
                    <w:t>PO00001</w:t>
                  </w:r>
                </w:p>
              </w:tc>
              <w:tc>
                <w:tcPr>
                  <w:tcW w:w="1620" w:type="dxa"/>
                </w:tcPr>
                <w:p w14:paraId="4A8A4356" w14:textId="77777777" w:rsidR="000444F0" w:rsidRPr="000F38B6" w:rsidRDefault="000444F0" w:rsidP="000F38B6">
                  <w:pPr>
                    <w:rPr>
                      <w:sz w:val="16"/>
                      <w:szCs w:val="16"/>
                    </w:rPr>
                  </w:pPr>
                </w:p>
              </w:tc>
              <w:tc>
                <w:tcPr>
                  <w:tcW w:w="1620" w:type="dxa"/>
                  <w:tcBorders>
                    <w:right w:val="single" w:sz="4" w:space="0" w:color="auto"/>
                  </w:tcBorders>
                </w:tcPr>
                <w:p w14:paraId="033AB23E" w14:textId="7FAA346E" w:rsidR="000444F0" w:rsidRPr="000F38B6" w:rsidRDefault="000444F0" w:rsidP="000F38B6">
                  <w:pPr>
                    <w:rPr>
                      <w:sz w:val="16"/>
                      <w:szCs w:val="16"/>
                    </w:rPr>
                  </w:pPr>
                  <w:r>
                    <w:rPr>
                      <w:sz w:val="16"/>
                      <w:szCs w:val="16"/>
                    </w:rPr>
                    <w:t>$210,900.02</w:t>
                  </w:r>
                </w:p>
              </w:tc>
              <w:tc>
                <w:tcPr>
                  <w:tcW w:w="1260" w:type="dxa"/>
                  <w:tcBorders>
                    <w:top w:val="single" w:sz="4" w:space="0" w:color="auto"/>
                    <w:right w:val="single" w:sz="4" w:space="0" w:color="auto"/>
                  </w:tcBorders>
                </w:tcPr>
                <w:p w14:paraId="3AB956E9" w14:textId="4F7DAF97" w:rsidR="000444F0" w:rsidRDefault="000444F0" w:rsidP="000F38B6">
                  <w:pPr>
                    <w:rPr>
                      <w:sz w:val="16"/>
                      <w:szCs w:val="16"/>
                    </w:rPr>
                  </w:pPr>
                  <w:r>
                    <w:rPr>
                      <w:sz w:val="16"/>
                      <w:szCs w:val="16"/>
                    </w:rPr>
                    <w:t>$800,000.00</w:t>
                  </w:r>
                </w:p>
              </w:tc>
              <w:tc>
                <w:tcPr>
                  <w:tcW w:w="1620" w:type="dxa"/>
                  <w:tcBorders>
                    <w:top w:val="single" w:sz="4" w:space="0" w:color="auto"/>
                    <w:right w:val="single" w:sz="4" w:space="0" w:color="auto"/>
                  </w:tcBorders>
                </w:tcPr>
                <w:p w14:paraId="01370956" w14:textId="40C10EAB" w:rsidR="000444F0" w:rsidRDefault="000444F0" w:rsidP="000F38B6">
                  <w:pPr>
                    <w:rPr>
                      <w:sz w:val="16"/>
                      <w:szCs w:val="16"/>
                    </w:rPr>
                  </w:pPr>
                  <w:r>
                    <w:rPr>
                      <w:sz w:val="16"/>
                      <w:szCs w:val="16"/>
                    </w:rPr>
                    <w:t>$340,250.34</w:t>
                  </w:r>
                </w:p>
              </w:tc>
              <w:tc>
                <w:tcPr>
                  <w:tcW w:w="3222" w:type="dxa"/>
                  <w:tcBorders>
                    <w:top w:val="nil"/>
                    <w:left w:val="single" w:sz="4" w:space="0" w:color="auto"/>
                    <w:bottom w:val="nil"/>
                    <w:right w:val="nil"/>
                  </w:tcBorders>
                </w:tcPr>
                <w:p w14:paraId="12A2372E" w14:textId="464FDF51" w:rsidR="000444F0" w:rsidRPr="000F38B6" w:rsidRDefault="000444F0" w:rsidP="000F38B6">
                  <w:pPr>
                    <w:rPr>
                      <w:sz w:val="16"/>
                      <w:szCs w:val="16"/>
                    </w:rPr>
                  </w:pPr>
                  <w:r>
                    <w:rPr>
                      <w:sz w:val="16"/>
                      <w:szCs w:val="16"/>
                    </w:rPr>
                    <w:t>-</w:t>
                  </w:r>
                </w:p>
              </w:tc>
            </w:tr>
            <w:tr w:rsidR="000444F0" w:rsidRPr="00665058" w14:paraId="68355653" w14:textId="742BA46B" w:rsidTr="000444F0">
              <w:tc>
                <w:tcPr>
                  <w:tcW w:w="1322" w:type="dxa"/>
                </w:tcPr>
                <w:p w14:paraId="3A6AA697" w14:textId="50D1F03B" w:rsidR="000444F0" w:rsidRPr="000F38B6" w:rsidRDefault="000444F0" w:rsidP="000F38B6">
                  <w:pPr>
                    <w:rPr>
                      <w:sz w:val="16"/>
                      <w:szCs w:val="16"/>
                    </w:rPr>
                  </w:pPr>
                  <w:r>
                    <w:rPr>
                      <w:sz w:val="16"/>
                      <w:szCs w:val="16"/>
                    </w:rPr>
                    <w:t>PO00002</w:t>
                  </w:r>
                </w:p>
              </w:tc>
              <w:tc>
                <w:tcPr>
                  <w:tcW w:w="1620" w:type="dxa"/>
                </w:tcPr>
                <w:p w14:paraId="5B5AE85C" w14:textId="77777777" w:rsidR="000444F0" w:rsidRPr="000F38B6" w:rsidRDefault="000444F0" w:rsidP="000F38B6">
                  <w:pPr>
                    <w:rPr>
                      <w:sz w:val="16"/>
                      <w:szCs w:val="16"/>
                    </w:rPr>
                  </w:pPr>
                </w:p>
              </w:tc>
              <w:tc>
                <w:tcPr>
                  <w:tcW w:w="1620" w:type="dxa"/>
                  <w:tcBorders>
                    <w:right w:val="single" w:sz="4" w:space="0" w:color="auto"/>
                  </w:tcBorders>
                </w:tcPr>
                <w:p w14:paraId="2885B717" w14:textId="2B6DCBA1" w:rsidR="000444F0" w:rsidRPr="000F38B6" w:rsidRDefault="000444F0" w:rsidP="000F38B6">
                  <w:pPr>
                    <w:rPr>
                      <w:sz w:val="16"/>
                      <w:szCs w:val="16"/>
                    </w:rPr>
                  </w:pPr>
                  <w:r>
                    <w:rPr>
                      <w:sz w:val="16"/>
                      <w:szCs w:val="16"/>
                    </w:rPr>
                    <w:t>$40,000.00</w:t>
                  </w:r>
                </w:p>
              </w:tc>
              <w:tc>
                <w:tcPr>
                  <w:tcW w:w="1260" w:type="dxa"/>
                  <w:tcBorders>
                    <w:right w:val="single" w:sz="4" w:space="0" w:color="auto"/>
                  </w:tcBorders>
                </w:tcPr>
                <w:p w14:paraId="2B8BAC9E" w14:textId="7C512176" w:rsidR="000444F0" w:rsidRDefault="000444F0" w:rsidP="000F38B6">
                  <w:pPr>
                    <w:rPr>
                      <w:sz w:val="16"/>
                      <w:szCs w:val="16"/>
                    </w:rPr>
                  </w:pPr>
                  <w:r>
                    <w:rPr>
                      <w:sz w:val="16"/>
                      <w:szCs w:val="16"/>
                    </w:rPr>
                    <w:t>$100,000.00</w:t>
                  </w:r>
                </w:p>
              </w:tc>
              <w:tc>
                <w:tcPr>
                  <w:tcW w:w="1620" w:type="dxa"/>
                  <w:tcBorders>
                    <w:right w:val="single" w:sz="4" w:space="0" w:color="auto"/>
                  </w:tcBorders>
                </w:tcPr>
                <w:p w14:paraId="0B3A030A" w14:textId="495C7DC1" w:rsidR="000444F0" w:rsidRDefault="000444F0" w:rsidP="000F38B6">
                  <w:pPr>
                    <w:rPr>
                      <w:sz w:val="16"/>
                      <w:szCs w:val="16"/>
                    </w:rPr>
                  </w:pPr>
                  <w:r>
                    <w:rPr>
                      <w:sz w:val="16"/>
                      <w:szCs w:val="16"/>
                    </w:rPr>
                    <w:t>$50,182.50</w:t>
                  </w:r>
                </w:p>
              </w:tc>
              <w:tc>
                <w:tcPr>
                  <w:tcW w:w="3222" w:type="dxa"/>
                  <w:tcBorders>
                    <w:top w:val="nil"/>
                    <w:left w:val="single" w:sz="4" w:space="0" w:color="auto"/>
                    <w:bottom w:val="nil"/>
                    <w:right w:val="nil"/>
                  </w:tcBorders>
                </w:tcPr>
                <w:p w14:paraId="494F8C5D" w14:textId="376DD2BA" w:rsidR="000444F0" w:rsidRPr="000F38B6" w:rsidRDefault="000444F0"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6D6EEB" w:rsidRPr="00E578DF" w:rsidRDefault="006D6EEB"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43"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O6qQIAALoFAAAOAAAAZHJzL2Uyb0RvYy54bWysVF9P2zAQf5+072D5fSQNlEJEiqoipkkM&#10;KmDi2XWcJpLt82y3Sffpd3bS0DG0SdPy4Nz57n73x3d3dd0pSXbCugZ0QScnKSVCcygbvSnot+fb&#10;TxeUOM90ySRoUdC9cPR6/vHDVWtykUENshSWIIh2eWsKWntv8iRxvBaKuRMwQqOwAquYR9ZuktKy&#10;FtGVTLI0PU9asKWxwIVzeHvTC+k84leV4P6hqpzwRBYUY/PxtPFchzOZX7F8Y5mpGz6Ewf4hCsUa&#10;jU5HqBvmGdna5jco1XALDip/wkElUFUNFzEHzGaSvsnmqWZGxFywOM6MZXL/D5bf71aWNGVBL04p&#10;0UzhGz1i1ZjeSJGTR9jqUpRkCVbjIxNUwoq1xuVo+GRWduAckiH9rrIq/DEx0sUq78cqi84Tjpez&#10;dHZ6iW/BUZSdZ9l0GjCTV2Njnf8sQJFAFNSGGEJMscBsd+d8r3/QCw4dyKa8baSMTOgesZSW7Bi+&#10;+3oziaZyq75C2d9NU/wGv7HZgnqM4ggpCYn2qUXK76UI+FI/igqLhslkEXlE6MEZ50L73qmrWSn+&#10;5jMCBuQKMxixB4Bfkzlg9yUY9IOpiN0+Gqd/Cqw3Hi2iZ9B+NFaNBvsegMSsBs+9PpbsqDSB9N26&#10;iw01mQXVcLWGco9dZqEfP2f4bYNPe8ecXzGL84bdgDvEP+BRSWgLCgNFSQ32x3v3QR/HAKWUtDi/&#10;BXXft8wKSuQXjQNyOTk7CwMfmbPpLEPGHkvWxxK9VUvAVpngtjI8kkHfywNZWVAvuGoWwSuKmObo&#10;u6Dc2wOz9P1ewWXFxWIR1XDIDfN3+snwAB4KHbr2uXth1gz97XEw7uEw6yx/0+G9brDUsNh6qJrY&#10;/q91HZ4AF0Ts32GZhQ10zEet15U7/wk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GkZY7q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6D6EEB" w:rsidRPr="00E578DF" w:rsidRDefault="006D6EEB"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6D6EEB" w:rsidRPr="00E578DF" w:rsidRDefault="006D6EEB"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44"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fqQIAALoFAAAOAAAAZHJzL2Uyb0RvYy54bWysVEtv2zAMvg/YfxB0X+14TR9GnSJI0WFA&#10;1xZth54VWYoNSKImKXGyXz9Kdty0KzZgmA8yKZIfHyJ5cbnVimyE8y2Yik6OckqE4VC3ZlXR70/X&#10;n84o8YGZmikwoqI74enl7OOHi86WooAGVC0cQRDjy85WtAnBllnmeSM080dghUGhBKdZQNatstqx&#10;DtG1yoo8P8k6cLV1wIX3eHvVC+ks4UspeLiT0otAVEUxtpBOl85lPLPZBStXjtmm5UMY7B+i0Kw1&#10;6HSEumKBkbVrf4PSLXfgQYYjDjoDKVsuUg6YzSR/k81jw6xIuWBxvB3L5P8fLL/d3DvS1hU9m1Bi&#10;mMY3esCqMbNSoiQPsDa1qMkCnMFHJqiEFeusL9Hw0d67gfNIxvS30un4x8TINlV5N1ZZbAPheHma&#10;n34+x7fgKCpOimI6jZjZi7F1PnwRoEkkKupiDDGmVGC2ufGh19/rRYceVFtft0olJnaPWChHNgzf&#10;fbmaJFO11t+g7u+mOX6D39RsUT1FcYCUxUT71BIVdkpEfGUehMSiYTJFQh4RenDGuTChd+obVou/&#10;+UyAEVliBiP2APA6mT12X4JBP5qK1O2jcf6nwHrj0SJ5BhNGY90acO8BKMxq8NzrY8kOShPJsF1u&#10;U0NNzqJqvFpCvcMuc9CPn7f8usWnvWE+3DOH84bdgDsk3OEhFXQVhYGipAH38737qI9jgFJKOpzf&#10;ivofa+YEJeqrwQE5nxwfx4FPzPH0tEDGHUqWhxKz1gvAVsEZwOgSGfWD2pPSgX7GVTOPXlHEDEff&#10;FeXB7ZlF6PcKLisu5vOkhkNuWbgxj5ZH8Fjo2LVP22fm7NDfAQfjFvazzso3Hd7rRksD83UA2ab2&#10;f6nr8AS4IFL/DsssbqBDPmm9rNzZLwAAAP//AwBQSwMEFAAGAAgAAAAhAKSTEofeAAAACAEAAA8A&#10;AABkcnMvZG93bnJldi54bWxMj8FKw0AQhu+C77CM0JvdJNBgYzalFIQieLAR1Ns2O02C2dk0u23S&#10;Pr3Tk95m+H7++SZfTbYTZxx860hBPI9AIFXOtFQr+ChfHp9A+KDJ6M4RKrigh1Vxf5frzLiR3vG8&#10;C7XgEvKZVtCE0GdS+qpBq/3c9UjMDm6wOvA61NIMeuRy28kkilJpdUt8odE9bhqsfnYnq2Dr6Gt9&#10;GUv3drSHT9qW1+/y9arU7GFaP4MIOIW/MNz0WR0Kdtq7ExkvOgWLKE44qmCZgmCexgkP+xtYgixy&#10;+f+B4hcAAP//AwBQSwECLQAUAAYACAAAACEAtoM4kv4AAADhAQAAEwAAAAAAAAAAAAAAAAAAAAAA&#10;W0NvbnRlbnRfVHlwZXNdLnhtbFBLAQItABQABgAIAAAAIQA4/SH/1gAAAJQBAAALAAAAAAAAAAAA&#10;AAAAAC8BAABfcmVscy8ucmVsc1BLAQItABQABgAIAAAAIQBX/IWfqQIAALoFAAAOAAAAAAAAAAAA&#10;AAAAAC4CAABkcnMvZTJvRG9jLnhtbFBLAQItABQABgAIAAAAIQCkkxKH3gAAAAgBAAAPAAAAAAAA&#10;AAAAAAAAAAMFAABkcnMvZG93bnJldi54bWxQSwUGAAAAAAQABADzAAAADgYAAAAA&#10;" fillcolor="#7f7f7f [1612]" strokecolor="#1f3763 [1604]" strokeweight="1pt">
                      <v:stroke joinstyle="miter"/>
                      <v:textbox>
                        <w:txbxContent>
                          <w:p w14:paraId="5B93EB2C" w14:textId="64443AA1" w:rsidR="006D6EEB" w:rsidRPr="00E578DF" w:rsidRDefault="006D6EEB"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6D6EEB" w:rsidRPr="00E578DF" w:rsidRDefault="006D6EEB"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45"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UVjgIAAGMFAAAOAAAAZHJzL2Uyb0RvYy54bWysVFFP2zAQfp+0/2D5fSQNUCAiRVUR0yQE&#10;CJh4dh27iWT7PNtt0v36nZ00IEB7mJYH5+y7+3x3/u4ur3qtyE4434Kp6Owop0QYDnVrNhX9+Xzz&#10;7ZwSH5ipmQIjKroXnl4tvn657GwpCmhA1cIRBDG+7GxFmxBsmWWeN0IzfwRWGFRKcJoF3LpNVjvW&#10;IbpWWZHn86wDV1sHXHiPp9eDki4SvpSCh3spvQhEVRRjC2l1aV3HNVtcsnLjmG1aPobB/iEKzVqD&#10;l05Q1ywwsnXtByjdcgceZDjioDOQsuUi5YDZzPJ32Tw1zIqUCxbH26lM/v/B8rvdgyNtXdHzghLD&#10;NL7RI1aNmY0SJXmEralFTVbgDD4yQSOsWGd9iY5P9sGNO49iTL+XTsc/Jkb6VOX9VGXRB8Lx8Cw/&#10;m8/nlHBUFfPi+OI4Ymavztb58F2AJlGoqIsxxJhSgdnu1ofB/mCHzjGiIYYkhb0SMQxlHoXE7PDW&#10;InknXomVcmTHkBGMc2HCbFA1rBbD8WmO3xjU5JFCTIARWbZKTdgjQOTsR+wh1tE+uopEy8k5/1tg&#10;g/PkkW4GEyZn3RpwnwEozGq8ebA/FGkoTaxS6Nd9evnZRTSNR2uo90gHB0OfeMtvWnyDW+bDA3PY&#10;GNhC2OzhHhepoKsojBIlDbjfn51He+QrainpsNEq6n9tmROUqB8GmXwxOzmJnZk2J6dnBW7cW836&#10;rcZs9Qrw5WY4VixPYrQP6iBKB/oFZ8Iy3ooqZjjeXVEe3GGzCsMAwKnCxXKZzLAbLQu35snyCB4L&#10;Hen13L8wZ0ciBmTwHRyakpXvqDjYRk8Dy20A2SaevtZ1fALs5MSlcerEUfF2n6xeZ+PiDwAAAP//&#10;AwBQSwMEFAAGAAgAAAAhAKS96wPdAAAACAEAAA8AAABkcnMvZG93bnJldi54bWxMj8FOwzAQRO9I&#10;/IO1SNyo04agNM2mKlQ9cSJw6c2Jt3EgtiPbbc3fY05wm9WMZt7W26gndiHnR2sQlosMGJneytEM&#10;CB/vh4cSmA/CSDFZQwjf5GHb3N7UopL2at7o0oaBpRLjK4GgQpgrzn2vSAu/sDOZ5J2s0yKk0w1c&#10;OnFN5Xriqyx74lqMJi0oMdOLov6rPWsELfO4/xS7Ix3K9vlYxNe9Ux3i/V3cbYAFiuEvDL/4CR2a&#10;xNTZs5GeTQh5uVqmKMK6AJb8x3WeRIdQZCXwpub/H2h+AAAA//8DAFBLAQItABQABgAIAAAAIQC2&#10;gziS/gAAAOEBAAATAAAAAAAAAAAAAAAAAAAAAABbQ29udGVudF9UeXBlc10ueG1sUEsBAi0AFAAG&#10;AAgAAAAhADj9If/WAAAAlAEAAAsAAAAAAAAAAAAAAAAALwEAAF9yZWxzLy5yZWxzUEsBAi0AFAAG&#10;AAgAAAAhAHIa5RWOAgAAYwUAAA4AAAAAAAAAAAAAAAAALgIAAGRycy9lMm9Eb2MueG1sUEsBAi0A&#10;FAAGAAgAAAAhAKS96wPdAAAACAEAAA8AAAAAAAAAAAAAAAAA6AQAAGRycy9kb3ducmV2LnhtbFBL&#10;BQYAAAAABAAEAPMAAADyBQAAAAA=&#10;" fillcolor="#4472c4 [3204]" strokecolor="#1f3763 [1604]" strokeweight="1pt">
                      <v:stroke joinstyle="miter"/>
                      <v:textbox>
                        <w:txbxContent>
                          <w:p w14:paraId="54B1D8D7" w14:textId="68FF6C44" w:rsidR="006D6EEB" w:rsidRPr="00E578DF" w:rsidRDefault="006D6EEB"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6B21A84F"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387E71">
      <w:pPr>
        <w:pStyle w:val="Heading1"/>
        <w:numPr>
          <w:ilvl w:val="0"/>
          <w:numId w:val="1"/>
        </w:numPr>
      </w:pPr>
      <w:bookmarkStart w:id="43" w:name="_Toc29933289"/>
      <w:r>
        <w:lastRenderedPageBreak/>
        <w:t>Additional Documents</w:t>
      </w:r>
      <w:bookmarkEnd w:id="43"/>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common_ddl.sql and company_ddl.sql contain database DDLs for </w:t>
      </w:r>
    </w:p>
    <w:p w14:paraId="1B4FBDEB" w14:textId="663F6812" w:rsidR="007C2D5B" w:rsidRDefault="007C2D5B" w:rsidP="007C2D5B">
      <w:pPr>
        <w:pStyle w:val="ListParagraph"/>
        <w:numPr>
          <w:ilvl w:val="0"/>
          <w:numId w:val="28"/>
        </w:numPr>
        <w:spacing w:after="0"/>
      </w:pPr>
      <w:r>
        <w:t xml:space="preserve">apautomation common database (including seed data INSERT statements)  </w:t>
      </w:r>
    </w:p>
    <w:p w14:paraId="298856ED" w14:textId="7B7FB7EF" w:rsidR="007C2D5B" w:rsidRDefault="007C2D5B" w:rsidP="007C2D5B">
      <w:pPr>
        <w:pStyle w:val="ListParagraph"/>
        <w:numPr>
          <w:ilvl w:val="0"/>
          <w:numId w:val="28"/>
        </w:numPr>
        <w:spacing w:after="0"/>
      </w:pPr>
      <w:r>
        <w:t>apautomation company database</w:t>
      </w:r>
    </w:p>
    <w:sectPr w:rsidR="007C2D5B" w:rsidSect="001C087F">
      <w:headerReference w:type="default" r:id="rId24"/>
      <w:footerReference w:type="default" r:id="rId25"/>
      <w:footerReference w:type="first" r:id="rId26"/>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ao Lin" w:date="2020-01-16T14:55:00Z" w:initials="TL">
    <w:p w14:paraId="1E703221" w14:textId="7A17BA49" w:rsidR="00345BCC" w:rsidRDefault="00345BCC">
      <w:pPr>
        <w:pStyle w:val="CommentText"/>
      </w:pPr>
      <w:r>
        <w:rPr>
          <w:rStyle w:val="CommentReference"/>
        </w:rPr>
        <w:annotationRef/>
      </w:r>
      <w:r>
        <w:t>We should also have a way for the user to manage these Master Data in the system</w:t>
      </w:r>
    </w:p>
  </w:comment>
  <w:comment w:id="4" w:author="Alex Peker" w:date="2020-01-16T22:42:00Z" w:initials="AP">
    <w:p w14:paraId="3DDDC418" w14:textId="5B6D3751" w:rsidR="00321B09" w:rsidRDefault="00321B09">
      <w:pPr>
        <w:pStyle w:val="CommentText"/>
      </w:pPr>
      <w:r>
        <w:rPr>
          <w:rStyle w:val="CommentReference"/>
        </w:rPr>
        <w:annotationRef/>
      </w:r>
      <w:r>
        <w:t>Agreed, for totally disconnected systems – Phase II</w:t>
      </w:r>
    </w:p>
  </w:comment>
  <w:comment w:id="5" w:author="Tao Lin" w:date="2020-01-16T14:55:00Z" w:initials="TL">
    <w:p w14:paraId="2742D27C" w14:textId="3B05E64C" w:rsidR="00345BCC" w:rsidRDefault="00345BCC">
      <w:pPr>
        <w:pStyle w:val="CommentText"/>
      </w:pPr>
      <w:r>
        <w:rPr>
          <w:rStyle w:val="CommentReference"/>
        </w:rPr>
        <w:annotationRef/>
      </w:r>
      <w:r>
        <w:t>We will probably use Celigo to automate and maintain the feed, currently, we are using Celigo.</w:t>
      </w:r>
    </w:p>
  </w:comment>
  <w:comment w:id="6" w:author="Alex Peker" w:date="2020-01-16T22:43:00Z" w:initials="AP">
    <w:p w14:paraId="1E66C174" w14:textId="576DB208" w:rsidR="00321B09" w:rsidRDefault="00321B09">
      <w:pPr>
        <w:pStyle w:val="CommentText"/>
      </w:pPr>
      <w:r>
        <w:rPr>
          <w:rStyle w:val="CommentReference"/>
        </w:rPr>
        <w:annotationRef/>
      </w:r>
      <w:r>
        <w:t>Ok, it’s up to you.</w:t>
      </w:r>
    </w:p>
  </w:comment>
  <w:comment w:id="9" w:author="Tao Lin" w:date="2020-01-16T14:56:00Z" w:initials="TL">
    <w:p w14:paraId="2D45D6F8" w14:textId="4DFF2617" w:rsidR="00345BCC" w:rsidRDefault="00345BCC">
      <w:pPr>
        <w:pStyle w:val="CommentText"/>
      </w:pPr>
      <w:r>
        <w:rPr>
          <w:rStyle w:val="CommentReference"/>
        </w:rPr>
        <w:annotationRef/>
      </w:r>
      <w:r>
        <w:t>Shouldn’t the apam_registration_record be on the common database?</w:t>
      </w:r>
    </w:p>
  </w:comment>
  <w:comment w:id="10" w:author="Alex Peker" w:date="2020-01-16T22:44:00Z" w:initials="AP">
    <w:p w14:paraId="2653C163" w14:textId="22EEDB15" w:rsidR="00321B09" w:rsidRDefault="00321B09">
      <w:pPr>
        <w:pStyle w:val="CommentText"/>
      </w:pPr>
      <w:r>
        <w:rPr>
          <w:rStyle w:val="CommentReference"/>
        </w:rPr>
        <w:annotationRef/>
      </w:r>
      <w:r>
        <w:t>Common database should never ever contain company specific data – it’s sharable across clients.  It’s security breach first of all and secondly, it creates data interdependency.</w:t>
      </w:r>
    </w:p>
  </w:comment>
  <w:comment w:id="23" w:author="Tao Lin" w:date="2020-01-16T14:57:00Z" w:initials="TL">
    <w:p w14:paraId="73630BA1" w14:textId="77777777" w:rsidR="00345BCC" w:rsidRDefault="00345BCC" w:rsidP="00345BCC">
      <w:pPr>
        <w:pStyle w:val="CommentText"/>
      </w:pPr>
      <w:r>
        <w:rPr>
          <w:rStyle w:val="CommentReference"/>
        </w:rPr>
        <w:annotationRef/>
      </w:r>
      <w:r>
        <w:t>I think we should move GUID in front of the file name. Format: &lt;GUID&gt;_&lt;FILENAME&gt;.PDF, this way we can prevent any issues with the original name having an underscore, which can throw off the GUID reading.</w:t>
      </w:r>
    </w:p>
    <w:p w14:paraId="2379C4DB" w14:textId="1181C8EC" w:rsidR="00345BCC" w:rsidRDefault="00345BCC">
      <w:pPr>
        <w:pStyle w:val="CommentText"/>
      </w:pPr>
    </w:p>
  </w:comment>
  <w:comment w:id="24" w:author="Alex Peker" w:date="2020-01-16T22:45:00Z" w:initials="AP">
    <w:p w14:paraId="40578999" w14:textId="3045A761" w:rsidR="00321B09" w:rsidRDefault="00321B09">
      <w:pPr>
        <w:pStyle w:val="CommentText"/>
      </w:pPr>
      <w:r>
        <w:rPr>
          <w:rStyle w:val="CommentReference"/>
        </w:rPr>
        <w:annotationRef/>
      </w:r>
      <w:r>
        <w:t>Good c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03221" w15:done="0"/>
  <w15:commentEx w15:paraId="3DDDC418" w15:paraIdParent="1E703221" w15:done="0"/>
  <w15:commentEx w15:paraId="2742D27C" w15:done="0"/>
  <w15:commentEx w15:paraId="1E66C174" w15:paraIdParent="2742D27C" w15:done="0"/>
  <w15:commentEx w15:paraId="2D45D6F8" w15:done="0"/>
  <w15:commentEx w15:paraId="2653C163" w15:paraIdParent="2D45D6F8" w15:done="0"/>
  <w15:commentEx w15:paraId="2379C4DB" w15:done="0"/>
  <w15:commentEx w15:paraId="40578999" w15:paraIdParent="2379C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03221" w16cid:durableId="21CAF7D0"/>
  <w16cid:commentId w16cid:paraId="3DDDC418" w16cid:durableId="21CB6572"/>
  <w16cid:commentId w16cid:paraId="2742D27C" w16cid:durableId="21CAF7E5"/>
  <w16cid:commentId w16cid:paraId="1E66C174" w16cid:durableId="21CB659B"/>
  <w16cid:commentId w16cid:paraId="2D45D6F8" w16cid:durableId="21CAF809"/>
  <w16cid:commentId w16cid:paraId="2653C163" w16cid:durableId="21CB65B4"/>
  <w16cid:commentId w16cid:paraId="2379C4DB" w16cid:durableId="21CAF846"/>
  <w16cid:commentId w16cid:paraId="40578999" w16cid:durableId="21CB6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6AD0" w14:textId="77777777" w:rsidR="00333644" w:rsidRDefault="00333644" w:rsidP="00342556">
      <w:pPr>
        <w:spacing w:after="0" w:line="240" w:lineRule="auto"/>
      </w:pPr>
      <w:r>
        <w:separator/>
      </w:r>
    </w:p>
  </w:endnote>
  <w:endnote w:type="continuationSeparator" w:id="0">
    <w:p w14:paraId="3068038E" w14:textId="77777777" w:rsidR="00333644" w:rsidRDefault="00333644"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123A" w14:textId="77777777" w:rsidR="006D6EEB" w:rsidRDefault="006D6EEB"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6D6EEB" w:rsidRDefault="006D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A3F" w14:textId="77777777" w:rsidR="006D6EEB" w:rsidRDefault="006D6EEB"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6D6EEB" w:rsidRDefault="006D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AEDB" w14:textId="77777777" w:rsidR="00333644" w:rsidRDefault="00333644" w:rsidP="00342556">
      <w:pPr>
        <w:spacing w:after="0" w:line="240" w:lineRule="auto"/>
      </w:pPr>
      <w:r>
        <w:separator/>
      </w:r>
    </w:p>
  </w:footnote>
  <w:footnote w:type="continuationSeparator" w:id="0">
    <w:p w14:paraId="28534582" w14:textId="77777777" w:rsidR="00333644" w:rsidRDefault="00333644"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98A" w14:textId="2BEF5EA3" w:rsidR="006D6EEB" w:rsidRDefault="006D6EEB" w:rsidP="00D43DB3">
    <w:pPr>
      <w:pStyle w:val="Header"/>
    </w:pPr>
    <w:r>
      <w:t>Account Payables Automation – Technical Requirements</w:t>
    </w:r>
  </w:p>
  <w:p w14:paraId="54902178" w14:textId="77777777" w:rsidR="006D6EEB" w:rsidRDefault="006D6EEB"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6D6EEB" w:rsidRDefault="006D6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23082BF5"/>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26"/>
  </w:num>
  <w:num w:numId="5">
    <w:abstractNumId w:val="11"/>
  </w:num>
  <w:num w:numId="6">
    <w:abstractNumId w:val="22"/>
  </w:num>
  <w:num w:numId="7">
    <w:abstractNumId w:val="23"/>
  </w:num>
  <w:num w:numId="8">
    <w:abstractNumId w:val="9"/>
  </w:num>
  <w:num w:numId="9">
    <w:abstractNumId w:val="19"/>
  </w:num>
  <w:num w:numId="10">
    <w:abstractNumId w:val="12"/>
  </w:num>
  <w:num w:numId="11">
    <w:abstractNumId w:val="6"/>
  </w:num>
  <w:num w:numId="12">
    <w:abstractNumId w:val="8"/>
  </w:num>
  <w:num w:numId="13">
    <w:abstractNumId w:val="7"/>
  </w:num>
  <w:num w:numId="14">
    <w:abstractNumId w:val="13"/>
  </w:num>
  <w:num w:numId="15">
    <w:abstractNumId w:val="3"/>
  </w:num>
  <w:num w:numId="16">
    <w:abstractNumId w:val="14"/>
  </w:num>
  <w:num w:numId="17">
    <w:abstractNumId w:val="17"/>
  </w:num>
  <w:num w:numId="18">
    <w:abstractNumId w:val="1"/>
  </w:num>
  <w:num w:numId="19">
    <w:abstractNumId w:val="21"/>
  </w:num>
  <w:num w:numId="20">
    <w:abstractNumId w:val="28"/>
  </w:num>
  <w:num w:numId="21">
    <w:abstractNumId w:val="25"/>
  </w:num>
  <w:num w:numId="22">
    <w:abstractNumId w:val="2"/>
  </w:num>
  <w:num w:numId="23">
    <w:abstractNumId w:val="29"/>
  </w:num>
  <w:num w:numId="24">
    <w:abstractNumId w:val="27"/>
  </w:num>
  <w:num w:numId="25">
    <w:abstractNumId w:val="5"/>
  </w:num>
  <w:num w:numId="26">
    <w:abstractNumId w:val="24"/>
  </w:num>
  <w:num w:numId="27">
    <w:abstractNumId w:val="0"/>
  </w:num>
  <w:num w:numId="28">
    <w:abstractNumId w:val="15"/>
  </w:num>
  <w:num w:numId="29">
    <w:abstractNumId w:val="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Lin">
    <w15:presenceInfo w15:providerId="None" w15:userId="Tao Lin"/>
  </w15:person>
  <w15:person w15:author="Alex Peker">
    <w15:presenceInfo w15:providerId="None" w15:userId="Alex Peker"/>
  </w15:person>
  <w15:person w15:author="Imran  Rahman">
    <w15:presenceInfo w15:providerId="AD" w15:userId="S::imranr@nexelus.net::656f52e4-38e0-4091-b935-8f3d48ec0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4121"/>
    <w:rsid w:val="00004486"/>
    <w:rsid w:val="00007731"/>
    <w:rsid w:val="00014FA0"/>
    <w:rsid w:val="00015129"/>
    <w:rsid w:val="00015482"/>
    <w:rsid w:val="00040879"/>
    <w:rsid w:val="00041674"/>
    <w:rsid w:val="00043498"/>
    <w:rsid w:val="000444F0"/>
    <w:rsid w:val="000500BD"/>
    <w:rsid w:val="000528CB"/>
    <w:rsid w:val="0006055C"/>
    <w:rsid w:val="000615D7"/>
    <w:rsid w:val="000619BF"/>
    <w:rsid w:val="00064738"/>
    <w:rsid w:val="00073B6B"/>
    <w:rsid w:val="00073DEC"/>
    <w:rsid w:val="00083D4C"/>
    <w:rsid w:val="00092BB4"/>
    <w:rsid w:val="000951C6"/>
    <w:rsid w:val="00096CC5"/>
    <w:rsid w:val="000A0524"/>
    <w:rsid w:val="000B14D9"/>
    <w:rsid w:val="000B3B3A"/>
    <w:rsid w:val="000F1EAF"/>
    <w:rsid w:val="000F38B6"/>
    <w:rsid w:val="00102DBC"/>
    <w:rsid w:val="00103AD8"/>
    <w:rsid w:val="00105750"/>
    <w:rsid w:val="001123CB"/>
    <w:rsid w:val="00121173"/>
    <w:rsid w:val="0013751C"/>
    <w:rsid w:val="00145D26"/>
    <w:rsid w:val="0016352D"/>
    <w:rsid w:val="00164AC8"/>
    <w:rsid w:val="00177ABD"/>
    <w:rsid w:val="0018229C"/>
    <w:rsid w:val="001927E7"/>
    <w:rsid w:val="001931AE"/>
    <w:rsid w:val="001B15A7"/>
    <w:rsid w:val="001C087F"/>
    <w:rsid w:val="001D5766"/>
    <w:rsid w:val="001E0F02"/>
    <w:rsid w:val="001E16D9"/>
    <w:rsid w:val="001E63BF"/>
    <w:rsid w:val="001F26B6"/>
    <w:rsid w:val="00206C27"/>
    <w:rsid w:val="00207784"/>
    <w:rsid w:val="00211049"/>
    <w:rsid w:val="0022123D"/>
    <w:rsid w:val="00222011"/>
    <w:rsid w:val="00222980"/>
    <w:rsid w:val="00232C32"/>
    <w:rsid w:val="00266710"/>
    <w:rsid w:val="00270DB7"/>
    <w:rsid w:val="00271FBD"/>
    <w:rsid w:val="00272124"/>
    <w:rsid w:val="002A30AC"/>
    <w:rsid w:val="002A5236"/>
    <w:rsid w:val="002A6AD4"/>
    <w:rsid w:val="002B0093"/>
    <w:rsid w:val="002B49D5"/>
    <w:rsid w:val="002C04CC"/>
    <w:rsid w:val="002D042B"/>
    <w:rsid w:val="002E7913"/>
    <w:rsid w:val="003120B5"/>
    <w:rsid w:val="0031407C"/>
    <w:rsid w:val="003204B8"/>
    <w:rsid w:val="00321B09"/>
    <w:rsid w:val="0032419F"/>
    <w:rsid w:val="00333644"/>
    <w:rsid w:val="00336619"/>
    <w:rsid w:val="00342556"/>
    <w:rsid w:val="00345BCC"/>
    <w:rsid w:val="003529DE"/>
    <w:rsid w:val="00361A28"/>
    <w:rsid w:val="00374D42"/>
    <w:rsid w:val="003841D4"/>
    <w:rsid w:val="00386365"/>
    <w:rsid w:val="00387E71"/>
    <w:rsid w:val="003938DE"/>
    <w:rsid w:val="00397B9C"/>
    <w:rsid w:val="003A06BC"/>
    <w:rsid w:val="003A13D8"/>
    <w:rsid w:val="003A2315"/>
    <w:rsid w:val="003A5914"/>
    <w:rsid w:val="003C78D8"/>
    <w:rsid w:val="003D63CE"/>
    <w:rsid w:val="003E7526"/>
    <w:rsid w:val="003E7D10"/>
    <w:rsid w:val="00401332"/>
    <w:rsid w:val="0041254B"/>
    <w:rsid w:val="00416198"/>
    <w:rsid w:val="00416238"/>
    <w:rsid w:val="00416D6F"/>
    <w:rsid w:val="0042172F"/>
    <w:rsid w:val="0042620F"/>
    <w:rsid w:val="00433D6F"/>
    <w:rsid w:val="004353F9"/>
    <w:rsid w:val="00440CBE"/>
    <w:rsid w:val="00461DFF"/>
    <w:rsid w:val="004720C7"/>
    <w:rsid w:val="004841DC"/>
    <w:rsid w:val="00487394"/>
    <w:rsid w:val="004A632C"/>
    <w:rsid w:val="004B20E5"/>
    <w:rsid w:val="004B4C48"/>
    <w:rsid w:val="004D0914"/>
    <w:rsid w:val="004D41BA"/>
    <w:rsid w:val="004E5CEF"/>
    <w:rsid w:val="0050528C"/>
    <w:rsid w:val="00505D95"/>
    <w:rsid w:val="0051088B"/>
    <w:rsid w:val="00521525"/>
    <w:rsid w:val="00522D89"/>
    <w:rsid w:val="00527948"/>
    <w:rsid w:val="00540998"/>
    <w:rsid w:val="00542740"/>
    <w:rsid w:val="00543E83"/>
    <w:rsid w:val="00546036"/>
    <w:rsid w:val="00554349"/>
    <w:rsid w:val="00554A1E"/>
    <w:rsid w:val="0057083F"/>
    <w:rsid w:val="00572B41"/>
    <w:rsid w:val="00573BF1"/>
    <w:rsid w:val="0058670F"/>
    <w:rsid w:val="005960EA"/>
    <w:rsid w:val="005A4BE2"/>
    <w:rsid w:val="005D1F5D"/>
    <w:rsid w:val="005E5382"/>
    <w:rsid w:val="005E6FFE"/>
    <w:rsid w:val="005F6D6B"/>
    <w:rsid w:val="00633E60"/>
    <w:rsid w:val="0064399D"/>
    <w:rsid w:val="0066097D"/>
    <w:rsid w:val="00665058"/>
    <w:rsid w:val="00686FDF"/>
    <w:rsid w:val="006A0C3D"/>
    <w:rsid w:val="006A3F1F"/>
    <w:rsid w:val="006A73FD"/>
    <w:rsid w:val="006B15E3"/>
    <w:rsid w:val="006B18E0"/>
    <w:rsid w:val="006B35C8"/>
    <w:rsid w:val="006D6813"/>
    <w:rsid w:val="006D6EEB"/>
    <w:rsid w:val="006D728E"/>
    <w:rsid w:val="00701223"/>
    <w:rsid w:val="007028FC"/>
    <w:rsid w:val="00703646"/>
    <w:rsid w:val="00706AC2"/>
    <w:rsid w:val="0072004C"/>
    <w:rsid w:val="007227D6"/>
    <w:rsid w:val="00730297"/>
    <w:rsid w:val="007445CA"/>
    <w:rsid w:val="00751DE7"/>
    <w:rsid w:val="007522F8"/>
    <w:rsid w:val="007547CB"/>
    <w:rsid w:val="00764185"/>
    <w:rsid w:val="00770356"/>
    <w:rsid w:val="007C2D5B"/>
    <w:rsid w:val="007C3FD6"/>
    <w:rsid w:val="007C4455"/>
    <w:rsid w:val="007C62F8"/>
    <w:rsid w:val="007C6318"/>
    <w:rsid w:val="007C7E35"/>
    <w:rsid w:val="007D23F3"/>
    <w:rsid w:val="007E2A99"/>
    <w:rsid w:val="007E320B"/>
    <w:rsid w:val="007E7541"/>
    <w:rsid w:val="007F20BD"/>
    <w:rsid w:val="008023F0"/>
    <w:rsid w:val="00803D0D"/>
    <w:rsid w:val="008205C5"/>
    <w:rsid w:val="0082252C"/>
    <w:rsid w:val="00835B8D"/>
    <w:rsid w:val="00836420"/>
    <w:rsid w:val="0083709D"/>
    <w:rsid w:val="00846E58"/>
    <w:rsid w:val="008624E6"/>
    <w:rsid w:val="008867E3"/>
    <w:rsid w:val="00890693"/>
    <w:rsid w:val="008A1AFF"/>
    <w:rsid w:val="008A5743"/>
    <w:rsid w:val="008A5DA6"/>
    <w:rsid w:val="008B37C6"/>
    <w:rsid w:val="008C2C2C"/>
    <w:rsid w:val="008C3C05"/>
    <w:rsid w:val="008D420B"/>
    <w:rsid w:val="008D677E"/>
    <w:rsid w:val="008E085F"/>
    <w:rsid w:val="008F5976"/>
    <w:rsid w:val="00912656"/>
    <w:rsid w:val="00914829"/>
    <w:rsid w:val="00916AAB"/>
    <w:rsid w:val="009207F5"/>
    <w:rsid w:val="00920D0D"/>
    <w:rsid w:val="00920D31"/>
    <w:rsid w:val="009220B6"/>
    <w:rsid w:val="009244F8"/>
    <w:rsid w:val="009265CD"/>
    <w:rsid w:val="00931344"/>
    <w:rsid w:val="009375D3"/>
    <w:rsid w:val="009417CB"/>
    <w:rsid w:val="0094341A"/>
    <w:rsid w:val="00943D46"/>
    <w:rsid w:val="00952B84"/>
    <w:rsid w:val="0097062F"/>
    <w:rsid w:val="0098200E"/>
    <w:rsid w:val="00987FE5"/>
    <w:rsid w:val="0099151F"/>
    <w:rsid w:val="0099279B"/>
    <w:rsid w:val="00994126"/>
    <w:rsid w:val="009A4285"/>
    <w:rsid w:val="009A59B0"/>
    <w:rsid w:val="009C0AEE"/>
    <w:rsid w:val="009C305C"/>
    <w:rsid w:val="009C6396"/>
    <w:rsid w:val="009D2EF7"/>
    <w:rsid w:val="009E6D8F"/>
    <w:rsid w:val="00A05ADA"/>
    <w:rsid w:val="00A173B2"/>
    <w:rsid w:val="00A21197"/>
    <w:rsid w:val="00A2758C"/>
    <w:rsid w:val="00A36A08"/>
    <w:rsid w:val="00A43135"/>
    <w:rsid w:val="00A46D46"/>
    <w:rsid w:val="00A50F8B"/>
    <w:rsid w:val="00A52325"/>
    <w:rsid w:val="00A53151"/>
    <w:rsid w:val="00A6039D"/>
    <w:rsid w:val="00A711A0"/>
    <w:rsid w:val="00A71513"/>
    <w:rsid w:val="00A87095"/>
    <w:rsid w:val="00A8721B"/>
    <w:rsid w:val="00AA299E"/>
    <w:rsid w:val="00AA5FF9"/>
    <w:rsid w:val="00AB1143"/>
    <w:rsid w:val="00AB3087"/>
    <w:rsid w:val="00AB7B1E"/>
    <w:rsid w:val="00AC2000"/>
    <w:rsid w:val="00AC31EA"/>
    <w:rsid w:val="00AC7063"/>
    <w:rsid w:val="00AD594C"/>
    <w:rsid w:val="00AD7F02"/>
    <w:rsid w:val="00AE273C"/>
    <w:rsid w:val="00AF7F14"/>
    <w:rsid w:val="00B109E7"/>
    <w:rsid w:val="00B1411B"/>
    <w:rsid w:val="00B26B77"/>
    <w:rsid w:val="00B324E3"/>
    <w:rsid w:val="00B35F21"/>
    <w:rsid w:val="00B46765"/>
    <w:rsid w:val="00B52B61"/>
    <w:rsid w:val="00B56349"/>
    <w:rsid w:val="00B71605"/>
    <w:rsid w:val="00B72FFB"/>
    <w:rsid w:val="00B84096"/>
    <w:rsid w:val="00B859C2"/>
    <w:rsid w:val="00B874C5"/>
    <w:rsid w:val="00B95770"/>
    <w:rsid w:val="00BA78A7"/>
    <w:rsid w:val="00BA7B1C"/>
    <w:rsid w:val="00BB18B7"/>
    <w:rsid w:val="00BB411E"/>
    <w:rsid w:val="00BB49FD"/>
    <w:rsid w:val="00BD2056"/>
    <w:rsid w:val="00BD542F"/>
    <w:rsid w:val="00BD751C"/>
    <w:rsid w:val="00BE39A5"/>
    <w:rsid w:val="00BF1BC4"/>
    <w:rsid w:val="00BF2F6A"/>
    <w:rsid w:val="00C05EB5"/>
    <w:rsid w:val="00C2166F"/>
    <w:rsid w:val="00C30669"/>
    <w:rsid w:val="00C37819"/>
    <w:rsid w:val="00C555BC"/>
    <w:rsid w:val="00C61CEB"/>
    <w:rsid w:val="00C6256F"/>
    <w:rsid w:val="00C660E1"/>
    <w:rsid w:val="00C83201"/>
    <w:rsid w:val="00C9215F"/>
    <w:rsid w:val="00CA1F4D"/>
    <w:rsid w:val="00CA1FA5"/>
    <w:rsid w:val="00CB0F7B"/>
    <w:rsid w:val="00CB2ADD"/>
    <w:rsid w:val="00CC3B5B"/>
    <w:rsid w:val="00CD1EFB"/>
    <w:rsid w:val="00CE2361"/>
    <w:rsid w:val="00CF147E"/>
    <w:rsid w:val="00CF69BB"/>
    <w:rsid w:val="00D17540"/>
    <w:rsid w:val="00D17609"/>
    <w:rsid w:val="00D265DD"/>
    <w:rsid w:val="00D3116F"/>
    <w:rsid w:val="00D43DB3"/>
    <w:rsid w:val="00D4421A"/>
    <w:rsid w:val="00D471F7"/>
    <w:rsid w:val="00D53D6D"/>
    <w:rsid w:val="00D73694"/>
    <w:rsid w:val="00D80A76"/>
    <w:rsid w:val="00D810EA"/>
    <w:rsid w:val="00D927B1"/>
    <w:rsid w:val="00D958D6"/>
    <w:rsid w:val="00DA47E2"/>
    <w:rsid w:val="00DA71C0"/>
    <w:rsid w:val="00DB3C1C"/>
    <w:rsid w:val="00DC4419"/>
    <w:rsid w:val="00DD4AA0"/>
    <w:rsid w:val="00DE2047"/>
    <w:rsid w:val="00E076D9"/>
    <w:rsid w:val="00E120C6"/>
    <w:rsid w:val="00E27E30"/>
    <w:rsid w:val="00E43B22"/>
    <w:rsid w:val="00E50781"/>
    <w:rsid w:val="00E52F01"/>
    <w:rsid w:val="00E578DF"/>
    <w:rsid w:val="00E64B99"/>
    <w:rsid w:val="00E74186"/>
    <w:rsid w:val="00EA1DC9"/>
    <w:rsid w:val="00EB1F8E"/>
    <w:rsid w:val="00EC35DC"/>
    <w:rsid w:val="00ED7EB3"/>
    <w:rsid w:val="00EE06BD"/>
    <w:rsid w:val="00EE16A4"/>
    <w:rsid w:val="00EE4C0F"/>
    <w:rsid w:val="00EF316B"/>
    <w:rsid w:val="00F05A05"/>
    <w:rsid w:val="00F14F19"/>
    <w:rsid w:val="00F21FEA"/>
    <w:rsid w:val="00F264DC"/>
    <w:rsid w:val="00F33FBE"/>
    <w:rsid w:val="00F35D46"/>
    <w:rsid w:val="00F504C8"/>
    <w:rsid w:val="00F67189"/>
    <w:rsid w:val="00F67240"/>
    <w:rsid w:val="00F71096"/>
    <w:rsid w:val="00F721F7"/>
    <w:rsid w:val="00F73E25"/>
    <w:rsid w:val="00F7424F"/>
    <w:rsid w:val="00F7621F"/>
    <w:rsid w:val="00F86574"/>
    <w:rsid w:val="00F87242"/>
    <w:rsid w:val="00F9162B"/>
    <w:rsid w:val="00FB381B"/>
    <w:rsid w:val="00FB66E4"/>
    <w:rsid w:val="00FB71AA"/>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paragraph" w:styleId="BalloonText">
    <w:name w:val="Balloon Text"/>
    <w:basedOn w:val="Normal"/>
    <w:link w:val="BalloonTextChar"/>
    <w:uiPriority w:val="99"/>
    <w:semiHidden/>
    <w:unhideWhenUsed/>
    <w:rsid w:val="006D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EB"/>
    <w:rPr>
      <w:rFonts w:ascii="Segoe UI" w:hAnsi="Segoe UI" w:cs="Segoe UI"/>
      <w:sz w:val="18"/>
      <w:szCs w:val="18"/>
    </w:rPr>
  </w:style>
  <w:style w:type="paragraph" w:styleId="Revision">
    <w:name w:val="Revision"/>
    <w:hidden/>
    <w:uiPriority w:val="99"/>
    <w:semiHidden/>
    <w:rsid w:val="00345BCC"/>
    <w:pPr>
      <w:spacing w:after="0" w:line="240" w:lineRule="auto"/>
    </w:pPr>
  </w:style>
  <w:style w:type="character" w:styleId="CommentReference">
    <w:name w:val="annotation reference"/>
    <w:basedOn w:val="DefaultParagraphFont"/>
    <w:uiPriority w:val="99"/>
    <w:semiHidden/>
    <w:unhideWhenUsed/>
    <w:rsid w:val="00345BCC"/>
    <w:rPr>
      <w:sz w:val="16"/>
      <w:szCs w:val="16"/>
    </w:rPr>
  </w:style>
  <w:style w:type="paragraph" w:styleId="CommentText">
    <w:name w:val="annotation text"/>
    <w:basedOn w:val="Normal"/>
    <w:link w:val="CommentTextChar"/>
    <w:uiPriority w:val="99"/>
    <w:semiHidden/>
    <w:unhideWhenUsed/>
    <w:rsid w:val="00345BCC"/>
    <w:pPr>
      <w:spacing w:line="240" w:lineRule="auto"/>
    </w:pPr>
    <w:rPr>
      <w:sz w:val="20"/>
      <w:szCs w:val="20"/>
    </w:rPr>
  </w:style>
  <w:style w:type="character" w:customStyle="1" w:styleId="CommentTextChar">
    <w:name w:val="Comment Text Char"/>
    <w:basedOn w:val="DefaultParagraphFont"/>
    <w:link w:val="CommentText"/>
    <w:uiPriority w:val="99"/>
    <w:semiHidden/>
    <w:rsid w:val="00345BCC"/>
    <w:rPr>
      <w:sz w:val="20"/>
      <w:szCs w:val="20"/>
    </w:rPr>
  </w:style>
  <w:style w:type="paragraph" w:styleId="CommentSubject">
    <w:name w:val="annotation subject"/>
    <w:basedOn w:val="CommentText"/>
    <w:next w:val="CommentText"/>
    <w:link w:val="CommentSubjectChar"/>
    <w:uiPriority w:val="99"/>
    <w:semiHidden/>
    <w:unhideWhenUsed/>
    <w:rsid w:val="00345BCC"/>
    <w:rPr>
      <w:b/>
      <w:bCs/>
    </w:rPr>
  </w:style>
  <w:style w:type="character" w:customStyle="1" w:styleId="CommentSubjectChar">
    <w:name w:val="Comment Subject Char"/>
    <w:basedOn w:val="CommentTextChar"/>
    <w:link w:val="CommentSubject"/>
    <w:uiPriority w:val="99"/>
    <w:semiHidden/>
    <w:rsid w:val="00345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alculatorsoup.com/calculators/geometry-plane/distance-two-point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B4D0A6CB046C458A1DDDCA4AA34484" ma:contentTypeVersion="4" ma:contentTypeDescription="Create a new document." ma:contentTypeScope="" ma:versionID="d598fe2602e8206c1cbeeda1c7745e02">
  <xsd:schema xmlns:xsd="http://www.w3.org/2001/XMLSchema" xmlns:xs="http://www.w3.org/2001/XMLSchema" xmlns:p="http://schemas.microsoft.com/office/2006/metadata/properties" xmlns:ns2="e4bc2119-2181-4e26-aa69-ab998173cd99" targetNamespace="http://schemas.microsoft.com/office/2006/metadata/properties" ma:root="true" ma:fieldsID="4a1f2f39734b1980a4d5b0f7ce0a4838" ns2:_="">
    <xsd:import namespace="e4bc2119-2181-4e26-aa69-ab998173c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c2119-2181-4e26-aa69-ab998173c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CF76-2E5E-4284-ADEC-EFD5E65A9E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19E5CE-15EF-4B96-87C0-054FF1D4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c2119-2181-4e26-aa69-ab998173c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32C96-F22A-4B08-8316-B9324E40A3E2}">
  <ds:schemaRefs>
    <ds:schemaRef ds:uri="http://schemas.microsoft.com/sharepoint/v3/contenttype/forms"/>
  </ds:schemaRefs>
</ds:datastoreItem>
</file>

<file path=customXml/itemProps4.xml><?xml version="1.0" encoding="utf-8"?>
<ds:datastoreItem xmlns:ds="http://schemas.openxmlformats.org/officeDocument/2006/customXml" ds:itemID="{02136D14-6C5E-49B2-80C0-B4E6080E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Alex Peker</cp:lastModifiedBy>
  <cp:revision>2</cp:revision>
  <dcterms:created xsi:type="dcterms:W3CDTF">2020-01-17T03:51:00Z</dcterms:created>
  <dcterms:modified xsi:type="dcterms:W3CDTF">2020-01-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4D0A6CB046C458A1DDDCA4AA34484</vt:lpwstr>
  </property>
</Properties>
</file>